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180"/>
        <w:gridCol w:w="4385"/>
      </w:tblGrid>
      <w:tr w:rsidR="003B17D2" w14:paraId="3312A8BF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29BD7" w14:textId="4BF49596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603A0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1485F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artykułu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2000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własna i symbol oferowanego produktu </w:t>
            </w:r>
          </w:p>
        </w:tc>
      </w:tr>
      <w:tr w:rsidR="003B17D2" w14:paraId="486A3D6B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6DE4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4C11B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Akumulatorki AA, rozmiar HR6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1D9F" w14:textId="77777777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2E90D34" wp14:editId="31AC490D">
                  <wp:extent cx="1047750" cy="872412"/>
                  <wp:effectExtent l="0" t="0" r="0" b="4445"/>
                  <wp:docPr id="2" name="Obraz 2" descr="Energizer Bateria Akumulator Bat-Aa/Aku 1.2 V Aa Hr6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ergizer Bateria Akumulator Bat-Aa/Aku 1.2 V Aa Hr6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490" cy="88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14:paraId="666F6700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317DA" w14:textId="2A35CC46" w:rsid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F54A5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6C1D7" w14:textId="77777777" w:rsidR="003B17D2" w:rsidRP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Atrament wysokiej jakości do piór, 30 ml,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1F10" w14:textId="77777777" w:rsidR="003B17D2" w:rsidRDefault="003B17D2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7B444D" wp14:editId="48F809E0">
                  <wp:extent cx="809625" cy="854485"/>
                  <wp:effectExtent l="0" t="0" r="0" b="3175"/>
                  <wp:docPr id="4" name="Obraz 4" descr="Znalezione obrazy dla zapytania atrament pelik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atrament pelik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517" cy="87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14:paraId="52B8818F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620F" w14:textId="77777777" w:rsidR="003B17D2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60F1CB57" w14:textId="77777777" w:rsidR="002373F6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A60B" w14:textId="77777777" w:rsidR="00F411A0" w:rsidRDefault="00F411A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8BAE0" w14:textId="77777777" w:rsidR="003B17D2" w:rsidRPr="003B17D2" w:rsidRDefault="003B17D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17D2">
              <w:rPr>
                <w:rFonts w:ascii="Arial" w:hAnsi="Arial" w:cs="Arial"/>
                <w:sz w:val="22"/>
                <w:szCs w:val="22"/>
              </w:rPr>
              <w:t>Bateria alkaliczna 9V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61D22" w14:textId="77777777" w:rsidR="003B17D2" w:rsidRDefault="003B17D2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6E9FB049" wp14:editId="7F3ADF85">
                  <wp:extent cx="838200" cy="838200"/>
                  <wp:effectExtent l="0" t="0" r="0" b="0"/>
                  <wp:docPr id="1" name="Obraz 1" descr="Znalezione obrazy dla zapytania bateria 9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Znalezione obrazy dla zapytania bateria 9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D2" w14:paraId="2C891B25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2D7C" w14:textId="77777777" w:rsidR="003B17D2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09C0D" w14:textId="77777777" w:rsidR="003B17D2" w:rsidRPr="003B17D2" w:rsidRDefault="0019531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eria specjalistyczna 3V CR2025 (op. 1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8CCC" w14:textId="77777777" w:rsidR="003B17D2" w:rsidRPr="00D417B3" w:rsidRDefault="003B17D2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109DED07" wp14:editId="159AD4D3">
                  <wp:extent cx="942975" cy="942975"/>
                  <wp:effectExtent l="0" t="0" r="9525" b="9525"/>
                  <wp:docPr id="5" name="Obraz 5" descr="http://electropark.pl/3222-large/bateria-cr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http://electropark.pl/3222-large/bateria-cr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14:paraId="3AF4B6EF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144A" w14:textId="77777777"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2E0D" w14:textId="77777777" w:rsidR="00195315" w:rsidRDefault="0019531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eria specjalistyczna 3V CR2232 (op. 1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9A63" w14:textId="77777777"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>
              <w:fldChar w:fldCharType="begin"/>
            </w:r>
            <w:r>
              <w:instrText xml:space="preserve"> INCLUDEPICTURE  "http://www.komputronik.pl/product_picture/6/BATCR2032/GP_Batteries_bateria_CR_2032_do_płyt_głównych_1_szt_.png" \d</w:instrText>
            </w:r>
            <w:r>
              <w:fldChar w:fldCharType="separate"/>
            </w:r>
            <w:r w:rsidR="00940963">
              <w:fldChar w:fldCharType="begin"/>
            </w:r>
            <w:r w:rsidR="00940963">
              <w:instrText xml:space="preserve"> INCLUDEPICTURE  "http://www.komputronik.pl/product_picture/6/BATCR2032/GP_Batteries_bateria_CR_2032_do_płyt_głównych_1_szt_.png" \* MERGEFORMATINET </w:instrText>
            </w:r>
            <w:r w:rsidR="00940963">
              <w:fldChar w:fldCharType="separate"/>
            </w:r>
            <w:r w:rsidR="00A473AE">
              <w:fldChar w:fldCharType="begin"/>
            </w:r>
            <w:r w:rsidR="00A473AE">
              <w:instrText xml:space="preserve"> INCLUDEPICTURE  "http://www.komputronik.pl/product_picture/6/BATCR2032/GP_Batteries_bateria_CR_2032_do_płyt_głównych_1_szt_.png" \* MERGEFORMATINET </w:instrText>
            </w:r>
            <w:r w:rsidR="00A473AE">
              <w:fldChar w:fldCharType="separate"/>
            </w:r>
            <w:r w:rsidR="00084216">
              <w:fldChar w:fldCharType="begin"/>
            </w:r>
            <w:r w:rsidR="00084216">
              <w:instrText xml:space="preserve"> INCLUDEPICTURE  "http://www.komputronik.pl/product_picture/6/BATCR2032/GP_Batteries_bateria_CR_2032_do_płyt_głównych_1_szt_.png" \* MERGEFORMATINET </w:instrText>
            </w:r>
            <w:r w:rsidR="00084216">
              <w:fldChar w:fldCharType="separate"/>
            </w:r>
            <w:r w:rsidR="00F728B6">
              <w:fldChar w:fldCharType="begin"/>
            </w:r>
            <w:r w:rsidR="00F728B6">
              <w:instrText xml:space="preserve"> INCLUDEPICTURE  "http://www.komputronik.pl/product_picture/6/BATCR2032/GP_Batteries_bateria_CR_2032_do_płyt_głównych_1_szt_.png" \* MERGEFORMATINET </w:instrText>
            </w:r>
            <w:r w:rsidR="00F728B6">
              <w:fldChar w:fldCharType="separate"/>
            </w:r>
            <w:r w:rsidR="001840AB">
              <w:fldChar w:fldCharType="begin"/>
            </w:r>
            <w:r w:rsidR="001840AB">
              <w:instrText xml:space="preserve"> INCLUDEPICTURE  "http://www.komputronik.pl/product_picture/6/BATCR2032/GP_Batteries_bateria_CR_2032_do_płyt_głównych_1_szt_.png" \* MERGEFORMATINET </w:instrText>
            </w:r>
            <w:r w:rsidR="001840AB">
              <w:fldChar w:fldCharType="separate"/>
            </w:r>
            <w:r w:rsidR="006E27EE">
              <w:fldChar w:fldCharType="begin"/>
            </w:r>
            <w:r w:rsidR="006E27EE">
              <w:instrText xml:space="preserve"> INCLUDEPICTURE  "http://www.komputronik.pl/product_picture/6/BATCR2032/GP_Batteries_bateria_CR_2032_do_płyt_głównych_1_szt_.png" \* MERGEFORMATINET </w:instrText>
            </w:r>
            <w:r w:rsidR="006E27EE">
              <w:fldChar w:fldCharType="separate"/>
            </w:r>
            <w:r w:rsidR="00F411A0">
              <w:fldChar w:fldCharType="begin"/>
            </w:r>
            <w:r w:rsidR="00F411A0">
              <w:instrText xml:space="preserve"> INCLUDEPICTURE  "http://www.komputronik.pl/product_picture/6/BATCR2032/GP_Batteries_bateria_CR_2032_do_płyt_głównych_1_szt_.png" \* MERGEFORMATINET </w:instrText>
            </w:r>
            <w:r w:rsidR="00F411A0">
              <w:fldChar w:fldCharType="separate"/>
            </w:r>
            <w:r w:rsidR="00E615D2">
              <w:fldChar w:fldCharType="begin"/>
            </w:r>
            <w:r w:rsidR="00E615D2">
              <w:instrText xml:space="preserve"> INCLUDEPICTURE  "http://www.komputronik.pl/product_picture/6/BATCR2032/GP_Batteries_bateria_CR_2032_do_płyt_głównych_1_szt_.png" \* MERGEFORMATINET </w:instrText>
            </w:r>
            <w:r w:rsidR="00E615D2">
              <w:fldChar w:fldCharType="separate"/>
            </w:r>
            <w:r w:rsidR="00356BD4">
              <w:fldChar w:fldCharType="begin"/>
            </w:r>
            <w:r w:rsidR="00356BD4">
              <w:instrText xml:space="preserve"> INCLUDEPICTURE  "http://www.komputronik.pl/product_picture/6/BATCR2032/GP_Batteries_bateria_CR_2032_do_płyt_głównych_1_szt_.png" \* MERGEFORMATINET </w:instrText>
            </w:r>
            <w:r w:rsidR="00356BD4">
              <w:fldChar w:fldCharType="separate"/>
            </w:r>
            <w:r w:rsidR="007E6519">
              <w:fldChar w:fldCharType="begin"/>
            </w:r>
            <w:r w:rsidR="007E6519">
              <w:instrText xml:space="preserve"> INCLUDEPICTURE  "http://www.komputronik.pl/product_picture/6/BATCR2032/GP_Batteries_bateria_CR_2032_do_płyt_głównych_1_szt_.png" \* MERGEFORMATINET </w:instrText>
            </w:r>
            <w:r w:rsidR="007E6519">
              <w:fldChar w:fldCharType="separate"/>
            </w:r>
            <w:r w:rsidR="00EE3C81">
              <w:fldChar w:fldCharType="begin"/>
            </w:r>
            <w:r w:rsidR="00EE3C81">
              <w:instrText xml:space="preserve"> INCLUDEPICTURE  "http://www.komputronik.pl/product_picture/6/BATCR2032/GP_Batteries_bateria_CR_2032_do_płyt_głównych_1_szt_.png" \* MERGEFORMATINET </w:instrText>
            </w:r>
            <w:r w:rsidR="00EE3C81">
              <w:fldChar w:fldCharType="separate"/>
            </w:r>
            <w:r w:rsidR="00D82DFD">
              <w:fldChar w:fldCharType="begin"/>
            </w:r>
            <w:r w:rsidR="00D82DFD">
              <w:instrText xml:space="preserve"> INCLUDEPICTURE  "http://www.komputronik.pl/product_picture/6/BATCR2032/GP_Batteries_bateria_CR_2032_do_płyt_głównych_1_szt_.png" \* MERGEFORMATINET </w:instrText>
            </w:r>
            <w:r w:rsidR="00D82DFD">
              <w:fldChar w:fldCharType="separate"/>
            </w:r>
            <w:r w:rsidR="00C43D5C">
              <w:fldChar w:fldCharType="begin"/>
            </w:r>
            <w:r w:rsidR="00C43D5C">
              <w:instrText xml:space="preserve"> INCLUDEPICTURE  "http://www.komputronik.pl/product_picture/6/BATCR2032/GP_Batteries_bateria_CR_2032_do_płyt_głównych_1_szt_.png" \* MERGEFORMATINET </w:instrText>
            </w:r>
            <w:r w:rsidR="00C43D5C">
              <w:fldChar w:fldCharType="separate"/>
            </w:r>
            <w:r w:rsidR="008B4DD8">
              <w:fldChar w:fldCharType="begin"/>
            </w:r>
            <w:r w:rsidR="008B4DD8">
              <w:instrText xml:space="preserve"> INCLUDEPICTURE  "http://www.komputronik.pl/product_picture/6/BATCR2032/GP_Batteries_bateria_CR_2032_do_płyt_głównych_1_szt_.png" \* MERGEFORMATINET </w:instrText>
            </w:r>
            <w:r w:rsidR="008B4DD8">
              <w:fldChar w:fldCharType="separate"/>
            </w:r>
            <w:r>
              <w:fldChar w:fldCharType="begin"/>
            </w:r>
            <w:r>
              <w:instrText xml:space="preserve"> INCLUDEPICTURE  "http://www.komputronik.pl/product_picture/6/BATCR2032/GP_Batteries_bateria_CR_2032_do_płyt_głównych_1_szt_.pn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komputronik.pl/product_picture/6/BATCR2032/GP_Batteries_bateria_CR_2032_do_płyt_głównych_1_szt_.pn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www.komputronik.pl/product_picture/6/BATCR2032/GP_Batteries_bateria_CR_2032_do_płyt_głównych_1_szt_.png" \* MERGEFORMATINET </w:instrText>
            </w:r>
            <w:r w:rsidR="00000000">
              <w:fldChar w:fldCharType="separate"/>
            </w:r>
            <w:r w:rsidR="00000000">
              <w:pict w14:anchorId="6FE36D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87.75pt">
                  <v:imagedata r:id="rId11" r:href="rId12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  <w:r w:rsidR="008B4DD8">
              <w:fldChar w:fldCharType="end"/>
            </w:r>
            <w:r w:rsidR="00C43D5C">
              <w:fldChar w:fldCharType="end"/>
            </w:r>
            <w:r w:rsidR="00D82DFD">
              <w:fldChar w:fldCharType="end"/>
            </w:r>
            <w:r w:rsidR="00EE3C81">
              <w:fldChar w:fldCharType="end"/>
            </w:r>
            <w:r w:rsidR="007E6519">
              <w:fldChar w:fldCharType="end"/>
            </w:r>
            <w:r w:rsidR="00356BD4">
              <w:fldChar w:fldCharType="end"/>
            </w:r>
            <w:r w:rsidR="00E615D2">
              <w:fldChar w:fldCharType="end"/>
            </w:r>
            <w:r w:rsidR="00F411A0">
              <w:fldChar w:fldCharType="end"/>
            </w:r>
            <w:r w:rsidR="006E27EE">
              <w:fldChar w:fldCharType="end"/>
            </w:r>
            <w:r w:rsidR="001840AB">
              <w:fldChar w:fldCharType="end"/>
            </w:r>
            <w:r w:rsidR="00F728B6">
              <w:fldChar w:fldCharType="end"/>
            </w:r>
            <w:r w:rsidR="00084216">
              <w:fldChar w:fldCharType="end"/>
            </w:r>
            <w:r w:rsidR="00A473AE">
              <w:fldChar w:fldCharType="end"/>
            </w:r>
            <w:r w:rsidR="00940963">
              <w:fldChar w:fldCharType="end"/>
            </w:r>
            <w:r>
              <w:fldChar w:fldCharType="end"/>
            </w:r>
          </w:p>
        </w:tc>
      </w:tr>
      <w:tr w:rsidR="00195315" w14:paraId="705FD836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C91D" w14:textId="77777777"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32A7" w14:textId="77777777" w:rsid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Baterie alkaliczne AA,  4 szt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E17B2" w14:textId="77777777" w:rsidR="00195315" w:rsidRDefault="00195315" w:rsidP="00940963">
            <w:pPr>
              <w:jc w:val="center"/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02F578ED" wp14:editId="1E2CD56C">
                  <wp:extent cx="1466850" cy="1095375"/>
                  <wp:effectExtent l="0" t="0" r="0" b="9525"/>
                  <wp:docPr id="6" name="Obraz 6" descr="Znalezione obrazy dla zapytania bateria 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Znalezione obrazy dla zapytania bateria 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14:paraId="219AD20B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7393" w14:textId="77777777"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C8DDE" w14:textId="77777777" w:rsidR="00195315" w:rsidRP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Baterie alkaliczne AAA, 4 szt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51B8" w14:textId="77777777"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390441FD" wp14:editId="736468C4">
                  <wp:extent cx="1076325" cy="1076325"/>
                  <wp:effectExtent l="0" t="0" r="9525" b="9525"/>
                  <wp:docPr id="7" name="Obraz 7" descr="Znalezione obrazy dla zapytania bateria 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Znalezione obrazy dla zapytania bateria 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315" w14:paraId="2E9FA015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AD70" w14:textId="77777777" w:rsidR="0019531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2796D" w14:textId="77777777" w:rsidR="00195315" w:rsidRPr="00195315" w:rsidRDefault="0019531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5315">
              <w:rPr>
                <w:rFonts w:ascii="Arial" w:hAnsi="Arial" w:cs="Arial"/>
                <w:color w:val="000000"/>
                <w:sz w:val="22"/>
                <w:szCs w:val="22"/>
              </w:rPr>
              <w:t>Baterie alkaliczne LR14, 2 szt.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3F56" w14:textId="77777777" w:rsidR="00195315" w:rsidRPr="00D417B3" w:rsidRDefault="00195315" w:rsidP="00940963">
            <w:pPr>
              <w:jc w:val="center"/>
              <w:rPr>
                <w:noProof/>
                <w:lang w:eastAsia="pl-PL"/>
              </w:rPr>
            </w:pPr>
            <w:r>
              <w:fldChar w:fldCharType="begin"/>
            </w:r>
            <w:r>
              <w:instrText xml:space="preserve"> INCLUDEPICTURE  "http://www.asia.ru/images/target/photo/51579748/LR14_C_Size_Alkaline_Battery.jpg" \d</w:instrText>
            </w:r>
            <w:r>
              <w:fldChar w:fldCharType="separate"/>
            </w:r>
            <w:r w:rsidR="00940963">
              <w:fldChar w:fldCharType="begin"/>
            </w:r>
            <w:r w:rsidR="00940963">
              <w:instrText xml:space="preserve"> INCLUDEPICTURE  "http://www.asia.ru/images/target/photo/51579748/LR14_C_Size_Alkaline_Battery.jpg" \* MERGEFORMATINET </w:instrText>
            </w:r>
            <w:r w:rsidR="00940963">
              <w:fldChar w:fldCharType="separate"/>
            </w:r>
            <w:r w:rsidR="00A473AE">
              <w:fldChar w:fldCharType="begin"/>
            </w:r>
            <w:r w:rsidR="00A473AE">
              <w:instrText xml:space="preserve"> INCLUDEPICTURE  "http://www.asia.ru/images/target/photo/51579748/LR14_C_Size_Alkaline_Battery.jpg" \* MERGEFORMATINET </w:instrText>
            </w:r>
            <w:r w:rsidR="00A473AE">
              <w:fldChar w:fldCharType="separate"/>
            </w:r>
            <w:r w:rsidR="00084216">
              <w:fldChar w:fldCharType="begin"/>
            </w:r>
            <w:r w:rsidR="00084216">
              <w:instrText xml:space="preserve"> INCLUDEPICTURE  "http://www.asia.ru/images/target/photo/51579748/LR14_C_Size_Alkaline_Battery.jpg" \* MERGEFORMATINET </w:instrText>
            </w:r>
            <w:r w:rsidR="00084216">
              <w:fldChar w:fldCharType="separate"/>
            </w:r>
            <w:r w:rsidR="00F728B6">
              <w:fldChar w:fldCharType="begin"/>
            </w:r>
            <w:r w:rsidR="00F728B6">
              <w:instrText xml:space="preserve"> INCLUDEPICTURE  "http://www.asia.ru/images/target/photo/51579748/LR14_C_Size_Alkaline_Battery.jpg" \* MERGEFORMATINET </w:instrText>
            </w:r>
            <w:r w:rsidR="00F728B6">
              <w:fldChar w:fldCharType="separate"/>
            </w:r>
            <w:r w:rsidR="001840AB">
              <w:fldChar w:fldCharType="begin"/>
            </w:r>
            <w:r w:rsidR="001840AB">
              <w:instrText xml:space="preserve"> INCLUDEPICTURE  "http://www.asia.ru/images/target/photo/51579748/LR14_C_Size_Alkaline_Battery.jpg" \* MERGEFORMATINET </w:instrText>
            </w:r>
            <w:r w:rsidR="001840AB">
              <w:fldChar w:fldCharType="separate"/>
            </w:r>
            <w:r w:rsidR="006E27EE">
              <w:fldChar w:fldCharType="begin"/>
            </w:r>
            <w:r w:rsidR="006E27EE">
              <w:instrText xml:space="preserve"> INCLUDEPICTURE  "http://www.asia.ru/images/target/photo/51579748/LR14_C_Size_Alkaline_Battery.jpg" \* MERGEFORMATINET </w:instrText>
            </w:r>
            <w:r w:rsidR="006E27EE">
              <w:fldChar w:fldCharType="separate"/>
            </w:r>
            <w:r w:rsidR="00F411A0">
              <w:fldChar w:fldCharType="begin"/>
            </w:r>
            <w:r w:rsidR="00F411A0">
              <w:instrText xml:space="preserve"> INCLUDEPICTURE  "http://www.asia.ru/images/target/photo/51579748/LR14_C_Size_Alkaline_Battery.jpg" \* MERGEFORMATINET </w:instrText>
            </w:r>
            <w:r w:rsidR="00F411A0">
              <w:fldChar w:fldCharType="separate"/>
            </w:r>
            <w:r w:rsidR="00E615D2">
              <w:fldChar w:fldCharType="begin"/>
            </w:r>
            <w:r w:rsidR="00E615D2">
              <w:instrText xml:space="preserve"> INCLUDEPICTURE  "http://www.asia.ru/images/target/photo/51579748/LR14_C_Size_Alkaline_Battery.jpg" \* MERGEFORMATINET </w:instrText>
            </w:r>
            <w:r w:rsidR="00E615D2">
              <w:fldChar w:fldCharType="separate"/>
            </w:r>
            <w:r w:rsidR="00356BD4">
              <w:fldChar w:fldCharType="begin"/>
            </w:r>
            <w:r w:rsidR="00356BD4">
              <w:instrText xml:space="preserve"> INCLUDEPICTURE  "http://www.asia.ru/images/target/photo/51579748/LR14_C_Size_Alkaline_Battery.jpg" \* MERGEFORMATINET </w:instrText>
            </w:r>
            <w:r w:rsidR="00356BD4">
              <w:fldChar w:fldCharType="separate"/>
            </w:r>
            <w:r w:rsidR="007E6519">
              <w:fldChar w:fldCharType="begin"/>
            </w:r>
            <w:r w:rsidR="007E6519">
              <w:instrText xml:space="preserve"> INCLUDEPICTURE  "http://www.asia.ru/images/target/photo/51579748/LR14_C_Size_Alkaline_Battery.jpg" \* MERGEFORMATINET </w:instrText>
            </w:r>
            <w:r w:rsidR="007E6519">
              <w:fldChar w:fldCharType="separate"/>
            </w:r>
            <w:r w:rsidR="00EE3C81">
              <w:fldChar w:fldCharType="begin"/>
            </w:r>
            <w:r w:rsidR="00EE3C81">
              <w:instrText xml:space="preserve"> INCLUDEPICTURE  "http://www.asia.ru/images/target/photo/51579748/LR14_C_Size_Alkaline_Battery.jpg" \* MERGEFORMATINET </w:instrText>
            </w:r>
            <w:r w:rsidR="00EE3C81">
              <w:fldChar w:fldCharType="separate"/>
            </w:r>
            <w:r w:rsidR="00D82DFD">
              <w:fldChar w:fldCharType="begin"/>
            </w:r>
            <w:r w:rsidR="00D82DFD">
              <w:instrText xml:space="preserve"> INCLUDEPICTURE  "http://www.asia.ru/images/target/photo/51579748/LR14_C_Size_Alkaline_Battery.jpg" \* MERGEFORMATINET </w:instrText>
            </w:r>
            <w:r w:rsidR="00D82DFD">
              <w:fldChar w:fldCharType="separate"/>
            </w:r>
            <w:r w:rsidR="00C43D5C">
              <w:fldChar w:fldCharType="begin"/>
            </w:r>
            <w:r w:rsidR="00C43D5C">
              <w:instrText xml:space="preserve"> INCLUDEPICTURE  "http://www.asia.ru/images/target/photo/51579748/LR14_C_Size_Alkaline_Battery.jpg" \* MERGEFORMATINET </w:instrText>
            </w:r>
            <w:r w:rsidR="00C43D5C">
              <w:fldChar w:fldCharType="separate"/>
            </w:r>
            <w:r w:rsidR="008B4DD8">
              <w:fldChar w:fldCharType="begin"/>
            </w:r>
            <w:r w:rsidR="008B4DD8">
              <w:instrText xml:space="preserve"> INCLUDEPICTURE  "http://www.asia.ru/images/target/photo/51579748/LR14_C_Size_Alkaline_Battery.jpg" \* MERGEFORMATINET </w:instrText>
            </w:r>
            <w:r w:rsidR="008B4DD8">
              <w:fldChar w:fldCharType="separate"/>
            </w:r>
            <w:r>
              <w:fldChar w:fldCharType="begin"/>
            </w:r>
            <w:r>
              <w:instrText xml:space="preserve"> INCLUDEPICTURE  "http://www.asia.ru/images/target/photo/51579748/LR14_C_Size_Alkaline_Battery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asia.ru/images/target/photo/51579748/LR14_C_Size_Alkaline_Battery.jpg" \* MERGEFORMATINET </w:instrText>
            </w:r>
            <w:r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www.asia.ru/images/target/photo/51579748/LR14_C_Size_Alkaline_Battery.jpg" \* MERGEFORMATINET </w:instrText>
            </w:r>
            <w:r w:rsidR="00000000">
              <w:fldChar w:fldCharType="separate"/>
            </w:r>
            <w:r w:rsidR="002603A0">
              <w:pict w14:anchorId="6E140995">
                <v:shape id="_x0000_i1026" type="#_x0000_t75" style="width:81pt;height:91.5pt">
                  <v:imagedata r:id="rId15" r:href="rId16"/>
                </v:shape>
              </w:pict>
            </w:r>
            <w:r w:rsidR="00000000">
              <w:fldChar w:fldCharType="end"/>
            </w:r>
            <w:r>
              <w:fldChar w:fldCharType="end"/>
            </w:r>
            <w:r>
              <w:fldChar w:fldCharType="end"/>
            </w:r>
            <w:r w:rsidR="008B4DD8">
              <w:fldChar w:fldCharType="end"/>
            </w:r>
            <w:r w:rsidR="00C43D5C">
              <w:fldChar w:fldCharType="end"/>
            </w:r>
            <w:r w:rsidR="00D82DFD">
              <w:fldChar w:fldCharType="end"/>
            </w:r>
            <w:r w:rsidR="00EE3C81">
              <w:fldChar w:fldCharType="end"/>
            </w:r>
            <w:r w:rsidR="007E6519">
              <w:fldChar w:fldCharType="end"/>
            </w:r>
            <w:r w:rsidR="00356BD4">
              <w:fldChar w:fldCharType="end"/>
            </w:r>
            <w:r w:rsidR="00E615D2">
              <w:fldChar w:fldCharType="end"/>
            </w:r>
            <w:r w:rsidR="00F411A0">
              <w:fldChar w:fldCharType="end"/>
            </w:r>
            <w:r w:rsidR="006E27EE">
              <w:fldChar w:fldCharType="end"/>
            </w:r>
            <w:r w:rsidR="001840AB">
              <w:fldChar w:fldCharType="end"/>
            </w:r>
            <w:r w:rsidR="00F728B6">
              <w:fldChar w:fldCharType="end"/>
            </w:r>
            <w:r w:rsidR="00084216">
              <w:fldChar w:fldCharType="end"/>
            </w:r>
            <w:r w:rsidR="00A473AE">
              <w:fldChar w:fldCharType="end"/>
            </w:r>
            <w:r w:rsidR="00940963">
              <w:fldChar w:fldCharType="end"/>
            </w:r>
            <w:r>
              <w:fldChar w:fldCharType="end"/>
            </w:r>
          </w:p>
        </w:tc>
      </w:tr>
      <w:tr w:rsidR="00F71701" w14:paraId="63F89472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D174D" w14:textId="77777777" w:rsidR="00F71701" w:rsidRDefault="00F7170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03BE5D" w14:textId="77777777" w:rsidR="00F7170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AC402" w14:textId="77777777" w:rsidR="00F71701" w:rsidRPr="00195315" w:rsidRDefault="00F7170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1701">
              <w:rPr>
                <w:rFonts w:ascii="Arial" w:hAnsi="Arial" w:cs="Arial"/>
                <w:color w:val="000000"/>
                <w:sz w:val="22"/>
                <w:szCs w:val="22"/>
              </w:rPr>
              <w:t>Baterie alkaliczne LR20, 2szt./op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72D7" w14:textId="77777777" w:rsidR="00F71701" w:rsidRDefault="00F71701" w:rsidP="00940963">
            <w:pPr>
              <w:jc w:val="center"/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11C08601" wp14:editId="21E184FE">
                  <wp:extent cx="1847850" cy="971550"/>
                  <wp:effectExtent l="0" t="0" r="0" b="0"/>
                  <wp:docPr id="8" name="Obraz 8" descr="https://hurt.com.pl/prods/bat/MEGACELL_LR20_4SH_b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https://hurt.com.pl/prods/bat/MEGACELL_LR20_4SH_b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701" w14:paraId="5D5B9755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3BA72" w14:textId="77777777" w:rsidR="00F7170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89DE" w14:textId="77777777" w:rsidR="00F71701" w:rsidRPr="00F71701" w:rsidRDefault="00E76C5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czek samoprzylepny wielokrotnego użytku, o wym. 38x51 mm, żółty (op. 3 szt.), substancja klejąca usuwalna za pomocą wod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FD69" w14:textId="77777777" w:rsidR="00F71701" w:rsidRPr="00D417B3" w:rsidRDefault="00E76C55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63B7D9B1" wp14:editId="1F2737D7">
                  <wp:extent cx="1524000" cy="1524000"/>
                  <wp:effectExtent l="0" t="0" r="0" b="0"/>
                  <wp:docPr id="9" name="Obraz 9" descr="Znalezione obrazy dla zapytania bloczek samoprzylep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nalezione obrazy dla zapytania bloczek samoprzylep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55" w14:paraId="0FCFC95C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99131" w14:textId="77777777" w:rsidR="00E76C55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3BB33" w14:textId="77777777" w:rsidR="00E76C55" w:rsidRDefault="00582AE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loczek samoprzylepny wielokrotnego użytku, o wym. 76x76 mm, 400 kartek, 4 kolory pastelowe, substancja klejąca usuwalna za pomocą wod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686C" w14:textId="77777777" w:rsidR="00E76C55" w:rsidRPr="00D417B3" w:rsidRDefault="00582AE8" w:rsidP="00940963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3E95F318" wp14:editId="199BBE35">
                  <wp:extent cx="1409700" cy="1163345"/>
                  <wp:effectExtent l="0" t="0" r="0" b="0"/>
                  <wp:docPr id="12" name="Obraz 12" descr="http://taurustrade.pl/files/Foty/karteczkiBloczkiSamoprzylepne/miniaturki/bloczek_400k_76x76_pastel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taurustrade.pl/files/Foty/karteczkiBloczkiSamoprzylepne/miniaturki/bloczek_400k_76x76_pastel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59" cy="117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E8" w14:paraId="6F45FD33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84E5" w14:textId="77777777" w:rsidR="00582AE8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3210E" w14:textId="77777777" w:rsidR="00582AE8" w:rsidRPr="00582AE8" w:rsidRDefault="00582AE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AE8">
              <w:rPr>
                <w:rFonts w:ascii="Arial" w:hAnsi="Arial" w:cs="Arial"/>
                <w:color w:val="000000"/>
                <w:sz w:val="22"/>
                <w:szCs w:val="22"/>
              </w:rPr>
              <w:t xml:space="preserve">Bloczek samoprzylepny wielokrotnego użytku, o wym. 76x76 mm, żółty (op. 1 szt.),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E416" w14:textId="77777777" w:rsidR="00582AE8" w:rsidRPr="00582AE8" w:rsidRDefault="00582AE8" w:rsidP="00582AE8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06DCAC9B" wp14:editId="5AD6765F">
                  <wp:extent cx="1400175" cy="1152525"/>
                  <wp:effectExtent l="0" t="0" r="9525" b="9525"/>
                  <wp:docPr id="13" name="Obraz 13" descr="http://www.biurpol.poznan.pl/images/76x7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biurpol.poznan.pl/images/76x7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E8" w14:paraId="55A91DF5" w14:textId="77777777" w:rsidTr="00582AE8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F8C3B" w14:textId="77777777" w:rsidR="00582AE8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39344" w14:textId="77777777" w:rsidR="00582AE8" w:rsidRPr="00582AE8" w:rsidRDefault="00582AE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2AE8">
              <w:rPr>
                <w:rFonts w:ascii="Arial" w:hAnsi="Arial" w:cs="Arial"/>
                <w:color w:val="000000"/>
                <w:sz w:val="22"/>
                <w:szCs w:val="22"/>
              </w:rPr>
              <w:t>Bloczek samoprzylepny żółty o wym. 102 x 152, 100 karte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57DD5" w14:textId="77777777" w:rsidR="00582AE8" w:rsidRPr="00D417B3" w:rsidRDefault="00582AE8" w:rsidP="00582AE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87FFF6" wp14:editId="2C737E53">
                  <wp:extent cx="1028700" cy="1028700"/>
                  <wp:effectExtent l="0" t="0" r="0" b="0"/>
                  <wp:docPr id="14" name="Obraz 14" descr="Bloczek samop. DONAU, 101x150mm, w linię, 1x100 kart., 75gsm, żółty, Bloczki samoprzylepne, Papier i etyk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czek samop. DONAU, 101x150mm, w linię, 1x100 kart., 75gsm, żółty, Bloczki samoprzylepne, Papier i etyk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D61" w14:paraId="25B50359" w14:textId="77777777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F2814" w14:textId="77777777"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16C92" w14:textId="77777777"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do flipchartu - 50 karte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EE6B2" w14:textId="77777777"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 wp14:anchorId="65C1F6AA" wp14:editId="5D20C0A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92200" cy="1180465"/>
                  <wp:effectExtent l="0" t="0" r="0" b="635"/>
                  <wp:wrapTopAndBottom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14:paraId="3F294B84" w14:textId="77777777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E2827" w14:textId="77777777"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72A32" w14:textId="77777777"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techniczny A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ABB1" w14:textId="77777777"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1312" behindDoc="0" locked="0" layoutInCell="1" allowOverlap="1" wp14:anchorId="4C8BD242" wp14:editId="2B0E170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334770"/>
                  <wp:effectExtent l="0" t="0" r="0" b="0"/>
                  <wp:wrapTopAndBottom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334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14:paraId="62F8F1D9" w14:textId="77777777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D2DB" w14:textId="77777777" w:rsidR="00C00D61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F579" w14:textId="77777777"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w kratkę A4/10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FB9A" w14:textId="77777777"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3360" behindDoc="0" locked="0" layoutInCell="1" allowOverlap="1" wp14:anchorId="56963458" wp14:editId="5B62F4C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54075" cy="1163955"/>
                  <wp:effectExtent l="0" t="0" r="3175" b="0"/>
                  <wp:wrapTopAndBottom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163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D61" w14:paraId="27E79F5D" w14:textId="77777777" w:rsidTr="00C00D61">
        <w:trPr>
          <w:trHeight w:val="8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306CD" w14:textId="77777777" w:rsidR="00C00D61" w:rsidRDefault="002373F6" w:rsidP="00C00D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88858" w14:textId="77777777" w:rsidR="00C00D61" w:rsidRPr="00C00D61" w:rsidRDefault="00C00D6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00D61">
              <w:rPr>
                <w:rFonts w:ascii="Arial" w:hAnsi="Arial" w:cs="Arial"/>
                <w:color w:val="000000"/>
                <w:sz w:val="22"/>
                <w:szCs w:val="22"/>
              </w:rPr>
              <w:t>Blok w kratkę A5/10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4F58" w14:textId="77777777" w:rsidR="00C00D61" w:rsidRPr="00C00D61" w:rsidRDefault="00C00D61" w:rsidP="00C00D6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5408" behindDoc="0" locked="0" layoutInCell="1" allowOverlap="1" wp14:anchorId="7E5543D7" wp14:editId="28188F3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39775" cy="973455"/>
                  <wp:effectExtent l="0" t="0" r="3175" b="0"/>
                  <wp:wrapTopAndBottom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973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58F7" w14:paraId="2DF21CAE" w14:textId="77777777" w:rsidTr="007658F7">
        <w:trPr>
          <w:trHeight w:val="13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975B1" w14:textId="77777777"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0F5E" w14:textId="77777777"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Brulion A4/96 kartek, twarda oprawa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83F4" w14:textId="77777777"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513BBBA6">
                <v:shape id="_x0000_i1027" type="#_x0000_t75" style="width:58.5pt;height:52.5pt">
                  <v:imagedata r:id="rId25" r:href="rId26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14:paraId="630A048A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0E90" w14:textId="77777777"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6B7F" w14:textId="77777777"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B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ion A5</w:t>
            </w: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/96 kartek, twarda oprawa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2E863" w14:textId="77777777"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7B9ABAC0">
                <v:shape id="_x0000_i1028" type="#_x0000_t75" style="width:45.75pt;height:41.25pt">
                  <v:imagedata r:id="rId25" r:href="rId27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14:paraId="15BA849C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D1587" w14:textId="77777777"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8508" w14:textId="77777777"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 xml:space="preserve">Pióro kulkowe z płynnym tuszem żelowym, grubość końcówki max 0,7 mm, grubość linii </w:t>
            </w:r>
            <w:r w:rsidR="002373F6">
              <w:rPr>
                <w:rFonts w:ascii="Arial" w:hAnsi="Arial" w:cs="Arial"/>
                <w:color w:val="000000"/>
                <w:sz w:val="22"/>
                <w:szCs w:val="22"/>
              </w:rPr>
              <w:t>pisania max 0,35 mm, niebiesk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4519" w14:textId="77777777" w:rsidR="007658F7" w:rsidRPr="007658F7" w:rsidRDefault="007658F7" w:rsidP="007658F7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cx.images-amazon.com/images/I/513g8xj89cL._SX355_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ecx.images-amazon.com/images/I/513g8xj89cL._SX355_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79FB43B8">
                <v:shape id="_x0000_i1029" type="#_x0000_t75" style="width:97.5pt;height:112.5pt">
                  <v:imagedata r:id="rId28" r:href="rId29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7658F7" w14:paraId="66B4069C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14D0" w14:textId="77777777" w:rsidR="007658F7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2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35A0" w14:textId="77777777" w:rsidR="007658F7" w:rsidRPr="007658F7" w:rsidRDefault="007658F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58F7">
              <w:rPr>
                <w:rFonts w:ascii="Arial" w:hAnsi="Arial" w:cs="Arial"/>
                <w:color w:val="000000"/>
                <w:sz w:val="22"/>
                <w:szCs w:val="22"/>
              </w:rPr>
              <w:t>Cienkopis z plastikową końcówką oprawioną w metal, skuwka wentylowana, grubość linii pisania max 0,4 mm,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2E83B" w14:textId="77777777" w:rsidR="007658F7" w:rsidRPr="007658F7" w:rsidRDefault="007658F7" w:rsidP="00940963">
            <w:pPr>
              <w:jc w:val="center"/>
              <w:rPr>
                <w:noProof/>
                <w:lang w:eastAsia="pl-PL"/>
              </w:rPr>
            </w:pPr>
            <w:r w:rsidRPr="007658F7">
              <w:rPr>
                <w:noProof/>
                <w:lang w:eastAsia="pl-PL"/>
              </w:rPr>
              <w:drawing>
                <wp:inline distT="0" distB="0" distL="0" distR="0" wp14:anchorId="3761E04E" wp14:editId="40E6F0EB">
                  <wp:extent cx="1314450" cy="1000125"/>
                  <wp:effectExtent l="0" t="0" r="0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58F7">
              <w:rPr>
                <w:noProof/>
                <w:lang w:eastAsia="pl-PL"/>
              </w:rPr>
              <w:t xml:space="preserve"> </w:t>
            </w:r>
          </w:p>
        </w:tc>
      </w:tr>
      <w:tr w:rsidR="00B754AC" w14:paraId="5A23BA87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E6D15" w14:textId="77777777" w:rsidR="00B754AC" w:rsidRDefault="00B754A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3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935F" w14:textId="77777777" w:rsidR="00B754AC" w:rsidRPr="007658F7" w:rsidRDefault="00B754A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enkopis kulkowy obudowa </w:t>
            </w:r>
            <w:r w:rsidR="00622F20">
              <w:rPr>
                <w:rFonts w:ascii="Arial" w:hAnsi="Arial" w:cs="Arial"/>
                <w:color w:val="000000"/>
                <w:sz w:val="22"/>
                <w:szCs w:val="22"/>
              </w:rPr>
              <w:t>igłowa końców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E0E" w14:textId="77777777" w:rsidR="00B754AC" w:rsidRPr="007658F7" w:rsidRDefault="001E37D1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76B54661" wp14:editId="2359DD5E">
                  <wp:extent cx="1188720" cy="1188720"/>
                  <wp:effectExtent l="0" t="0" r="0" b="0"/>
                  <wp:docPr id="143" name="Obraz 143" descr="PIÓRO KAPILARNE LEVIATAN CFR-155NP CZERWONE 12sz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ÓRO KAPILARNE LEVIATAN CFR-155NP CZERWONE 12sz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76C7B1A9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7A83C" w14:textId="77777777" w:rsidR="008F3B6E" w:rsidRDefault="00622F2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BB72" w14:textId="77777777" w:rsidR="008F3B6E" w:rsidRPr="007658F7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ownik samotuszując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E05A" w14:textId="77777777" w:rsidR="008F3B6E" w:rsidRPr="007658F7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8E28CD" wp14:editId="6DC02F84">
                  <wp:extent cx="790575" cy="753682"/>
                  <wp:effectExtent l="0" t="0" r="0" b="8890"/>
                  <wp:docPr id="20" name="Obraz 20" descr="DATOWNIK D.RECT ISO S400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OWNIK D.RECT ISO S400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70" cy="76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20E12E74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79FD8" w14:textId="77777777" w:rsidR="008F3B6E" w:rsidRDefault="00622F2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209F" w14:textId="77777777" w:rsid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na sprężync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56F8" w14:textId="77777777" w:rsidR="008F3B6E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0EBBC24" wp14:editId="6E9D54D1">
                  <wp:extent cx="1114425" cy="734669"/>
                  <wp:effectExtent l="0" t="0" r="0" b="8890"/>
                  <wp:docPr id="21" name="Obraz 21" descr="DŁUGOPIS D.RECT AT-15 LEŻĄCY PRZYLEP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ŁUGOPIS D.RECT AT-15 LEŻĄCY PRZYLEP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910" cy="74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7BCA6FBF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FE11E" w14:textId="77777777" w:rsidR="008F3B6E" w:rsidRDefault="002373F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622F20">
              <w:rPr>
                <w:rFonts w:ascii="Arial" w:hAnsi="Arial" w:cs="Arial"/>
                <w:sz w:val="22"/>
                <w:szCs w:val="22"/>
              </w:rPr>
              <w:t>3-3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38F4" w14:textId="77777777" w:rsid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pis zwykły zamykany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C8A0" w14:textId="77777777" w:rsidR="008F3B6E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CBC86B" wp14:editId="38D484DE">
                  <wp:extent cx="1209675" cy="962925"/>
                  <wp:effectExtent l="0" t="0" r="0" b="8890"/>
                  <wp:docPr id="22" name="Obraz 22" descr="http://www.taurustrade.pl/files/Foty/Dlugopisy/miniaturki/dlugopis_typ_bic_4szt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aurustrade.pl/files/Foty/Dlugopisy/miniaturki/dlugopis_typ_bic_4szt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014" cy="9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A1" w14:paraId="00C12D19" w14:textId="77777777" w:rsidTr="007658F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F97C" w14:textId="77777777" w:rsidR="00857BA1" w:rsidRDefault="00857BA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-4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8D0B5" w14:textId="77777777" w:rsidR="00857BA1" w:rsidRDefault="00857BA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z przeźroczysta obudową umożliwiający kontrolę zużycia tuszu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6E3F" w14:textId="77777777" w:rsidR="00857BA1" w:rsidRDefault="00E4791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FA03E0" wp14:editId="5173904D">
                  <wp:extent cx="1264920" cy="1264920"/>
                  <wp:effectExtent l="0" t="0" r="0" b="0"/>
                  <wp:docPr id="25" name="Obraz 25" descr="http://www.taurustrade.pl/files/Zdjecia2017/miniaturki/dlugopis_D-202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aurustrade.pl/files/Zdjecia2017/miniaturki/dlugopis_D-202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5EF0E911" w14:textId="77777777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D321" w14:textId="77777777" w:rsidR="008F3B6E" w:rsidRDefault="00857BA1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-44</w:t>
            </w:r>
          </w:p>
          <w:p w14:paraId="2B0F5190" w14:textId="77777777" w:rsidR="008F3B6E" w:rsidRDefault="008F3B6E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B8C59D" w14:textId="77777777" w:rsidR="008F3B6E" w:rsidRDefault="008F3B6E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1CE06" w14:textId="77777777" w:rsidR="008F3B6E" w:rsidRP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F3B6E">
              <w:rPr>
                <w:rFonts w:ascii="Arial" w:hAnsi="Arial" w:cs="Arial"/>
                <w:color w:val="000000"/>
                <w:sz w:val="22"/>
                <w:szCs w:val="22"/>
              </w:rPr>
              <w:t>Długopis żelowy z wymiennym wkładem, przezroczysta obudowa, grubość linii pisania max 0,3 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, długość linii pisania min. 12</w:t>
            </w:r>
            <w:r w:rsidRPr="008F3B6E">
              <w:rPr>
                <w:rFonts w:ascii="Arial" w:hAnsi="Arial" w:cs="Arial"/>
                <w:color w:val="000000"/>
                <w:sz w:val="22"/>
                <w:szCs w:val="22"/>
              </w:rPr>
              <w:t>00 m, różne kolo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7DEE" w14:textId="77777777" w:rsidR="008F3B6E" w:rsidRPr="008F3B6E" w:rsidRDefault="008F3B6E" w:rsidP="00940963">
            <w:pPr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5973B156" wp14:editId="46672881">
                  <wp:extent cx="2638425" cy="1533525"/>
                  <wp:effectExtent l="0" t="0" r="9525" b="9525"/>
                  <wp:docPr id="23" name="Obraz 23" descr="http://dlabiura24.pl/media/img/normal/014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dlabiura24.pl/media/img/normal/014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8F3B6E">
              <w:rPr>
                <w:noProof/>
                <w:lang w:eastAsia="pl-PL"/>
              </w:rPr>
              <w:t xml:space="preserve"> </w:t>
            </w:r>
          </w:p>
        </w:tc>
      </w:tr>
      <w:tr w:rsidR="00857BA1" w14:paraId="65C6A576" w14:textId="77777777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A0BFD" w14:textId="77777777" w:rsidR="00857BA1" w:rsidRDefault="00857BA1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-4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C871" w14:textId="77777777" w:rsidR="00857BA1" w:rsidRPr="008F3B6E" w:rsidRDefault="00857BA1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ługopis jednorazowy obudowa w gwiazdk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798" w14:textId="77777777" w:rsidR="00857BA1" w:rsidRPr="00551D8D" w:rsidRDefault="00857BA1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89A4CA" wp14:editId="0183E7FA">
                  <wp:extent cx="1922993" cy="230759"/>
                  <wp:effectExtent l="0" t="0" r="1270" b="0"/>
                  <wp:docPr id="156" name="Obraz 156" descr="TO-059_2019_niebiesk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O-059_2019_niebiesk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97101" cy="25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B6E" w14:paraId="50D6C779" w14:textId="77777777" w:rsidTr="008F3B6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69881" w14:textId="77777777" w:rsidR="008F3B6E" w:rsidRDefault="00D01B6B" w:rsidP="008F3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373F6">
              <w:rPr>
                <w:rFonts w:ascii="Arial" w:hAnsi="Arial" w:cs="Arial"/>
                <w:sz w:val="22"/>
                <w:szCs w:val="22"/>
              </w:rPr>
              <w:t>7</w:t>
            </w:r>
            <w:r w:rsidR="00EE3C81">
              <w:rPr>
                <w:rFonts w:ascii="Arial" w:hAnsi="Arial" w:cs="Arial"/>
                <w:sz w:val="22"/>
                <w:szCs w:val="22"/>
              </w:rPr>
              <w:t>-4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55146" w14:textId="77777777" w:rsidR="008F3B6E" w:rsidRPr="008F3B6E" w:rsidRDefault="008F3B6E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uk samokopiujący KP KW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BE0C" w14:textId="77777777" w:rsidR="008F3B6E" w:rsidRPr="00551D8D" w:rsidRDefault="008F3B6E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670869" wp14:editId="57BA6C86">
                  <wp:extent cx="1104900" cy="787241"/>
                  <wp:effectExtent l="0" t="0" r="0" b="0"/>
                  <wp:docPr id="24" name="Obraz 24" descr="Znalezione obrazy dla zapytania K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946" cy="79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A3D" w14:paraId="5040CD88" w14:textId="77777777" w:rsidTr="00461A3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4333" w14:textId="77777777" w:rsidR="00461A3D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D7FE" w14:textId="77777777" w:rsidR="00461A3D" w:rsidRDefault="00461A3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1A3D">
              <w:rPr>
                <w:rFonts w:ascii="Arial" w:hAnsi="Arial" w:cs="Arial"/>
                <w:color w:val="000000"/>
                <w:sz w:val="22"/>
                <w:szCs w:val="22"/>
              </w:rPr>
              <w:t>Dziurkacz metalowy, z ogranicz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kiem formatu, dziurkuje min. 25</w:t>
            </w:r>
            <w:r w:rsidRPr="00461A3D">
              <w:rPr>
                <w:rFonts w:ascii="Arial" w:hAnsi="Arial" w:cs="Arial"/>
                <w:color w:val="000000"/>
                <w:sz w:val="22"/>
                <w:szCs w:val="22"/>
              </w:rPr>
              <w:t xml:space="preserve"> kartek, min. 3 lata gwarancj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E44C" w14:textId="77777777" w:rsidR="00461A3D" w:rsidRDefault="00D01B6B" w:rsidP="00461A3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E247D1" wp14:editId="74E9EF6B">
                  <wp:extent cx="1142295" cy="775751"/>
                  <wp:effectExtent l="0" t="0" r="1270" b="5715"/>
                  <wp:docPr id="167" name="Obraz 167" descr="http://www.taurustrade.pl/files/Zdjecia2017/miniaturki/dziurkacz_730_rgb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aurustrade.pl/files/Zdjecia2017/miniaturki/dziurkacz_730_rgb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00" cy="7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1A3D" w:rsidRPr="00461A3D">
              <w:rPr>
                <w:noProof/>
                <w:lang w:eastAsia="pl-PL"/>
              </w:rPr>
              <w:t xml:space="preserve"> </w:t>
            </w:r>
          </w:p>
          <w:p w14:paraId="56BDF3DA" w14:textId="77777777" w:rsidR="00461A3D" w:rsidRPr="00461A3D" w:rsidRDefault="00461A3D" w:rsidP="00461A3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 w:rsidRPr="00461A3D">
              <w:rPr>
                <w:noProof/>
                <w:lang w:eastAsia="pl-PL"/>
              </w:rPr>
              <w:t xml:space="preserve"> </w:t>
            </w:r>
          </w:p>
        </w:tc>
      </w:tr>
      <w:tr w:rsidR="008C3738" w14:paraId="1983546E" w14:textId="7777777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C45A" w14:textId="77777777"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AC1" w14:textId="77777777" w:rsidR="008C3738" w:rsidRPr="008C3738" w:rsidRDefault="008C3738" w:rsidP="008C37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Etykiety samoprzylepne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05x42,3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83D4" w14:textId="77777777"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7456" behindDoc="0" locked="0" layoutInCell="1" allowOverlap="1" wp14:anchorId="4D92DB8C" wp14:editId="15FD777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738" w14:paraId="0055A20C" w14:textId="7777777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AAF77" w14:textId="77777777"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4836" w14:textId="77777777" w:rsidR="008C3738" w:rsidRPr="008C3738" w:rsidRDefault="008C373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>Etyki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 samoprzylepne, 105*74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1339B" w14:textId="77777777"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69504" behindDoc="0" locked="0" layoutInCell="1" allowOverlap="1" wp14:anchorId="37DD798F" wp14:editId="468D2E8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738" w14:paraId="435C6FC9" w14:textId="7777777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4693" w14:textId="77777777" w:rsidR="008C3738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79A6" w14:textId="77777777" w:rsidR="008C3738" w:rsidRPr="008C3738" w:rsidRDefault="008C3738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>Etyki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y samoprzylepne, 70*30</w:t>
            </w:r>
            <w:r w:rsidRPr="008C3738">
              <w:rPr>
                <w:rFonts w:ascii="Arial" w:hAnsi="Arial" w:cs="Arial"/>
                <w:color w:val="000000"/>
                <w:sz w:val="22"/>
                <w:szCs w:val="22"/>
              </w:rPr>
              <w:t xml:space="preserve"> (op. 100 arkuszy), gramatura: front 70 g/m2, podkład 52 g/ m2, stopień bieli min. 98%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D476" w14:textId="77777777" w:rsidR="008C3738" w:rsidRDefault="008C3738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1552" behindDoc="0" locked="0" layoutInCell="1" allowOverlap="1" wp14:anchorId="313FBBA1" wp14:editId="750DD23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20725" cy="992505"/>
                  <wp:effectExtent l="0" t="0" r="3175" b="0"/>
                  <wp:wrapTopAndBottom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9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47A7" w14:paraId="1F3442C3" w14:textId="77777777" w:rsidTr="008C3738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3F58" w14:textId="77777777" w:rsidR="000547A7" w:rsidRDefault="000547A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FFE31" w14:textId="77777777" w:rsidR="000547A7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774DD" w14:textId="77777777" w:rsidR="000547A7" w:rsidRPr="008C3738" w:rsidRDefault="000547A7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Bindowani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B4509" w14:textId="77777777" w:rsidR="000547A7" w:rsidRDefault="000547A7" w:rsidP="008C373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47B505" wp14:editId="0FF85DA8">
                  <wp:extent cx="1009650" cy="1009650"/>
                  <wp:effectExtent l="0" t="0" r="0" b="0"/>
                  <wp:docPr id="29" name="Obraz 29" descr="Okładki do bindowania Karton A4 100 szt. b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ładki do bindowania Karton A4 100 szt. b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A7" w14:paraId="5B9808EA" w14:textId="77777777" w:rsidTr="000547A7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1FA2C" w14:textId="77777777" w:rsidR="000547A7" w:rsidRPr="000547A7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740D4" w14:textId="77777777" w:rsidR="000547A7" w:rsidRPr="000547A7" w:rsidRDefault="000547A7" w:rsidP="000547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drukarek atramentowych powlekana z podkładem op- 50szt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CC7E" w14:textId="77777777" w:rsidR="000547A7" w:rsidRPr="000547A7" w:rsidRDefault="000547A7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2.gstatic.com/images?q=tbn:ANd9GcRdr0je_foTs9qTBfBDbTLm5QKLZ6NwDMu0gPon8sE511Dsx5KDjA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462DAB88">
                <v:shape id="_x0000_i1030" type="#_x0000_t75" style="width:95.25pt;height:114.75pt">
                  <v:imagedata r:id="rId42" r:href="rId43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0547A7">
              <w:rPr>
                <w:noProof/>
                <w:lang w:eastAsia="pl-PL"/>
              </w:rPr>
              <w:t xml:space="preserve"> </w:t>
            </w:r>
          </w:p>
        </w:tc>
      </w:tr>
      <w:tr w:rsidR="00F3213E" w14:paraId="3274AD29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DEAF" w14:textId="77777777" w:rsidR="00F3213E" w:rsidRPr="00F3213E" w:rsidRDefault="00F728B6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E3C81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3A5DCC12" w14:textId="77777777" w:rsidR="00F3213E" w:rsidRPr="00F3213E" w:rsidRDefault="00F3213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A8FA" w14:textId="77777777"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kopiarek A4, nie powlekana op. 100 szt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61E1" w14:textId="77777777"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3600" behindDoc="0" locked="0" layoutInCell="1" allowOverlap="1" wp14:anchorId="611A4E68" wp14:editId="493EC8F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99795" cy="1255395"/>
                  <wp:effectExtent l="0" t="0" r="0" b="1905"/>
                  <wp:wrapTopAndBottom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25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213E" w14:paraId="41174AF4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3CF1E" w14:textId="77777777" w:rsidR="00F3213E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87D8" w14:textId="77777777"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a do laminowania A4</w:t>
            </w:r>
            <w:r w:rsidRPr="00F3213E">
              <w:rPr>
                <w:rFonts w:ascii="Arial" w:hAnsi="Arial" w:cs="Arial"/>
                <w:color w:val="000000"/>
                <w:sz w:val="22"/>
                <w:szCs w:val="22"/>
              </w:rPr>
              <w:t xml:space="preserve"> gr. 100 mic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2A10" w14:textId="77777777"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5648" behindDoc="0" locked="0" layoutInCell="1" allowOverlap="1" wp14:anchorId="08B1909E" wp14:editId="1F05B6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35125" cy="1631950"/>
                  <wp:effectExtent l="0" t="0" r="3175" b="6350"/>
                  <wp:wrapTopAndBottom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63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213E" w14:paraId="036935AD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53C0" w14:textId="77777777" w:rsidR="00F3213E" w:rsidRDefault="00EE3C8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7</w:t>
            </w:r>
            <w:r w:rsidR="00176A83">
              <w:rPr>
                <w:rFonts w:ascii="Arial" w:hAnsi="Arial" w:cs="Arial"/>
                <w:sz w:val="22"/>
                <w:szCs w:val="22"/>
              </w:rPr>
              <w:t>-6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0AFCF" w14:textId="77777777" w:rsidR="00F3213E" w:rsidRPr="00F3213E" w:rsidRDefault="00D82DFD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liopis marker</w:t>
            </w:r>
            <w:r w:rsidR="00F3213E" w:rsidRPr="00F3213E">
              <w:rPr>
                <w:rFonts w:ascii="Arial" w:hAnsi="Arial" w:cs="Arial"/>
                <w:color w:val="000000"/>
                <w:sz w:val="22"/>
                <w:szCs w:val="22"/>
              </w:rPr>
              <w:t xml:space="preserve"> do pisania na płytach CD, DVD, a także na szkle, plastiku, folii, metal</w:t>
            </w:r>
            <w:r w:rsidR="00F3213E">
              <w:rPr>
                <w:rFonts w:ascii="Arial" w:hAnsi="Arial" w:cs="Arial"/>
                <w:color w:val="000000"/>
                <w:sz w:val="22"/>
                <w:szCs w:val="22"/>
              </w:rPr>
              <w:t>u, winylu; grubość linii max 0,6</w:t>
            </w:r>
            <w:r w:rsidR="00F3213E" w:rsidRPr="00F3213E">
              <w:rPr>
                <w:rFonts w:ascii="Arial" w:hAnsi="Arial" w:cs="Arial"/>
                <w:color w:val="000000"/>
                <w:sz w:val="22"/>
                <w:szCs w:val="22"/>
              </w:rPr>
              <w:t xml:space="preserve"> mm,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87D8" w14:textId="77777777" w:rsidR="00F3213E" w:rsidRPr="00F3213E" w:rsidRDefault="00F3213E" w:rsidP="00F3213E">
            <w:pPr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394268D5" wp14:editId="43BC7A1C">
                  <wp:extent cx="2143125" cy="1438275"/>
                  <wp:effectExtent l="0" t="0" r="9525" b="9525"/>
                  <wp:docPr id="32" name="Obraz 32" descr="http://www.taurustrade.pl/files/Foty/MarkeryZakreslaczeCienkopisy/cd_markery_wachl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taurustrade.pl/files/Foty/MarkeryZakreslaczeCienkopisy/cd_markery_wachl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F3213E">
              <w:rPr>
                <w:noProof/>
                <w:lang w:eastAsia="pl-PL"/>
              </w:rPr>
              <w:t xml:space="preserve"> </w:t>
            </w:r>
          </w:p>
        </w:tc>
      </w:tr>
      <w:tr w:rsidR="00F3213E" w14:paraId="0662CDE9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CD6E8" w14:textId="77777777" w:rsidR="00F3213E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728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D70CE" w14:textId="77777777" w:rsidR="00F3213E" w:rsidRPr="00F3213E" w:rsidRDefault="00F3213E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ąbka do tablic sucho ścieralnych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D3F50" w14:textId="77777777" w:rsidR="00F3213E" w:rsidRPr="00551D8D" w:rsidRDefault="00F3213E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0A56FFF" wp14:editId="55C64BB9">
                  <wp:extent cx="1638300" cy="1162430"/>
                  <wp:effectExtent l="0" t="0" r="0" b="0"/>
                  <wp:docPr id="33" name="Obraz 33" descr="http://www.taurustrade.pl/files/Foty/AkcesoriaBiurowe/miniaturki/gabka_do_tablic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urustrade.pl/files/Foty/AkcesoriaBiurowe/miniaturki/gabka_do_tablic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20" cy="117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13E" w14:paraId="5873454A" w14:textId="77777777" w:rsidTr="00F3213E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2236" w14:textId="77777777" w:rsidR="00F3213E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73ECA" w14:textId="77777777" w:rsidR="00F3213E" w:rsidRDefault="00543075" w:rsidP="00F321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fit do ołówków automatycznych 0,5 HB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CF07" w14:textId="77777777" w:rsidR="00F3213E" w:rsidRDefault="00543075" w:rsidP="00F3213E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53D9FD" wp14:editId="32DE9A53">
                  <wp:extent cx="1076325" cy="1076325"/>
                  <wp:effectExtent l="0" t="0" r="9525" b="9525"/>
                  <wp:docPr id="34" name="Obraz 34" descr="Znalezione obrazy dla zapytania grafity do ołówków automatycz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grafity do ołówków automatycz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075" w14:paraId="623BC423" w14:textId="77777777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0A90" w14:textId="77777777"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-6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0189F" w14:textId="77777777"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Grzbiety do bindowania 14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4B39" w14:textId="77777777"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7696" behindDoc="0" locked="0" layoutInCell="1" allowOverlap="1" wp14:anchorId="20D32CB5" wp14:editId="6066EB53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14:paraId="7338BDE9" w14:textId="77777777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6B6D" w14:textId="77777777"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-7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5FFFA" w14:textId="77777777"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16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E952" w14:textId="77777777"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79744" behindDoc="0" locked="0" layoutInCell="1" allowOverlap="1" wp14:anchorId="675ECB9B" wp14:editId="3AB5EE33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14:paraId="4176FD6A" w14:textId="77777777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A8CA7" w14:textId="77777777"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-7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2C9FE" w14:textId="77777777"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19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01A0" w14:textId="77777777"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1792" behindDoc="0" locked="0" layoutInCell="1" allowOverlap="1" wp14:anchorId="707FDBCA" wp14:editId="741FB63C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3075" w14:paraId="7973DB7A" w14:textId="77777777" w:rsidTr="00543075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49E62" w14:textId="77777777" w:rsidR="00543075" w:rsidRDefault="00744FC2" w:rsidP="0054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-7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CC508" w14:textId="77777777" w:rsidR="00543075" w:rsidRPr="00543075" w:rsidRDefault="00543075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25 mm 50</w:t>
            </w:r>
            <w:r w:rsidRPr="00543075">
              <w:rPr>
                <w:rFonts w:ascii="Arial" w:hAnsi="Arial" w:cs="Arial"/>
                <w:color w:val="000000"/>
                <w:sz w:val="22"/>
                <w:szCs w:val="22"/>
              </w:rPr>
              <w:t>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9CEC" w14:textId="77777777" w:rsidR="00543075" w:rsidRPr="00543075" w:rsidRDefault="00543075" w:rsidP="00543075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3840" behindDoc="0" locked="0" layoutInCell="1" allowOverlap="1" wp14:anchorId="7F9F24B0" wp14:editId="174F6EBF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1A6" w14:paraId="7D161682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7DE0A" w14:textId="77777777" w:rsidR="00FC61A6" w:rsidRDefault="00744FC2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9-8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1640" w14:textId="77777777" w:rsidR="00FC61A6" w:rsidRP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5</w:t>
            </w:r>
            <w:r w:rsidRPr="00FC61A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6F63" w14:textId="77777777" w:rsidR="00FC61A6" w:rsidRP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5888" behindDoc="0" locked="0" layoutInCell="1" allowOverlap="1" wp14:anchorId="5D586423" wp14:editId="230668E2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1A6" w14:paraId="68B126D0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A687F" w14:textId="77777777" w:rsidR="00FC61A6" w:rsidRDefault="00744FC2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-8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9FF0" w14:textId="77777777" w:rsidR="00FC61A6" w:rsidRP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do bindowania 8</w:t>
            </w:r>
            <w:r w:rsidRPr="00FC61A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100szt/op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F7ED2" w14:textId="77777777" w:rsidR="00FC61A6" w:rsidRP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7936" behindDoc="0" locked="0" layoutInCell="1" allowOverlap="1" wp14:anchorId="47F27B98" wp14:editId="3C7C59B9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023620</wp:posOffset>
                  </wp:positionV>
                  <wp:extent cx="1597025" cy="1030605"/>
                  <wp:effectExtent l="0" t="0" r="3175" b="0"/>
                  <wp:wrapTopAndBottom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73DD" w14:paraId="19660CD6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E24F" w14:textId="77777777" w:rsidR="00D573DD" w:rsidRDefault="00CC60CE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-8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EE5A" w14:textId="77777777" w:rsid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12,5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CE410" w14:textId="77777777" w:rsidR="00D573DD" w:rsidRDefault="00D573DD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8AF071" wp14:editId="3236D78C">
                  <wp:extent cx="1076325" cy="856015"/>
                  <wp:effectExtent l="0" t="0" r="0" b="1270"/>
                  <wp:docPr id="43" name="Obraz 43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A6" w14:paraId="03CBBC34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2B1B" w14:textId="77777777" w:rsidR="00FC61A6" w:rsidRDefault="00CC60CE" w:rsidP="00FC61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-9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DA1F1" w14:textId="77777777" w:rsid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6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938F" w14:textId="77777777" w:rsid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F7EE0C" wp14:editId="4E743A8B">
                  <wp:extent cx="1076325" cy="856015"/>
                  <wp:effectExtent l="0" t="0" r="0" b="1270"/>
                  <wp:docPr id="41" name="Obraz 41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1A6" w14:paraId="04407F12" w14:textId="77777777" w:rsidTr="00FC61A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FD60E" w14:textId="77777777" w:rsidR="00FC61A6" w:rsidRDefault="00744FC2" w:rsidP="00CC60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1-9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3B5A6" w14:textId="77777777" w:rsidR="00FC61A6" w:rsidRDefault="00FC61A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biety zaciskowe 9 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5D9F" w14:textId="77777777" w:rsidR="00FC61A6" w:rsidRDefault="00FC61A6" w:rsidP="00FC61A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BF6CDD2" wp14:editId="2642DDA3">
                  <wp:extent cx="1076325" cy="856015"/>
                  <wp:effectExtent l="0" t="0" r="0" b="1270"/>
                  <wp:docPr id="42" name="Obraz 42" descr="Znalezione obrazy dla zapytania grzbiety zaci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zbiety zaci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65" cy="8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14:paraId="05EC2933" w14:textId="77777777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79501" w14:textId="77777777"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1B6E" w14:textId="77777777"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>Miękka gumka do ścierania, umożliwiająca delikatne i czyste wymazywanie, usuwająca ślady grafitu różnych twardości i z różnych rodzajów powierzchni, o wymiarach min. 54x23x12 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4386" w14:textId="77777777"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 w:rsidRPr="00D573DD">
              <w:rPr>
                <w:noProof/>
                <w:lang w:eastAsia="pl-PL"/>
              </w:rPr>
              <w:drawing>
                <wp:inline distT="0" distB="0" distL="0" distR="0" wp14:anchorId="6E3D82B7" wp14:editId="48CC91C7">
                  <wp:extent cx="2047875" cy="1495425"/>
                  <wp:effectExtent l="0" t="0" r="9525" b="9525"/>
                  <wp:docPr id="44" name="Obraz 44" descr="gumka bia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gumka biał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14:paraId="7A8D327F" w14:textId="77777777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541DF" w14:textId="77777777" w:rsidR="00D573DD" w:rsidRDefault="00D573D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ECF8A2" w14:textId="77777777" w:rsidR="00D573DD" w:rsidRDefault="00744FC2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B128E" w14:textId="77777777"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mki krzyżowe 50mm op 100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91CD" w14:textId="77777777"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015D53" wp14:editId="2E6637C8">
                  <wp:extent cx="1847769" cy="1238786"/>
                  <wp:effectExtent l="0" t="0" r="635" b="0"/>
                  <wp:docPr id="46" name="Obraz 46" descr="Znalezione obrazy dla zapytania gumki krzyż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umki krzyż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80" cy="12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14:paraId="14F4BCF5" w14:textId="77777777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27DA" w14:textId="77777777"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09774" w14:textId="77777777"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mki krzyżowe 102mm op 100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455C" w14:textId="77777777"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76CC99" wp14:editId="4293D45C">
                  <wp:extent cx="1847769" cy="1238786"/>
                  <wp:effectExtent l="0" t="0" r="635" b="0"/>
                  <wp:docPr id="47" name="Obraz 47" descr="Znalezione obrazy dla zapytania gumki krzyż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umki krzyż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80" cy="12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3DD" w14:paraId="23640534" w14:textId="77777777" w:rsidTr="00D573DD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B103" w14:textId="77777777" w:rsidR="00D573DD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87CC" w14:textId="77777777" w:rsidR="00D573DD" w:rsidRPr="00D573DD" w:rsidRDefault="00D573D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 xml:space="preserve">Kolorowe gumki recepturki- opakowanie </w:t>
            </w:r>
            <w:r w:rsidR="008012C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573DD">
              <w:rPr>
                <w:rFonts w:ascii="Arial" w:hAnsi="Arial" w:cs="Arial"/>
                <w:color w:val="000000"/>
                <w:sz w:val="22"/>
                <w:szCs w:val="22"/>
              </w:rPr>
              <w:t>00 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6706F" w14:textId="77777777" w:rsidR="00D573DD" w:rsidRPr="00D573DD" w:rsidRDefault="00D573DD" w:rsidP="00D573DD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89984" behindDoc="0" locked="0" layoutInCell="1" allowOverlap="1" wp14:anchorId="3C46B1E7" wp14:editId="7F23B4A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04925" cy="1030605"/>
                  <wp:effectExtent l="0" t="0" r="9525" b="0"/>
                  <wp:wrapTopAndBottom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3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2A89" w14:paraId="666BCB1B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85C2E" w14:textId="77777777" w:rsid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24B4" w14:textId="77777777" w:rsidR="005A2A89" w:rsidRPr="005A2A89" w:rsidRDefault="005A2A89" w:rsidP="005A2A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Kal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lator 12 sto pozycyjn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DFEFB" w14:textId="77777777" w:rsidR="005A2A89" w:rsidRPr="005A2A89" w:rsidRDefault="005A2A89" w:rsidP="00940963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biuroplus-krakow.pl/obrazek?id=1111583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www.biuroplus-krakow.pl/obrazek?id=1111583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17D613F5">
                <v:shape id="_x0000_i1031" type="#_x0000_t75" style="width:153pt;height:126pt">
                  <v:imagedata r:id="rId54" r:href="rId55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A2A89">
              <w:rPr>
                <w:noProof/>
                <w:lang w:eastAsia="pl-PL"/>
              </w:rPr>
              <w:t xml:space="preserve"> </w:t>
            </w:r>
          </w:p>
        </w:tc>
      </w:tr>
      <w:tr w:rsidR="005A2A89" w14:paraId="2C81843F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BC89D" w14:textId="77777777" w:rsidR="005A2A89" w:rsidRP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C07E6" w14:textId="77777777"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eczki indeksujące, samoprzylepne, wielokrotnego użytku, o wym. 20x50 mm, 4 kolory w 1 opakowaniu, gramatura min. 70 g/m2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7ECBA" w14:textId="77777777" w:rsidR="005A2A89" w:rsidRPr="005A2A89" w:rsidRDefault="005A2A89" w:rsidP="005A2A89">
            <w:pPr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0AC854C8" wp14:editId="426927AA">
                  <wp:extent cx="2028825" cy="1276350"/>
                  <wp:effectExtent l="0" t="0" r="9525" b="0"/>
                  <wp:docPr id="48" name="Obraz 48" descr="http://taurustrade.pl/files/Foty/ZakladkiIndeksujace/miniaturki/zakladki_20x50_pastel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taurustrade.pl/files/Foty/ZakladkiIndeksujace/miniaturki/zakladki_20x50_pastel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A89" w14:paraId="69954BAF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B3548" w14:textId="77777777" w:rsidR="005A2A89" w:rsidRDefault="00C47E9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CC60C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80789" w14:textId="77777777"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Pudło archiwizacyjne na dokumenty, format A4, sz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grzbietu 100</w:t>
            </w:r>
            <w:r w:rsidRPr="005A2A89">
              <w:rPr>
                <w:rFonts w:ascii="Arial" w:hAnsi="Arial" w:cs="Arial"/>
                <w:color w:val="000000"/>
                <w:sz w:val="22"/>
                <w:szCs w:val="22"/>
              </w:rPr>
              <w:t>mm, wykonane z tektury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600B1" w14:textId="77777777" w:rsidR="005A2A89" w:rsidRP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d</w:instrText>
            </w:r>
            <w:r>
              <w:rPr>
                <w:noProof/>
                <w:lang w:eastAsia="pl-PL"/>
              </w:rPr>
              <w:fldChar w:fldCharType="separate"/>
            </w:r>
            <w:r w:rsidR="00940963">
              <w:rPr>
                <w:noProof/>
                <w:lang w:eastAsia="pl-PL"/>
              </w:rPr>
              <w:fldChar w:fldCharType="begin"/>
            </w:r>
            <w:r w:rsidR="00940963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940963"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572388A3">
                <v:shape id="_x0000_i1032" type="#_x0000_t75" style="width:100.5pt;height:105.75pt">
                  <v:imagedata r:id="rId57" r:href="rId58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 w:rsidR="00940963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5A2A89">
              <w:rPr>
                <w:noProof/>
                <w:lang w:eastAsia="pl-PL"/>
              </w:rPr>
              <w:t xml:space="preserve">  </w:t>
            </w:r>
          </w:p>
        </w:tc>
      </w:tr>
      <w:tr w:rsidR="005A2A89" w14:paraId="51F09C5A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55A0F" w14:textId="77777777" w:rsidR="005A2A8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CB0FD" w14:textId="77777777" w:rsidR="005A2A89" w:rsidRP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on archiwizacyjny 150m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B4F4" w14:textId="77777777" w:rsid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3DB3EE" wp14:editId="1F2C555B">
                  <wp:extent cx="1343025" cy="1343025"/>
                  <wp:effectExtent l="0" t="0" r="9525" b="9525"/>
                  <wp:docPr id="49" name="Obraz 49" descr="Znalezione obrazy dla zapytania karton archiwizacyjny 15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arton archiwizacyjny 15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A89" w14:paraId="69FE88B0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B0CE1" w14:textId="77777777" w:rsidR="005A2A8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D899" w14:textId="77777777" w:rsidR="005A2A89" w:rsidRDefault="005A2A8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artoteka plastikowa na teczki zawieszkowe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73CA6" w14:textId="77777777" w:rsidR="005A2A89" w:rsidRDefault="005A2A89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D337C3" wp14:editId="7C0EF40D">
                  <wp:extent cx="1085850" cy="1085850"/>
                  <wp:effectExtent l="0" t="0" r="0" b="0"/>
                  <wp:docPr id="3" name="Obraz 3" descr="Znalezione obrazy dla zapytania kartoteka na teczki zawiesz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kartoteka na teczki zawiesz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0B" w14:paraId="4195509A" w14:textId="77777777" w:rsidTr="005A2A8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EC6B7" w14:textId="77777777"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4134" w14:textId="77777777" w:rsid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ej w płynie 50ml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46937" w14:textId="77777777" w:rsidR="0008220B" w:rsidRDefault="0008220B" w:rsidP="005A2A8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B58A1D" wp14:editId="238060F7">
                  <wp:extent cx="542879" cy="1336982"/>
                  <wp:effectExtent l="0" t="0" r="0" b="0"/>
                  <wp:docPr id="50" name="Obraz 50" descr="Znalezione obrazy dla zapytania klej w płynie 50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klej w płynie 50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8" cy="136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0B" w14:paraId="430DDDC3" w14:textId="77777777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F3E6" w14:textId="77777777"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6AC3" w14:textId="77777777"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 xml:space="preserve">Klej w sztyfci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g </w:t>
            </w: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do klejenia papieru, tektury, fotografi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A9B20" w14:textId="77777777"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2032" behindDoc="0" locked="0" layoutInCell="1" allowOverlap="1" wp14:anchorId="0F14A2D3" wp14:editId="25B729E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16965" cy="1354455"/>
                  <wp:effectExtent l="0" t="0" r="6985" b="0"/>
                  <wp:wrapTopAndBottom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20B" w14:paraId="1615DC1F" w14:textId="77777777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15218" w14:textId="77777777"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7046F" w14:textId="77777777"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Klej w sztyfci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g</w:t>
            </w: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 xml:space="preserve"> do klejenia papieru, tektury, fotografii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0C7D" w14:textId="77777777"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4080" behindDoc="0" locked="0" layoutInCell="1" allowOverlap="1" wp14:anchorId="7ECE8389" wp14:editId="539927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16965" cy="1354455"/>
                  <wp:effectExtent l="0" t="0" r="6985" b="0"/>
                  <wp:wrapTopAndBottom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65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220B" w14:paraId="7721C5E3" w14:textId="77777777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5A64" w14:textId="77777777" w:rsidR="0008220B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A92F5" w14:textId="77777777" w:rsidR="0008220B" w:rsidRPr="0008220B" w:rsidRDefault="0008220B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20B">
              <w:rPr>
                <w:rFonts w:ascii="Arial" w:hAnsi="Arial" w:cs="Arial"/>
                <w:color w:val="000000"/>
                <w:sz w:val="22"/>
                <w:szCs w:val="22"/>
              </w:rPr>
              <w:t>Klej w taśmie, permanentny, wymiary taśmy: szer. min. 8 mm, dł. min. 10 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98AC" w14:textId="77777777" w:rsidR="0008220B" w:rsidRPr="0008220B" w:rsidRDefault="0008220B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6128" behindDoc="0" locked="0" layoutInCell="1" allowOverlap="1" wp14:anchorId="357C7A3D" wp14:editId="036A3F7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7145" cy="544830"/>
                  <wp:effectExtent l="0" t="0" r="8255" b="7620"/>
                  <wp:wrapTopAndBottom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54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0DF" w14:paraId="3084F48F" w14:textId="77777777" w:rsidTr="0008220B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12877" w14:textId="7B604E4F" w:rsidR="004160DF" w:rsidRDefault="004160DF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4049" w14:textId="78D947BC" w:rsidR="004160DF" w:rsidRPr="0008220B" w:rsidRDefault="004160DF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ker suchościeralny do tablic szklanych kpl. 5 szt.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10F4E" w14:textId="560F7573" w:rsidR="004160DF" w:rsidRDefault="004160DF" w:rsidP="0008220B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2A19AE12" wp14:editId="05950D8B">
                  <wp:extent cx="513080" cy="1123004"/>
                  <wp:effectExtent l="0" t="0" r="1270" b="1270"/>
                  <wp:docPr id="75" name="Obraz 75" descr="Marker do tablic szklanych e-90 EDDING, 2-3 mm, 5 szt., mix kolor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ker do tablic szklanych e-90 EDDING, 2-3 mm, 5 szt., mix kolor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58" cy="114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686" w14:paraId="1E505AB0" w14:textId="77777777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7D8A0" w14:textId="77777777" w:rsidR="00823686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  <w:r w:rsidR="004160DF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5B199A3" w14:textId="5834748B" w:rsidR="004160DF" w:rsidRDefault="004160DF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FEBF0" w14:textId="77777777"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19</w:t>
            </w: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3B58" w14:textId="77777777"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698176" behindDoc="0" locked="0" layoutInCell="1" allowOverlap="1" wp14:anchorId="1E109E41" wp14:editId="7E93F30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87500" cy="1830705"/>
                  <wp:effectExtent l="0" t="0" r="0" b="0"/>
                  <wp:wrapTopAndBottom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83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14:paraId="4170065C" w14:textId="77777777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3E2DD" w14:textId="3FE6EF5D" w:rsidR="00823686" w:rsidRP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160D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2F25C" w14:textId="77777777"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25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5E21" w14:textId="77777777"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0224" behindDoc="0" locked="0" layoutInCell="1" allowOverlap="1" wp14:anchorId="0CDF8ECB" wp14:editId="7775B2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2700" cy="1478280"/>
                  <wp:effectExtent l="0" t="0" r="0" b="7620"/>
                  <wp:wrapTopAndBottom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14:paraId="33ABA2F6" w14:textId="77777777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C042" w14:textId="68CDFF8E" w:rsid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160D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C465E" w14:textId="77777777"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ips do papieru, rozmiar 32</w:t>
            </w: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 xml:space="preserve">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6C4D" w14:textId="77777777"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2272" behindDoc="0" locked="0" layoutInCell="1" allowOverlap="1" wp14:anchorId="7943228C" wp14:editId="1F9160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508760"/>
                  <wp:effectExtent l="0" t="0" r="0" b="0"/>
                  <wp:wrapTopAndBottom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0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686" w14:paraId="5521CD02" w14:textId="77777777" w:rsidTr="0082368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77ACD" w14:textId="5EBFC6BE" w:rsidR="00823686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160D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EF699" w14:textId="77777777" w:rsidR="00823686" w:rsidRPr="00823686" w:rsidRDefault="0082368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3686">
              <w:rPr>
                <w:rFonts w:ascii="Arial" w:hAnsi="Arial" w:cs="Arial"/>
                <w:color w:val="000000"/>
                <w:sz w:val="22"/>
                <w:szCs w:val="22"/>
              </w:rPr>
              <w:t>Klips do papieru, rozmiar 51 mm (op. 12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7032D" w14:textId="77777777" w:rsidR="00823686" w:rsidRPr="00823686" w:rsidRDefault="00823686" w:rsidP="0082368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4320" behindDoc="0" locked="0" layoutInCell="1" allowOverlap="1" wp14:anchorId="2722856C" wp14:editId="72653E1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508760"/>
                  <wp:effectExtent l="0" t="0" r="0" b="0"/>
                  <wp:wrapTopAndBottom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0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76E7F0E0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B11A" w14:textId="5092DF25" w:rsidR="00B91E39" w:rsidRP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4160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F116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łonotatnik A4/80 kartek, gramatura min. 60g/m2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DAD23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6368" behindDoc="0" locked="0" layoutInCell="1" allowOverlap="1" wp14:anchorId="310D2CD0" wp14:editId="617D03A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30375" cy="1221105"/>
                  <wp:effectExtent l="0" t="0" r="3175" b="0"/>
                  <wp:wrapTopAndBottom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22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013F7D34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C76C" w14:textId="5DC65D06" w:rsidR="00B91E39" w:rsidRP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  <w:r w:rsidR="004160D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F526E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łonotatnik A5/80 kartek, gramatura min. 60g/m2, kratka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F16A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08416" behindDoc="0" locked="0" layoutInCell="1" allowOverlap="1" wp14:anchorId="1401DA37" wp14:editId="261D1A7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39545" cy="1268730"/>
                  <wp:effectExtent l="0" t="0" r="8255" b="7620"/>
                  <wp:wrapTopAndBottom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268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839AD" w14:paraId="74F56CBD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7F58" w14:textId="25F97AAA" w:rsidR="001839AD" w:rsidRDefault="001839A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29E2" w14:textId="1DB66586" w:rsidR="001839AD" w:rsidRDefault="001839AD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czka na dokumenty A4 wykonana z polipropylenu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B7EB" w14:textId="361356CD" w:rsidR="001839AD" w:rsidRDefault="001839AD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009EEE8" wp14:editId="00263848">
                  <wp:extent cx="1181100" cy="1181100"/>
                  <wp:effectExtent l="0" t="0" r="0" b="0"/>
                  <wp:docPr id="171" name="Obraz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63" cy="118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39" w14:paraId="3AEF26FD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2D395" w14:textId="7930A9F9"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710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BF4F7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biał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415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0464" behindDoc="0" locked="0" layoutInCell="1" allowOverlap="1" wp14:anchorId="458D20B2" wp14:editId="522C21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92275" cy="1771015"/>
                  <wp:effectExtent l="0" t="0" r="3175" b="635"/>
                  <wp:wrapTopAndBottom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771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175D1603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9E31" w14:textId="1F0A88EF"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710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6EF4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brązow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6679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2512" behindDoc="0" locked="0" layoutInCell="1" allowOverlap="1" wp14:anchorId="021BBC8F" wp14:editId="7D1D5F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4625" cy="1456690"/>
                  <wp:effectExtent l="0" t="0" r="3175" b="0"/>
                  <wp:wrapTopAndBottom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5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5F74709D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233B3" w14:textId="507B0F6C" w:rsidR="00B91E39" w:rsidRDefault="00CC60CE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7101D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0264639" w14:textId="77777777" w:rsidR="00B91E39" w:rsidRDefault="00B91E3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DDA3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aktowe B4, rozszerzane, brązowe, samoklejące, gramatura 130 g/m2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8365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4560" behindDoc="0" locked="0" layoutInCell="1" allowOverlap="1" wp14:anchorId="6AF6578C" wp14:editId="078993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82700" cy="1306830"/>
                  <wp:effectExtent l="0" t="0" r="0" b="7620"/>
                  <wp:wrapTopAndBottom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06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5A146EC7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1659" w14:textId="02FC500A" w:rsidR="00B91E39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F710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099B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bezpieczne B4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5EC5" w14:textId="77777777" w:rsid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E17A79" wp14:editId="3C245776">
                  <wp:extent cx="1187183" cy="784860"/>
                  <wp:effectExtent l="0" t="0" r="0" b="0"/>
                  <wp:docPr id="63" name="Obraz 63" descr="Znalezione obrazy dla zapytania koperty bezpiecz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koperty bezpiecz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19" cy="8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39" w14:paraId="3C03FF2B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9F82" w14:textId="59D3DC66" w:rsidR="00B91E39" w:rsidRDefault="00B8210C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1</w:t>
            </w:r>
            <w:r w:rsidR="00F710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288D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4, białe H.K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966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6608" behindDoc="0" locked="0" layoutInCell="1" allowOverlap="1" wp14:anchorId="593C2C19" wp14:editId="747499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63650" cy="1449705"/>
                  <wp:effectExtent l="0" t="0" r="0" b="0"/>
                  <wp:wrapTopAndBottom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44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21136246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E88C" w14:textId="35822103"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1</w:t>
            </w:r>
            <w:r w:rsidR="00F710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E0C2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5, białe H.K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3829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18656" behindDoc="0" locked="0" layoutInCell="1" allowOverlap="1" wp14:anchorId="38428ABE" wp14:editId="6BD16CE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710565" cy="792480"/>
                  <wp:effectExtent l="0" t="0" r="0" b="7620"/>
                  <wp:wrapTopAndBottom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3B4830E1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DE80D" w14:textId="5FF473E7"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101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C25A5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1E39">
              <w:rPr>
                <w:rFonts w:ascii="Arial" w:hAnsi="Arial" w:cs="Arial"/>
                <w:color w:val="000000"/>
                <w:sz w:val="22"/>
                <w:szCs w:val="22"/>
              </w:rPr>
              <w:t>Koperty C-6, białe, samoklejące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0C92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0704" behindDoc="0" locked="0" layoutInCell="1" allowOverlap="1" wp14:anchorId="5C4C61AA" wp14:editId="794B9E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49350" cy="1202055"/>
                  <wp:effectExtent l="0" t="0" r="0" b="0"/>
                  <wp:wrapTopAndBottom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202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91E39" w14:paraId="6807706E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7FA88" w14:textId="6EE189CF" w:rsid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101D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32899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DL z okienkiem lewym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92C5B" w14:textId="77777777" w:rsid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1EF66C" wp14:editId="6FE07528">
                  <wp:extent cx="1352550" cy="1352550"/>
                  <wp:effectExtent l="0" t="0" r="0" b="0"/>
                  <wp:docPr id="68" name="Obraz 68" descr="Znalezione obrazy dla zapytania dl ok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dl ok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E39" w14:paraId="42D38747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10FD8" w14:textId="4B849DFE" w:rsidR="00B91E39" w:rsidRPr="00B91E3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</w:t>
            </w:r>
            <w:r w:rsidR="00F710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89D1" w14:textId="77777777" w:rsidR="00B91E39" w:rsidRPr="00B91E39" w:rsidRDefault="00B91E39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DL, samoklejące, o wysokiej bieli, gramatura 100 g/m2 (op. 1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E12F" w14:textId="77777777" w:rsidR="00B91E39" w:rsidRPr="00B91E39" w:rsidRDefault="00B91E39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2752" behindDoc="0" locked="0" layoutInCell="1" allowOverlap="1" wp14:anchorId="10FB7D44" wp14:editId="1B0145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63675" cy="1595120"/>
                  <wp:effectExtent l="0" t="0" r="3175" b="5080"/>
                  <wp:wrapTopAndBottom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159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EBC" w14:paraId="7A48C600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97DA8" w14:textId="6099999D" w:rsidR="00F02EBC" w:rsidRDefault="00DD76B1" w:rsidP="00DD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</w:t>
            </w:r>
            <w:r w:rsidR="00F710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66382" w14:textId="77777777"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a K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4507" w14:textId="77777777"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ACFBCD6" wp14:editId="2E8C175D">
                  <wp:extent cx="933450" cy="700087"/>
                  <wp:effectExtent l="0" t="0" r="0" b="5080"/>
                  <wp:docPr id="10" name="Obraz 10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BC" w14:paraId="7CEAB56D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0F180" w14:textId="430845FD" w:rsidR="00F02EBC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</w:t>
            </w:r>
            <w:r w:rsidR="00F710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8CF2" w14:textId="77777777"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ą D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50AC3" w14:textId="77777777"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691869" wp14:editId="0DDA54E1">
                  <wp:extent cx="933450" cy="700087"/>
                  <wp:effectExtent l="0" t="0" r="0" b="5080"/>
                  <wp:docPr id="11" name="Obraz 11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BC" w14:paraId="09AC3C72" w14:textId="77777777" w:rsidTr="00B91E39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F0797" w14:textId="3B69F5EE" w:rsidR="00F02EBC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</w:t>
            </w:r>
            <w:r w:rsidR="00F7101D">
              <w:rPr>
                <w:rFonts w:ascii="Arial" w:hAnsi="Arial" w:cs="Arial"/>
                <w:sz w:val="22"/>
                <w:szCs w:val="22"/>
              </w:rPr>
              <w:t>5</w:t>
            </w:r>
            <w:r w:rsidR="00F02E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0266" w14:textId="77777777" w:rsidR="00F02EBC" w:rsidRDefault="00F02EBC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perty z folią bąbelkową G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FD506" w14:textId="77777777" w:rsidR="00F02EBC" w:rsidRDefault="00F02EBC" w:rsidP="00B91E39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F70253" wp14:editId="1E20E1AD">
                  <wp:extent cx="933450" cy="700087"/>
                  <wp:effectExtent l="0" t="0" r="0" b="5080"/>
                  <wp:docPr id="69" name="Obraz 69" descr="Znalezione obrazy dla zapytania koperty z folią bąbelkow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perty z folią bąbelkow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94" cy="70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E76" w14:paraId="5C382FD5" w14:textId="77777777" w:rsidTr="003B6E7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79F28" w14:textId="58B0A02C" w:rsidR="003B6E76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</w:t>
            </w:r>
            <w:r w:rsidR="00F710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8EC8" w14:textId="77777777" w:rsidR="003B6E76" w:rsidRPr="003B6E76" w:rsidRDefault="003B6E7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>Koperty z okienkiem na płyty CD/DVD (op. 100 szt.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72E9" w14:textId="77777777" w:rsidR="003B6E76" w:rsidRPr="003B6E76" w:rsidRDefault="003B6E76" w:rsidP="003B6E7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4800" behindDoc="0" locked="0" layoutInCell="1" allowOverlap="1" wp14:anchorId="6E7E742D" wp14:editId="043BC3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06575" cy="1525905"/>
                  <wp:effectExtent l="0" t="0" r="3175" b="0"/>
                  <wp:wrapTopAndBottom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575" cy="152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6E76" w14:paraId="29B82A72" w14:textId="77777777" w:rsidTr="003B6E76">
        <w:trPr>
          <w:trHeight w:val="9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FDA63" w14:textId="3E068F5C" w:rsidR="003B6E76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2</w:t>
            </w:r>
            <w:r w:rsidR="00F710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A0A45" w14:textId="77777777" w:rsidR="003B6E76" w:rsidRPr="003B6E76" w:rsidRDefault="003B6E76" w:rsidP="0094096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 xml:space="preserve">Korektor w "długopisie"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łaska obudowa, 8</w:t>
            </w:r>
            <w:r w:rsidRPr="003B6E76">
              <w:rPr>
                <w:rFonts w:ascii="Arial" w:hAnsi="Arial" w:cs="Arial"/>
                <w:color w:val="000000"/>
                <w:sz w:val="22"/>
                <w:szCs w:val="22"/>
              </w:rPr>
              <w:t xml:space="preserve"> 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cienkopisząca końcówka 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8A7BF" w14:textId="77777777" w:rsidR="003B6E76" w:rsidRPr="003B6E76" w:rsidRDefault="003B6E76" w:rsidP="003B6E7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26848" behindDoc="0" locked="0" layoutInCell="1" allowOverlap="1" wp14:anchorId="03C342C6" wp14:editId="74E553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58850" cy="1529080"/>
                  <wp:effectExtent l="0" t="0" r="0" b="0"/>
                  <wp:wrapTopAndBottom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152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412C03" w14:textId="77777777" w:rsidR="001528C1" w:rsidRDefault="001528C1"/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959"/>
        <w:gridCol w:w="29"/>
        <w:gridCol w:w="4110"/>
        <w:gridCol w:w="39"/>
        <w:gridCol w:w="4423"/>
        <w:gridCol w:w="74"/>
      </w:tblGrid>
      <w:tr w:rsidR="000D6719" w:rsidRPr="000D6719" w14:paraId="0A06A7CF" w14:textId="77777777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14:paraId="74422556" w14:textId="2028C29F" w:rsidR="000D6719" w:rsidRPr="000D6719" w:rsidRDefault="00DD76B1" w:rsidP="00DD76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F710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289F4190" w14:textId="77777777" w:rsidR="000D6719" w:rsidRPr="000D6719" w:rsidRDefault="000D6719" w:rsidP="000D6719">
            <w:pPr>
              <w:jc w:val="center"/>
            </w:pPr>
            <w:r w:rsidRPr="000D6719">
              <w:rPr>
                <w:rFonts w:ascii="Arial" w:hAnsi="Arial" w:cs="Arial"/>
                <w:sz w:val="22"/>
                <w:szCs w:val="22"/>
              </w:rPr>
              <w:t>Korektor w płynie z pędzelkiem, pojemność min. 20 ml</w:t>
            </w:r>
          </w:p>
        </w:tc>
        <w:tc>
          <w:tcPr>
            <w:tcW w:w="4423" w:type="dxa"/>
          </w:tcPr>
          <w:p w14:paraId="00A30BC1" w14:textId="77777777" w:rsidR="000D6719" w:rsidRPr="000D6719" w:rsidRDefault="000D6719" w:rsidP="000D6719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719">
              <w:rPr>
                <w:noProof/>
                <w:lang w:eastAsia="pl-PL"/>
              </w:rPr>
              <w:drawing>
                <wp:anchor distT="0" distB="0" distL="0" distR="0" simplePos="0" relativeHeight="251728896" behindDoc="0" locked="0" layoutInCell="1" allowOverlap="1" wp14:anchorId="1CD1E5E5" wp14:editId="3B6D559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36575" cy="1049655"/>
                  <wp:effectExtent l="0" t="0" r="0" b="0"/>
                  <wp:wrapTopAndBottom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719" w14:paraId="0E6911A5" w14:textId="77777777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14:paraId="3C60689F" w14:textId="7CC1233D" w:rsidR="000D671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8210C">
              <w:rPr>
                <w:rFonts w:ascii="Arial" w:hAnsi="Arial" w:cs="Arial"/>
                <w:sz w:val="22"/>
                <w:szCs w:val="22"/>
              </w:rPr>
              <w:t>2</w:t>
            </w:r>
            <w:r w:rsidR="00F710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599A787C" w14:textId="77777777" w:rsidR="000D6719" w:rsidRPr="000D6719" w:rsidRDefault="000D67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ektor w taśmie o szer. min 4,2 mm i dł. min. 9 m, niezawierający rozpuszczalników, odporny na światło, niepozostawiaj ący śladów na kserokopiach</w:t>
            </w:r>
          </w:p>
        </w:tc>
        <w:tc>
          <w:tcPr>
            <w:tcW w:w="4423" w:type="dxa"/>
          </w:tcPr>
          <w:p w14:paraId="160D119B" w14:textId="77777777" w:rsidR="000D6719" w:rsidRPr="000D6719" w:rsidRDefault="000D6719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0944" behindDoc="0" locked="0" layoutInCell="1" allowOverlap="1" wp14:anchorId="6C793BB3" wp14:editId="01F42490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0</wp:posOffset>
                  </wp:positionV>
                  <wp:extent cx="1410970" cy="1185545"/>
                  <wp:effectExtent l="0" t="0" r="0" b="0"/>
                  <wp:wrapTopAndBottom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1185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719" w14:paraId="1AE648A7" w14:textId="77777777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14:paraId="6FD6B277" w14:textId="46D57DF0" w:rsidR="000D6719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101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4178" w:type="dxa"/>
            <w:gridSpan w:val="3"/>
          </w:tcPr>
          <w:p w14:paraId="1A898308" w14:textId="77777777" w:rsidR="000D6719" w:rsidRPr="000D6719" w:rsidRDefault="000D67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ka -wkład do pojemnika, biały, o wym. min. 8,5x8,5x3,5 cm</w:t>
            </w:r>
          </w:p>
        </w:tc>
        <w:tc>
          <w:tcPr>
            <w:tcW w:w="4423" w:type="dxa"/>
          </w:tcPr>
          <w:p w14:paraId="287490DD" w14:textId="77777777" w:rsidR="000D6719" w:rsidRPr="000D6719" w:rsidRDefault="000D6719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2992" behindDoc="0" locked="0" layoutInCell="1" allowOverlap="1" wp14:anchorId="0E2B5666" wp14:editId="2F9E2F5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0350" cy="1173480"/>
                  <wp:effectExtent l="0" t="0" r="0" b="7620"/>
                  <wp:wrapTopAndBottom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14:paraId="7FBFF47A" w14:textId="77777777" w:rsidTr="0033615E">
        <w:trPr>
          <w:gridAfter w:val="1"/>
          <w:wAfter w:w="74" w:type="dxa"/>
          <w:trHeight w:val="570"/>
        </w:trPr>
        <w:tc>
          <w:tcPr>
            <w:tcW w:w="959" w:type="dxa"/>
          </w:tcPr>
          <w:p w14:paraId="0F7DE465" w14:textId="0987D692"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F7101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4178" w:type="dxa"/>
            <w:gridSpan w:val="3"/>
          </w:tcPr>
          <w:p w14:paraId="6BAFB33B" w14:textId="77777777" w:rsidR="002F1818" w:rsidRPr="002F1818" w:rsidRDefault="002F1818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ka w pojemniku plastikowym</w:t>
            </w:r>
          </w:p>
        </w:tc>
        <w:tc>
          <w:tcPr>
            <w:tcW w:w="4423" w:type="dxa"/>
          </w:tcPr>
          <w:p w14:paraId="4E7BD5A5" w14:textId="77777777" w:rsidR="002F1818" w:rsidRP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28C0F59" wp14:editId="3235C03F">
                  <wp:extent cx="1333500" cy="1333500"/>
                  <wp:effectExtent l="0" t="0" r="0" b="0"/>
                  <wp:docPr id="77" name="Obraz 77" descr="Znalezione obrazy dla zapytania kostka papierowa w pojemn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kostka papierowa w pojemn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818" w14:paraId="26912B4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212EED9" w14:textId="076182B9"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</w:t>
            </w:r>
            <w:r w:rsidR="00F710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2B61BE7E" w14:textId="77777777"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ulka A4, groszek, wykonana z folii PP, multiperforowana, otwierana u góry, min. 48 mic (op. 100 szt.)</w:t>
            </w:r>
          </w:p>
        </w:tc>
        <w:tc>
          <w:tcPr>
            <w:tcW w:w="4423" w:type="dxa"/>
          </w:tcPr>
          <w:p w14:paraId="5FD5C270" w14:textId="77777777" w:rsid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5040" behindDoc="0" locked="0" layoutInCell="1" allowOverlap="1" wp14:anchorId="531CEE7A" wp14:editId="17F5A4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86815" cy="1411605"/>
                  <wp:effectExtent l="0" t="0" r="0" b="0"/>
                  <wp:wrapTopAndBottom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14:paraId="156CA59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A367F3D" w14:textId="40C32999" w:rsid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</w:t>
            </w:r>
            <w:r w:rsidR="00F710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07BC1A56" w14:textId="77777777"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ulka A5, groszek, wykonana z folii PP, wpinana do segregatora, otwierana u góry, min. 48 mic (op. 100 szt.)</w:t>
            </w:r>
          </w:p>
        </w:tc>
        <w:tc>
          <w:tcPr>
            <w:tcW w:w="4423" w:type="dxa"/>
          </w:tcPr>
          <w:p w14:paraId="564AFA2E" w14:textId="77777777" w:rsid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7088" behindDoc="0" locked="0" layoutInCell="1" allowOverlap="1" wp14:anchorId="45A15A22" wp14:editId="5A0BA4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86815" cy="1411605"/>
                  <wp:effectExtent l="0" t="0" r="0" b="0"/>
                  <wp:wrapTopAndBottom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14:paraId="22CB739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419FE8F" w14:textId="4C181D8D" w:rsidR="002F1818" w:rsidRPr="002F1818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</w:t>
            </w:r>
            <w:r w:rsidR="00F7101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74475FDB" w14:textId="77777777" w:rsidR="002F1818" w:rsidRPr="002F1818" w:rsidRDefault="002F181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818">
              <w:rPr>
                <w:rFonts w:ascii="Arial" w:hAnsi="Arial" w:cs="Arial"/>
                <w:sz w:val="22"/>
                <w:szCs w:val="22"/>
              </w:rPr>
              <w:t>Koszulka A4, krystaliczna, wykonana z folii PP, multiperforowana, otwierana u góry, min. 55 mic (op. 100 szt.)</w:t>
            </w:r>
          </w:p>
        </w:tc>
        <w:tc>
          <w:tcPr>
            <w:tcW w:w="4423" w:type="dxa"/>
          </w:tcPr>
          <w:p w14:paraId="71353F54" w14:textId="77777777" w:rsidR="002F1818" w:rsidRPr="002F1818" w:rsidRDefault="002F1818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39136" behindDoc="0" locked="0" layoutInCell="1" allowOverlap="1" wp14:anchorId="0BBDBC71" wp14:editId="08F2F37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616075"/>
                  <wp:effectExtent l="0" t="0" r="0" b="3175"/>
                  <wp:wrapTopAndBottom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1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1818" w14:paraId="1D3309F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21DA431" w14:textId="340668B2" w:rsidR="002F1818" w:rsidRPr="002F1818" w:rsidRDefault="00DD76B1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</w:t>
            </w:r>
            <w:r w:rsidR="00F7101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7630EB2D" w14:textId="77777777" w:rsidR="002F1818" w:rsidRPr="002F1818" w:rsidRDefault="002F1818" w:rsidP="002F18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818">
              <w:rPr>
                <w:rFonts w:ascii="Arial" w:hAnsi="Arial" w:cs="Arial"/>
                <w:sz w:val="22"/>
                <w:szCs w:val="22"/>
              </w:rPr>
              <w:t>Koszulka poszarzana op=10szt</w:t>
            </w:r>
          </w:p>
        </w:tc>
        <w:tc>
          <w:tcPr>
            <w:tcW w:w="4423" w:type="dxa"/>
          </w:tcPr>
          <w:p w14:paraId="4DBB1575" w14:textId="77777777" w:rsidR="002F1818" w:rsidRDefault="002F1818" w:rsidP="002F1818">
            <w:pPr>
              <w:snapToGrid w:val="0"/>
              <w:jc w:val="center"/>
              <w:rPr>
                <w:noProof/>
                <w:lang w:eastAsia="pl-PL"/>
              </w:rPr>
            </w:pPr>
            <w:r w:rsidRPr="00D417B3">
              <w:rPr>
                <w:noProof/>
                <w:lang w:eastAsia="pl-PL"/>
              </w:rPr>
              <w:drawing>
                <wp:inline distT="0" distB="0" distL="0" distR="0" wp14:anchorId="6B733A2D" wp14:editId="3E8BCCA7">
                  <wp:extent cx="1571625" cy="1847850"/>
                  <wp:effectExtent l="0" t="0" r="9525" b="0"/>
                  <wp:docPr id="82" name="Obraz 82" descr="http://www.copia.pl/media/products/b780f0d24da77cbd7bffe0f416e188ef/images/thumbnail/big_Koszulka-poszerzana-A4-1778001PL-00.jpg?lm=1388473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 descr="http://www.copia.pl/media/products/b780f0d24da77cbd7bffe0f416e188ef/images/thumbnail/big_Koszulka-poszerzana-A4-1778001PL-00.jpg?lm=1388473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80" w14:paraId="1B9C7A0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A110D42" w14:textId="02B69676" w:rsidR="00A63C80" w:rsidRP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</w:t>
            </w:r>
            <w:r w:rsidR="00F7101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0B368B59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C80">
              <w:rPr>
                <w:rFonts w:ascii="Arial" w:hAnsi="Arial" w:cs="Arial"/>
                <w:sz w:val="22"/>
                <w:szCs w:val="22"/>
              </w:rPr>
              <w:t xml:space="preserve">Koszulka A4, groszek, wykonana z mocnego PCV, z boczną perforacją umożliwiającą wpięcie do segregatora, otwierana z boku, z klapką chroniącą dokumenty przed wypadaniem (op. </w:t>
            </w:r>
            <w:r w:rsidR="001F5E6B">
              <w:rPr>
                <w:rFonts w:ascii="Arial" w:hAnsi="Arial" w:cs="Arial"/>
                <w:sz w:val="22"/>
                <w:szCs w:val="22"/>
              </w:rPr>
              <w:t>20</w:t>
            </w:r>
            <w:r w:rsidRPr="00A63C80">
              <w:rPr>
                <w:rFonts w:ascii="Arial" w:hAnsi="Arial" w:cs="Arial"/>
                <w:sz w:val="22"/>
                <w:szCs w:val="22"/>
              </w:rPr>
              <w:t xml:space="preserve"> szt.)</w:t>
            </w:r>
          </w:p>
        </w:tc>
        <w:tc>
          <w:tcPr>
            <w:tcW w:w="4423" w:type="dxa"/>
          </w:tcPr>
          <w:p w14:paraId="468C9E2A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1184" behindDoc="0" locked="0" layoutInCell="1" allowOverlap="1" wp14:anchorId="143709B3" wp14:editId="1E7BC2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6220" cy="1800225"/>
                  <wp:effectExtent l="0" t="0" r="0" b="9525"/>
                  <wp:wrapTopAndBottom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800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0758" w14:paraId="07791CF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D01AD3D" w14:textId="4F732586" w:rsidR="00840758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F7101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245FE96F" w14:textId="77777777" w:rsidR="00840758" w:rsidRDefault="00840758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40758">
              <w:rPr>
                <w:rFonts w:ascii="Arial" w:hAnsi="Arial" w:cs="Arial"/>
                <w:sz w:val="22"/>
                <w:szCs w:val="22"/>
              </w:rPr>
              <w:t>oszulka A4 na katalogi wpinana poszerzana</w:t>
            </w:r>
          </w:p>
        </w:tc>
        <w:tc>
          <w:tcPr>
            <w:tcW w:w="4423" w:type="dxa"/>
          </w:tcPr>
          <w:p w14:paraId="0E8B0CDC" w14:textId="77777777" w:rsidR="00840758" w:rsidRDefault="00360372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0CD395B4" wp14:editId="2C22DDD4">
                  <wp:extent cx="1379220" cy="1120616"/>
                  <wp:effectExtent l="0" t="0" r="0" b="3810"/>
                  <wp:docPr id="138" name="Obraz 138" descr="Koszulka na katalogi z klapą PP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szulka na katalogi z klapą PP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895" cy="115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80" w14:paraId="10CFAD3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C59807B" w14:textId="570D6F88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40758">
              <w:rPr>
                <w:rFonts w:ascii="Arial" w:hAnsi="Arial" w:cs="Arial"/>
                <w:sz w:val="22"/>
                <w:szCs w:val="22"/>
              </w:rPr>
              <w:t>3</w:t>
            </w:r>
            <w:r w:rsidR="00F7101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20A2CA79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eda szkolna biała okrągła </w:t>
            </w:r>
          </w:p>
        </w:tc>
        <w:tc>
          <w:tcPr>
            <w:tcW w:w="4423" w:type="dxa"/>
          </w:tcPr>
          <w:p w14:paraId="203E4AFE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3232" behindDoc="0" locked="0" layoutInCell="1" allowOverlap="1" wp14:anchorId="50A4D3C6" wp14:editId="5E5D30E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25525" cy="516255"/>
                  <wp:effectExtent l="0" t="0" r="3175" b="0"/>
                  <wp:wrapTopAndBottom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516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14:paraId="145F015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A35FB7E" w14:textId="7CC29D87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F047D">
              <w:rPr>
                <w:rFonts w:ascii="Arial" w:hAnsi="Arial" w:cs="Arial"/>
                <w:sz w:val="22"/>
                <w:szCs w:val="22"/>
              </w:rPr>
              <w:t>3</w:t>
            </w:r>
            <w:r w:rsidR="00F7101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53FDCDB0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ięga korespondencyjna A4, 100 kartek, oprawa introligatorska</w:t>
            </w:r>
          </w:p>
        </w:tc>
        <w:tc>
          <w:tcPr>
            <w:tcW w:w="4423" w:type="dxa"/>
          </w:tcPr>
          <w:p w14:paraId="4AC8CCA0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5280" behindDoc="0" locked="0" layoutInCell="1" allowOverlap="1" wp14:anchorId="38296C20" wp14:editId="2825E48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06450" cy="754380"/>
                  <wp:effectExtent l="0" t="0" r="0" b="7620"/>
                  <wp:wrapTopAndBottom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5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14:paraId="1885C5F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BC38A67" w14:textId="33FD5C8F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101D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178" w:type="dxa"/>
            <w:gridSpan w:val="3"/>
          </w:tcPr>
          <w:p w14:paraId="37A14771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jka aluminiowa 30 cm</w:t>
            </w:r>
          </w:p>
        </w:tc>
        <w:tc>
          <w:tcPr>
            <w:tcW w:w="4423" w:type="dxa"/>
          </w:tcPr>
          <w:p w14:paraId="413E9277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0BD3E99" wp14:editId="071763D4">
                  <wp:extent cx="733425" cy="733425"/>
                  <wp:effectExtent l="0" t="0" r="9525" b="9525"/>
                  <wp:docPr id="87" name="Obraz 87" descr="Znalezione obrazy dla zapytania linijka alumini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linijka alumini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C80" w14:paraId="424757D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F0822F7" w14:textId="43F5A11B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7101D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4178" w:type="dxa"/>
            <w:gridSpan w:val="3"/>
          </w:tcPr>
          <w:p w14:paraId="56324B33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jka przezroczysta plastikowa, o długości 30 cm</w:t>
            </w:r>
          </w:p>
        </w:tc>
        <w:tc>
          <w:tcPr>
            <w:tcW w:w="4423" w:type="dxa"/>
          </w:tcPr>
          <w:p w14:paraId="627BCBD3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7328" behindDoc="0" locked="0" layoutInCell="1" allowOverlap="1" wp14:anchorId="275D733D" wp14:editId="471ABF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2300" cy="840105"/>
                  <wp:effectExtent l="0" t="0" r="0" b="0"/>
                  <wp:wrapTopAndBottom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840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3C80" w14:paraId="11F7BDF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6027694" w14:textId="47918E5C" w:rsidR="00A63C80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</w:t>
            </w:r>
            <w:r w:rsidR="00F710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678BD591" w14:textId="77777777" w:rsidR="00A63C80" w:rsidRPr="00A63C80" w:rsidRDefault="00A63C80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esy do tablic</w:t>
            </w:r>
            <w:r w:rsidR="003A446D">
              <w:rPr>
                <w:rFonts w:ascii="Arial" w:hAnsi="Arial" w:cs="Arial"/>
                <w:sz w:val="22"/>
                <w:szCs w:val="22"/>
              </w:rPr>
              <w:t xml:space="preserve"> 20mm</w:t>
            </w:r>
            <w:r>
              <w:rPr>
                <w:rFonts w:ascii="Arial" w:hAnsi="Arial" w:cs="Arial"/>
                <w:sz w:val="22"/>
                <w:szCs w:val="22"/>
              </w:rPr>
              <w:t xml:space="preserve"> op 10 szt</w:t>
            </w:r>
          </w:p>
        </w:tc>
        <w:tc>
          <w:tcPr>
            <w:tcW w:w="4423" w:type="dxa"/>
          </w:tcPr>
          <w:p w14:paraId="7A8D18A7" w14:textId="77777777" w:rsidR="00A63C80" w:rsidRPr="00A63C80" w:rsidRDefault="00A63C8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43CB56" wp14:editId="0BDC8334">
                  <wp:extent cx="1470000" cy="933450"/>
                  <wp:effectExtent l="0" t="0" r="0" b="0"/>
                  <wp:docPr id="90" name="Obraz 90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27" cy="94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6D" w14:paraId="6085139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83FC44F" w14:textId="03509748" w:rsidR="003A446D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</w:t>
            </w:r>
            <w:r w:rsidR="00F710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715AF625" w14:textId="77777777" w:rsidR="003A446D" w:rsidRPr="00A63C80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nesy do tablic 30mm op 10 szt</w:t>
            </w:r>
          </w:p>
        </w:tc>
        <w:tc>
          <w:tcPr>
            <w:tcW w:w="4423" w:type="dxa"/>
          </w:tcPr>
          <w:p w14:paraId="49A1D56A" w14:textId="77777777" w:rsidR="003A446D" w:rsidRPr="00A63C80" w:rsidRDefault="003A446D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A21704" wp14:editId="5659C5F9">
                  <wp:extent cx="1470000" cy="933450"/>
                  <wp:effectExtent l="0" t="0" r="0" b="0"/>
                  <wp:docPr id="91" name="Obraz 91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27" cy="94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46D" w14:paraId="4DC5954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C4E01D0" w14:textId="4195D1C6" w:rsidR="003A446D" w:rsidRDefault="00DD76B1" w:rsidP="001E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</w:t>
            </w:r>
            <w:r w:rsidR="00F7101D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1E0D19">
              <w:rPr>
                <w:rFonts w:ascii="Arial" w:hAnsi="Arial" w:cs="Arial"/>
                <w:sz w:val="22"/>
                <w:szCs w:val="22"/>
              </w:rPr>
              <w:t>4</w:t>
            </w:r>
            <w:r w:rsidR="00E239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07A886F8" w14:textId="77777777" w:rsidR="003A446D" w:rsidRPr="003A446D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do pisania na płytach CD, DVD, a także na szkle, plastiku, folii, metalu, winylu; grubość linii max 0,9 mm, dł. linii pisania min. 1000 m</w:t>
            </w:r>
          </w:p>
        </w:tc>
        <w:tc>
          <w:tcPr>
            <w:tcW w:w="4423" w:type="dxa"/>
          </w:tcPr>
          <w:p w14:paraId="674E9C0D" w14:textId="77777777" w:rsidR="003A446D" w:rsidRPr="003A446D" w:rsidRDefault="003A446D" w:rsidP="00940963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4D0CD346" wp14:editId="0011FAE7">
                  <wp:extent cx="2143125" cy="1438275"/>
                  <wp:effectExtent l="0" t="0" r="9525" b="9525"/>
                  <wp:docPr id="92" name="Obraz 92" descr="http://www.taurustrade.pl/files/Foty/MarkeryZakreslaczeCienkopisy/cd_markery_wachla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taurustrade.pl/files/Foty/MarkeryZakreslaczeCienkopisy/cd_markery_wachlar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3A446D">
              <w:rPr>
                <w:noProof/>
                <w:lang w:eastAsia="pl-PL"/>
              </w:rPr>
              <w:t xml:space="preserve"> </w:t>
            </w:r>
          </w:p>
        </w:tc>
      </w:tr>
      <w:tr w:rsidR="003A446D" w14:paraId="56AFE2A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FFBEC74" w14:textId="0819CFBB" w:rsidR="003A446D" w:rsidRDefault="00DD76B1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4</w:t>
            </w:r>
            <w:r w:rsidR="00E239F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E239F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4178" w:type="dxa"/>
            <w:gridSpan w:val="3"/>
          </w:tcPr>
          <w:p w14:paraId="6EAAF20F" w14:textId="77777777" w:rsidR="003A446D" w:rsidRPr="003A446D" w:rsidRDefault="003A446D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do tablic suchościeralnych końcówka okrągła</w:t>
            </w:r>
          </w:p>
        </w:tc>
        <w:tc>
          <w:tcPr>
            <w:tcW w:w="4423" w:type="dxa"/>
          </w:tcPr>
          <w:p w14:paraId="2F151413" w14:textId="77777777" w:rsidR="003A446D" w:rsidRPr="003A446D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D3148F" wp14:editId="58C884F8">
                  <wp:extent cx="1362075" cy="904503"/>
                  <wp:effectExtent l="0" t="0" r="0" b="0"/>
                  <wp:docPr id="94" name="Obraz 94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529" cy="91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446D">
              <w:rPr>
                <w:noProof/>
                <w:lang w:eastAsia="pl-PL"/>
              </w:rPr>
              <w:t xml:space="preserve">  </w:t>
            </w:r>
            <w:r w:rsidR="003A446D" w:rsidRPr="003A446D">
              <w:rPr>
                <w:noProof/>
                <w:lang w:eastAsia="pl-PL"/>
              </w:rPr>
              <w:t xml:space="preserve"> </w:t>
            </w:r>
          </w:p>
        </w:tc>
      </w:tr>
      <w:tr w:rsidR="00621CC5" w14:paraId="48A1BAE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4974B5B" w14:textId="5A34E44C" w:rsidR="00621CC5" w:rsidRDefault="00172147" w:rsidP="001E0D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5</w:t>
            </w:r>
            <w:r w:rsidR="00E239FF">
              <w:rPr>
                <w:rFonts w:ascii="Arial" w:hAnsi="Arial" w:cs="Arial"/>
                <w:sz w:val="22"/>
                <w:szCs w:val="22"/>
              </w:rPr>
              <w:t>2-155</w:t>
            </w:r>
          </w:p>
        </w:tc>
        <w:tc>
          <w:tcPr>
            <w:tcW w:w="4178" w:type="dxa"/>
            <w:gridSpan w:val="3"/>
          </w:tcPr>
          <w:p w14:paraId="2B32B35B" w14:textId="77777777" w:rsidR="00621CC5" w:rsidRPr="003A446D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do tablic suchościeralnych końcówka ścięta</w:t>
            </w:r>
          </w:p>
        </w:tc>
        <w:tc>
          <w:tcPr>
            <w:tcW w:w="4423" w:type="dxa"/>
          </w:tcPr>
          <w:p w14:paraId="531786F8" w14:textId="77777777" w:rsidR="00621CC5" w:rsidRPr="003A446D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A20F76" wp14:editId="2737F4E4">
                  <wp:extent cx="1238250" cy="928688"/>
                  <wp:effectExtent l="0" t="0" r="0" b="5080"/>
                  <wp:docPr id="96" name="Obraz 96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32" cy="93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3A446D">
              <w:rPr>
                <w:noProof/>
                <w:lang w:eastAsia="pl-PL"/>
              </w:rPr>
              <w:t xml:space="preserve"> </w:t>
            </w:r>
          </w:p>
        </w:tc>
      </w:tr>
      <w:tr w:rsidR="00621CC5" w14:paraId="33B58FF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F8CDFF9" w14:textId="0992C668" w:rsidR="00621CC5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5</w:t>
            </w:r>
            <w:r w:rsidR="00E239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5A795768" w14:textId="77777777" w:rsidR="00621CC5" w:rsidRPr="00621CC5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olejowy - biały używany na metalu, szkle, plastiku i gumie</w:t>
            </w:r>
          </w:p>
        </w:tc>
        <w:tc>
          <w:tcPr>
            <w:tcW w:w="4423" w:type="dxa"/>
          </w:tcPr>
          <w:p w14:paraId="7C1B05AC" w14:textId="77777777" w:rsidR="00621CC5" w:rsidRPr="00621CC5" w:rsidRDefault="00621CC5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wtrade.pl/zdjecie/160-1962/270/300/270/250" \d</w:instrText>
            </w:r>
            <w:r>
              <w:rPr>
                <w:noProof/>
                <w:lang w:eastAsia="pl-PL"/>
              </w:rPr>
              <w:fldChar w:fldCharType="separate"/>
            </w:r>
            <w:r w:rsidR="00A473AE">
              <w:rPr>
                <w:noProof/>
                <w:lang w:eastAsia="pl-PL"/>
              </w:rPr>
              <w:fldChar w:fldCharType="begin"/>
            </w:r>
            <w:r w:rsidR="00A473AE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A473AE">
              <w:rPr>
                <w:noProof/>
                <w:lang w:eastAsia="pl-PL"/>
              </w:rPr>
              <w:fldChar w:fldCharType="separate"/>
            </w:r>
            <w:r w:rsidR="00084216">
              <w:rPr>
                <w:noProof/>
                <w:lang w:eastAsia="pl-PL"/>
              </w:rPr>
              <w:fldChar w:fldCharType="begin"/>
            </w:r>
            <w:r w:rsidR="00084216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084216">
              <w:rPr>
                <w:noProof/>
                <w:lang w:eastAsia="pl-PL"/>
              </w:rPr>
              <w:fldChar w:fldCharType="separate"/>
            </w:r>
            <w:r w:rsidR="00F728B6">
              <w:rPr>
                <w:noProof/>
                <w:lang w:eastAsia="pl-PL"/>
              </w:rPr>
              <w:fldChar w:fldCharType="begin"/>
            </w:r>
            <w:r w:rsidR="00F728B6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F728B6">
              <w:rPr>
                <w:noProof/>
                <w:lang w:eastAsia="pl-PL"/>
              </w:rPr>
              <w:fldChar w:fldCharType="separate"/>
            </w:r>
            <w:r w:rsidR="001840AB">
              <w:rPr>
                <w:noProof/>
                <w:lang w:eastAsia="pl-PL"/>
              </w:rPr>
              <w:fldChar w:fldCharType="begin"/>
            </w:r>
            <w:r w:rsidR="001840AB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1840AB">
              <w:rPr>
                <w:noProof/>
                <w:lang w:eastAsia="pl-PL"/>
              </w:rPr>
              <w:fldChar w:fldCharType="separate"/>
            </w:r>
            <w:r w:rsidR="006E27EE">
              <w:rPr>
                <w:noProof/>
                <w:lang w:eastAsia="pl-PL"/>
              </w:rPr>
              <w:fldChar w:fldCharType="begin"/>
            </w:r>
            <w:r w:rsidR="006E27EE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6E27EE">
              <w:rPr>
                <w:noProof/>
                <w:lang w:eastAsia="pl-PL"/>
              </w:rPr>
              <w:fldChar w:fldCharType="separate"/>
            </w:r>
            <w:r w:rsidR="00F411A0">
              <w:rPr>
                <w:noProof/>
                <w:lang w:eastAsia="pl-PL"/>
              </w:rPr>
              <w:fldChar w:fldCharType="begin"/>
            </w:r>
            <w:r w:rsidR="00F411A0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F411A0"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www.kwtrade.pl/zdjecie/160-1962/270/300/270/250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28BA8C32">
                <v:shape id="_x0000_i1033" type="#_x0000_t75" style="width:125.25pt;height:149.25pt">
                  <v:imagedata r:id="rId97" r:href="rId98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 w:rsidR="00F411A0">
              <w:rPr>
                <w:noProof/>
                <w:lang w:eastAsia="pl-PL"/>
              </w:rPr>
              <w:fldChar w:fldCharType="end"/>
            </w:r>
            <w:r w:rsidR="006E27EE">
              <w:rPr>
                <w:noProof/>
                <w:lang w:eastAsia="pl-PL"/>
              </w:rPr>
              <w:fldChar w:fldCharType="end"/>
            </w:r>
            <w:r w:rsidR="001840AB">
              <w:rPr>
                <w:noProof/>
                <w:lang w:eastAsia="pl-PL"/>
              </w:rPr>
              <w:fldChar w:fldCharType="end"/>
            </w:r>
            <w:r w:rsidR="00F728B6">
              <w:rPr>
                <w:noProof/>
                <w:lang w:eastAsia="pl-PL"/>
              </w:rPr>
              <w:fldChar w:fldCharType="end"/>
            </w:r>
            <w:r w:rsidR="00084216">
              <w:rPr>
                <w:noProof/>
                <w:lang w:eastAsia="pl-PL"/>
              </w:rPr>
              <w:fldChar w:fldCharType="end"/>
            </w:r>
            <w:r w:rsidR="00A473AE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621CC5">
              <w:rPr>
                <w:noProof/>
                <w:lang w:eastAsia="pl-PL"/>
              </w:rPr>
              <w:t xml:space="preserve"> </w:t>
            </w:r>
          </w:p>
        </w:tc>
      </w:tr>
      <w:tr w:rsidR="00621CC5" w14:paraId="0AE64E6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760F9EE" w14:textId="2421C9C7" w:rsidR="00621CC5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5</w:t>
            </w:r>
            <w:r w:rsidR="00E239FF">
              <w:rPr>
                <w:rFonts w:ascii="Arial" w:hAnsi="Arial" w:cs="Arial"/>
                <w:sz w:val="22"/>
                <w:szCs w:val="22"/>
              </w:rPr>
              <w:t>7-160</w:t>
            </w:r>
          </w:p>
        </w:tc>
        <w:tc>
          <w:tcPr>
            <w:tcW w:w="4178" w:type="dxa"/>
            <w:gridSpan w:val="3"/>
          </w:tcPr>
          <w:p w14:paraId="3E60FB53" w14:textId="77777777" w:rsidR="00621CC5" w:rsidRPr="00621CC5" w:rsidRDefault="00621CC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permanentny z okrągłą końcówką, zawierający atrament dry safe (nie wysychający minimum 14 dni), różne kolory</w:t>
            </w:r>
          </w:p>
        </w:tc>
        <w:tc>
          <w:tcPr>
            <w:tcW w:w="4423" w:type="dxa"/>
          </w:tcPr>
          <w:p w14:paraId="29966D28" w14:textId="77777777" w:rsidR="00621CC5" w:rsidRPr="00621CC5" w:rsidRDefault="00546F2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7A12AF1" wp14:editId="1CF90BB0">
                  <wp:extent cx="990600" cy="807598"/>
                  <wp:effectExtent l="0" t="0" r="0" b="0"/>
                  <wp:docPr id="99" name="Obraz 99" descr="Znalezione obrazy dla zapytania marker permanen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permanen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46" cy="81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CC5" w:rsidRPr="00621CC5">
              <w:rPr>
                <w:noProof/>
                <w:lang w:eastAsia="pl-PL"/>
              </w:rPr>
              <w:t xml:space="preserve"> </w:t>
            </w:r>
            <w:r w:rsidR="00621CC5">
              <w:rPr>
                <w:noProof/>
                <w:lang w:eastAsia="pl-PL"/>
              </w:rPr>
              <w:t xml:space="preserve">    </w:t>
            </w:r>
          </w:p>
        </w:tc>
      </w:tr>
      <w:tr w:rsidR="00546F20" w14:paraId="6A0B34E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059B794" w14:textId="1FBF5DC5" w:rsidR="00546F20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6</w:t>
            </w:r>
            <w:r w:rsidR="00E239FF">
              <w:rPr>
                <w:rFonts w:ascii="Arial" w:hAnsi="Arial" w:cs="Arial"/>
                <w:sz w:val="22"/>
                <w:szCs w:val="22"/>
              </w:rPr>
              <w:t>1-16</w:t>
            </w:r>
            <w:r w:rsidR="00397A9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4CE48886" w14:textId="77777777" w:rsidR="00546F20" w:rsidRPr="00546F20" w:rsidRDefault="00546F20" w:rsidP="00546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er permanentny ze ścietą końcówką,  różne kolory</w:t>
            </w:r>
          </w:p>
        </w:tc>
        <w:tc>
          <w:tcPr>
            <w:tcW w:w="4423" w:type="dxa"/>
          </w:tcPr>
          <w:p w14:paraId="76565BC3" w14:textId="77777777" w:rsidR="00546F20" w:rsidRPr="00546F20" w:rsidRDefault="00546F20" w:rsidP="00940963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194211E4" wp14:editId="16B51F16">
                  <wp:extent cx="2295525" cy="1704975"/>
                  <wp:effectExtent l="0" t="0" r="9525" b="9525"/>
                  <wp:docPr id="98" name="Obraz 98" descr="http://78.46.165.43/shopimgs/image/1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78.46.165.43/shopimgs/image/1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6F20"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546F20" w14:paraId="32300596" w14:textId="77777777" w:rsidTr="009322C0">
        <w:trPr>
          <w:gridAfter w:val="1"/>
          <w:wAfter w:w="74" w:type="dxa"/>
          <w:trHeight w:val="1813"/>
        </w:trPr>
        <w:tc>
          <w:tcPr>
            <w:tcW w:w="959" w:type="dxa"/>
          </w:tcPr>
          <w:p w14:paraId="4AFAA0A5" w14:textId="59422972" w:rsidR="00546F20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6</w:t>
            </w:r>
            <w:r w:rsidR="00397A9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0BF1C265" w14:textId="77777777" w:rsidR="00546F20" w:rsidRPr="00546F20" w:rsidRDefault="00546F20" w:rsidP="00546F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ki do tablic z okrągłą końcówką, , (op. 4 kolory + gąbka w zestawie</w:t>
            </w:r>
          </w:p>
        </w:tc>
        <w:tc>
          <w:tcPr>
            <w:tcW w:w="4423" w:type="dxa"/>
          </w:tcPr>
          <w:p w14:paraId="54BB581C" w14:textId="77777777" w:rsidR="00546F20" w:rsidRPr="00546F20" w:rsidRDefault="009322C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765EDE" wp14:editId="01223641">
                  <wp:extent cx="1036320" cy="688181"/>
                  <wp:effectExtent l="0" t="0" r="0" b="0"/>
                  <wp:docPr id="183" name="Obraz 183" descr="Znalezione obrazy dla zapytania marker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55" cy="70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88819A8" wp14:editId="384D04CB">
                  <wp:extent cx="655106" cy="464820"/>
                  <wp:effectExtent l="0" t="0" r="0" b="0"/>
                  <wp:docPr id="192" name="Obraz 192" descr="http://www.taurustrade.pl/files/Foty/AkcesoriaBiurowe/miniaturki/gabka_do_tablic_m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aurustrade.pl/files/Foty/AkcesoriaBiurowe/miniaturki/gabka_do_tablic_m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180" cy="47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9B" w14:paraId="403C34A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53160B" w14:textId="6DFD4CDF" w:rsidR="0060129B" w:rsidRDefault="00172147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E0D19">
              <w:rPr>
                <w:rFonts w:ascii="Arial" w:hAnsi="Arial" w:cs="Arial"/>
                <w:sz w:val="22"/>
                <w:szCs w:val="22"/>
              </w:rPr>
              <w:t>6</w:t>
            </w:r>
            <w:r w:rsidR="00397A9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498199EF" w14:textId="77777777" w:rsidR="0060129B" w:rsidRPr="0060129B" w:rsidRDefault="0060129B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hanizm skoroszytowy wpinany, 25 szt x10</w:t>
            </w:r>
          </w:p>
        </w:tc>
        <w:tc>
          <w:tcPr>
            <w:tcW w:w="4423" w:type="dxa"/>
          </w:tcPr>
          <w:p w14:paraId="0BFB3C12" w14:textId="77777777" w:rsidR="0060129B" w:rsidRPr="0060129B" w:rsidRDefault="0060129B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749376" behindDoc="0" locked="0" layoutInCell="1" allowOverlap="1" wp14:anchorId="7DBDBF04" wp14:editId="7355E7BF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47625</wp:posOffset>
                  </wp:positionV>
                  <wp:extent cx="906145" cy="925830"/>
                  <wp:effectExtent l="0" t="0" r="8255" b="7620"/>
                  <wp:wrapTopAndBottom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A1470" w14:paraId="72845895" w14:textId="77777777" w:rsidTr="007A5A8A">
        <w:trPr>
          <w:gridAfter w:val="1"/>
          <w:wAfter w:w="74" w:type="dxa"/>
          <w:trHeight w:val="1992"/>
        </w:trPr>
        <w:tc>
          <w:tcPr>
            <w:tcW w:w="959" w:type="dxa"/>
          </w:tcPr>
          <w:p w14:paraId="60BC3099" w14:textId="253AB55A" w:rsidR="001A1470" w:rsidRDefault="001E0D19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C520E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2EA14030" w14:textId="77777777" w:rsidR="001A1470" w:rsidRDefault="003C7C8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oje atramentowe długie kolor czarny</w:t>
            </w:r>
          </w:p>
          <w:p w14:paraId="7B284CC6" w14:textId="77777777" w:rsidR="003C7C85" w:rsidRDefault="003C7C85" w:rsidP="009409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ER</w:t>
            </w:r>
          </w:p>
        </w:tc>
        <w:tc>
          <w:tcPr>
            <w:tcW w:w="4423" w:type="dxa"/>
          </w:tcPr>
          <w:p w14:paraId="541631E1" w14:textId="77777777" w:rsidR="001A1470" w:rsidRDefault="001A1470" w:rsidP="00940963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A88EC9" wp14:editId="7A7A8D5B">
                  <wp:extent cx="1280160" cy="1176092"/>
                  <wp:effectExtent l="0" t="0" r="0" b="5080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81" cy="118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8A" w14:paraId="5A9DABA7" w14:textId="77777777" w:rsidTr="001A1470">
        <w:trPr>
          <w:gridAfter w:val="1"/>
          <w:wAfter w:w="74" w:type="dxa"/>
          <w:trHeight w:val="1000"/>
        </w:trPr>
        <w:tc>
          <w:tcPr>
            <w:tcW w:w="959" w:type="dxa"/>
          </w:tcPr>
          <w:p w14:paraId="5A472FC8" w14:textId="788087D6" w:rsidR="007A5A8A" w:rsidRDefault="001E0D19" w:rsidP="007A5A8A">
            <w:r>
              <w:t>16</w:t>
            </w:r>
            <w:r w:rsidR="00C520EF">
              <w:t>8</w:t>
            </w:r>
          </w:p>
        </w:tc>
        <w:tc>
          <w:tcPr>
            <w:tcW w:w="4178" w:type="dxa"/>
            <w:gridSpan w:val="3"/>
          </w:tcPr>
          <w:p w14:paraId="7800FBF8" w14:textId="77777777" w:rsidR="007A5A8A" w:rsidRDefault="007A5A8A" w:rsidP="007A5A8A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naboje atramentowe długie Pelikan  </w:t>
            </w:r>
            <w:r w:rsidR="00922DEC">
              <w:rPr>
                <w:rFonts w:ascii="Arial" w:hAnsi="Arial" w:cs="Arial"/>
                <w:color w:val="000000"/>
              </w:rPr>
              <w:t>blue-black</w:t>
            </w:r>
          </w:p>
          <w:p w14:paraId="58CF6402" w14:textId="77777777" w:rsidR="007A5A8A" w:rsidRDefault="007A5A8A" w:rsidP="007A5A8A"/>
        </w:tc>
        <w:tc>
          <w:tcPr>
            <w:tcW w:w="4423" w:type="dxa"/>
          </w:tcPr>
          <w:p w14:paraId="273C97F0" w14:textId="77777777" w:rsidR="007A5A8A" w:rsidRDefault="007A5A8A" w:rsidP="007A5A8A">
            <w:r>
              <w:rPr>
                <w:noProof/>
                <w:lang w:eastAsia="pl-PL"/>
              </w:rPr>
              <w:drawing>
                <wp:inline distT="0" distB="0" distL="0" distR="0" wp14:anchorId="4A8DE22E" wp14:editId="402ADDF2">
                  <wp:extent cx="895350" cy="596900"/>
                  <wp:effectExtent l="0" t="0" r="0" b="0"/>
                  <wp:docPr id="117" name="Obraz 117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10" cy="597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A8A" w14:paraId="556C0CF4" w14:textId="77777777" w:rsidTr="001A1470">
        <w:trPr>
          <w:gridAfter w:val="1"/>
          <w:wAfter w:w="74" w:type="dxa"/>
          <w:trHeight w:val="1000"/>
        </w:trPr>
        <w:tc>
          <w:tcPr>
            <w:tcW w:w="959" w:type="dxa"/>
          </w:tcPr>
          <w:p w14:paraId="6DCEFADC" w14:textId="6540BAEF" w:rsidR="007A5A8A" w:rsidRDefault="001E0D19" w:rsidP="007A5A8A">
            <w:r>
              <w:t>16</w:t>
            </w:r>
            <w:r w:rsidR="00C520EF">
              <w:t>9</w:t>
            </w:r>
          </w:p>
        </w:tc>
        <w:tc>
          <w:tcPr>
            <w:tcW w:w="4178" w:type="dxa"/>
            <w:gridSpan w:val="3"/>
          </w:tcPr>
          <w:p w14:paraId="387AB7EB" w14:textId="77777777" w:rsidR="007A5A8A" w:rsidRDefault="007A5A8A" w:rsidP="007A5A8A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naboje atramentowe długie Pelikan fiolet/ametyst</w:t>
            </w:r>
          </w:p>
          <w:p w14:paraId="56EE7EB9" w14:textId="77777777" w:rsidR="007A5A8A" w:rsidRDefault="007A5A8A" w:rsidP="007A5A8A"/>
        </w:tc>
        <w:tc>
          <w:tcPr>
            <w:tcW w:w="4423" w:type="dxa"/>
          </w:tcPr>
          <w:p w14:paraId="16805C92" w14:textId="77777777" w:rsidR="007A5A8A" w:rsidRDefault="007A5A8A" w:rsidP="007A5A8A">
            <w:r>
              <w:rPr>
                <w:noProof/>
                <w:lang w:eastAsia="pl-PL"/>
              </w:rPr>
              <w:drawing>
                <wp:inline distT="0" distB="0" distL="0" distR="0" wp14:anchorId="47916195" wp14:editId="2F5974B6">
                  <wp:extent cx="971550" cy="647700"/>
                  <wp:effectExtent l="0" t="0" r="0" b="0"/>
                  <wp:docPr id="129" name="Obraz 129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31" cy="64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EC" w14:paraId="50817DB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D39C429" w14:textId="57B4F77E" w:rsidR="00922DEC" w:rsidRDefault="001E0D19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520E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4178" w:type="dxa"/>
            <w:gridSpan w:val="3"/>
          </w:tcPr>
          <w:p w14:paraId="1C27125E" w14:textId="77777777" w:rsidR="00922DEC" w:rsidRDefault="00922DEC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oje atramentowe długie kolor niebieski PARKER</w:t>
            </w:r>
          </w:p>
        </w:tc>
        <w:tc>
          <w:tcPr>
            <w:tcW w:w="4423" w:type="dxa"/>
          </w:tcPr>
          <w:p w14:paraId="21F85FD7" w14:textId="77777777" w:rsidR="00922DEC" w:rsidRDefault="00922DEC" w:rsidP="00922DE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DF2CF5" wp14:editId="2DCC6761">
                  <wp:extent cx="1143000" cy="857250"/>
                  <wp:effectExtent l="0" t="0" r="0" b="0"/>
                  <wp:docPr id="144" name="Obraz 144" descr="Znalezione obrazy dla zapytania naboje p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naboje p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17" cy="85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DEC" w14:paraId="115B8C0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2C0C1AE" w14:textId="6B2BFEB9" w:rsidR="00922DEC" w:rsidRDefault="001E0D19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39FF">
              <w:rPr>
                <w:rFonts w:ascii="Arial" w:hAnsi="Arial" w:cs="Arial"/>
                <w:sz w:val="22"/>
                <w:szCs w:val="22"/>
              </w:rPr>
              <w:t>7</w:t>
            </w:r>
            <w:r w:rsidR="00C520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07D2EEC8" w14:textId="77777777" w:rsidR="00922DEC" w:rsidRDefault="00922DEC" w:rsidP="00922DEC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naboje atramentowe długie Pelikan  czerwone</w:t>
            </w:r>
          </w:p>
          <w:p w14:paraId="421F1578" w14:textId="77777777" w:rsidR="00922DEC" w:rsidRDefault="00922DEC" w:rsidP="00922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14:paraId="3D8779E1" w14:textId="77777777" w:rsidR="00922DEC" w:rsidRDefault="00922DEC" w:rsidP="00922DEC">
            <w:pPr>
              <w:snapToGrid w:val="0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A6CCCE" wp14:editId="3B0BC923">
                  <wp:extent cx="952500" cy="635000"/>
                  <wp:effectExtent l="0" t="0" r="0" b="0"/>
                  <wp:docPr id="208" name="Obraz 208" descr="Znalezione obrazy dla zapytania naboje pelikan 4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naboje pelikan 4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775" cy="6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E01C98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4FF3FE5" w14:textId="7B18460A" w:rsidR="009776DC" w:rsidRDefault="001E0D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39FF">
              <w:rPr>
                <w:rFonts w:ascii="Arial" w:hAnsi="Arial" w:cs="Arial"/>
                <w:sz w:val="22"/>
                <w:szCs w:val="22"/>
              </w:rPr>
              <w:t>7</w:t>
            </w:r>
            <w:r w:rsidR="00C520E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1F42EB7E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szczarka osobista do 5 kartek</w:t>
            </w:r>
          </w:p>
        </w:tc>
        <w:tc>
          <w:tcPr>
            <w:tcW w:w="4423" w:type="dxa"/>
          </w:tcPr>
          <w:p w14:paraId="6550F632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3E4BC1" wp14:editId="3EECFC1C">
                  <wp:extent cx="1314450" cy="1314450"/>
                  <wp:effectExtent l="0" t="0" r="0" b="0"/>
                  <wp:docPr id="106" name="Obraz 106" descr="Niszczarka Opus CS 2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szczarka Opus CS 2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8D649B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59E5448" w14:textId="237D5DC3" w:rsidR="009776DC" w:rsidRDefault="001E0D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  <w:r w:rsidR="00E239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36142633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szczarka biurowa do </w:t>
            </w:r>
            <w:r w:rsidR="006E3643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 xml:space="preserve"> kartek</w:t>
            </w:r>
          </w:p>
        </w:tc>
        <w:tc>
          <w:tcPr>
            <w:tcW w:w="4423" w:type="dxa"/>
          </w:tcPr>
          <w:p w14:paraId="3E0A366A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490A593" wp14:editId="5C2CC55A">
                  <wp:extent cx="1049020" cy="1249896"/>
                  <wp:effectExtent l="0" t="0" r="0" b="7620"/>
                  <wp:docPr id="105" name="Obraz 105" descr="Znalezione obrazy dla zapytania niszczarka opus ts 2215 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niszczarka opus ts 2215 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37" cy="125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5D31C7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FD6B6B7" w14:textId="04A5C5BC"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E239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2B2C5E07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16 GB</w:t>
            </w:r>
          </w:p>
        </w:tc>
        <w:tc>
          <w:tcPr>
            <w:tcW w:w="4423" w:type="dxa"/>
          </w:tcPr>
          <w:p w14:paraId="601FFA53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9BFC71" wp14:editId="4730405C">
                  <wp:extent cx="1076325" cy="1076325"/>
                  <wp:effectExtent l="0" t="0" r="9525" b="9525"/>
                  <wp:docPr id="109" name="Obraz 109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876676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EF6F02B" w14:textId="0CA23A05"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E239F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726888A5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32 GB</w:t>
            </w:r>
          </w:p>
        </w:tc>
        <w:tc>
          <w:tcPr>
            <w:tcW w:w="4423" w:type="dxa"/>
          </w:tcPr>
          <w:p w14:paraId="2F4F18C7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121E3F0" wp14:editId="2C3231D9">
                  <wp:extent cx="1076325" cy="1076325"/>
                  <wp:effectExtent l="0" t="0" r="9525" b="9525"/>
                  <wp:docPr id="110" name="Obraz 110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42AC0B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16AB855" w14:textId="65F90C00"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E239F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362E78C2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64 GB</w:t>
            </w:r>
          </w:p>
        </w:tc>
        <w:tc>
          <w:tcPr>
            <w:tcW w:w="4423" w:type="dxa"/>
          </w:tcPr>
          <w:p w14:paraId="2FDB8930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AF2C7F" wp14:editId="074AD5BD">
                  <wp:extent cx="1076325" cy="1076325"/>
                  <wp:effectExtent l="0" t="0" r="9525" b="9525"/>
                  <wp:docPr id="111" name="Obraz 111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2C5ECE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72F205D" w14:textId="3C03AD4B" w:rsidR="009776DC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E239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75F9765C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ięć USB 3,0 64GB prędkość odczytu 150mB/s</w:t>
            </w:r>
          </w:p>
        </w:tc>
        <w:tc>
          <w:tcPr>
            <w:tcW w:w="4423" w:type="dxa"/>
          </w:tcPr>
          <w:p w14:paraId="7E3E9ACF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F65FB7" wp14:editId="72C2E830">
                  <wp:extent cx="1590675" cy="1590675"/>
                  <wp:effectExtent l="0" t="0" r="9525" b="9525"/>
                  <wp:docPr id="113" name="Obraz 113" descr="Znalezione obrazy dla zapytania pamięć 16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mięć 16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7634435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E1E8E45" w14:textId="6BF0AF0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</w:t>
            </w:r>
            <w:r w:rsidR="00E239F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3544CEEC" w14:textId="77777777" w:rsidR="009776DC" w:rsidRPr="0060129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życzki, o długości minimum 22,00 cm</w:t>
            </w:r>
          </w:p>
        </w:tc>
        <w:tc>
          <w:tcPr>
            <w:tcW w:w="4423" w:type="dxa"/>
          </w:tcPr>
          <w:p w14:paraId="2BC3161E" w14:textId="77777777" w:rsidR="009776DC" w:rsidRPr="0060129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2848" behindDoc="0" locked="0" layoutInCell="1" allowOverlap="1" wp14:anchorId="3A526B2E" wp14:editId="06E6935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06550" cy="986155"/>
                  <wp:effectExtent l="0" t="0" r="0" b="4445"/>
                  <wp:wrapTopAndBottom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986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7A1AF5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E07E3D4" w14:textId="058347CB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7</w:t>
            </w:r>
            <w:r w:rsidR="00E239F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1FBC0EAA" w14:textId="77777777" w:rsidR="009776DC" w:rsidRPr="00A1152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żyk do otwierania kopert</w:t>
            </w:r>
          </w:p>
        </w:tc>
        <w:tc>
          <w:tcPr>
            <w:tcW w:w="4423" w:type="dxa"/>
          </w:tcPr>
          <w:p w14:paraId="0C8B50A6" w14:textId="77777777" w:rsidR="009776DC" w:rsidRPr="00A1152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www.paper4you.pl/userdata/gfx/b3d06eab55df6cf4964cad616cb0d7c4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56B00D7B">
                <v:shape id="_x0000_i1034" type="#_x0000_t75" style="width:159pt;height:106.5pt">
                  <v:imagedata r:id="rId114" r:href="rId115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A1152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48021EA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0CFAD69" w14:textId="71263A6B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E239FF">
              <w:rPr>
                <w:rFonts w:ascii="Arial" w:hAnsi="Arial" w:cs="Arial"/>
                <w:sz w:val="22"/>
                <w:szCs w:val="22"/>
              </w:rPr>
              <w:t>80</w:t>
            </w:r>
          </w:p>
          <w:p w14:paraId="6A3C8011" w14:textId="77777777" w:rsidR="00361D86" w:rsidRDefault="00361D86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2E09EDCF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óż do papieru pakowego z wymiennym ostrzem</w:t>
            </w:r>
          </w:p>
        </w:tc>
        <w:tc>
          <w:tcPr>
            <w:tcW w:w="4423" w:type="dxa"/>
          </w:tcPr>
          <w:p w14:paraId="4DF4EBAD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3872" behindDoc="0" locked="0" layoutInCell="1" allowOverlap="1" wp14:anchorId="3B021874" wp14:editId="5A70DB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87500" cy="916305"/>
                  <wp:effectExtent l="0" t="0" r="0" b="0"/>
                  <wp:wrapTopAndBottom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16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31987BC" w14:textId="77777777" w:rsidTr="00361D86">
        <w:trPr>
          <w:gridAfter w:val="1"/>
          <w:wAfter w:w="74" w:type="dxa"/>
          <w:trHeight w:val="3519"/>
        </w:trPr>
        <w:tc>
          <w:tcPr>
            <w:tcW w:w="959" w:type="dxa"/>
          </w:tcPr>
          <w:p w14:paraId="145E6EC5" w14:textId="4143F491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39FF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4178" w:type="dxa"/>
            <w:gridSpan w:val="3"/>
          </w:tcPr>
          <w:p w14:paraId="05CC3258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690">
              <w:rPr>
                <w:rFonts w:ascii="Arial" w:hAnsi="Arial" w:cs="Arial"/>
                <w:sz w:val="22"/>
                <w:szCs w:val="22"/>
              </w:rPr>
              <w:t>Ofe</w:t>
            </w:r>
            <w:r>
              <w:rPr>
                <w:rFonts w:ascii="Arial" w:hAnsi="Arial" w:cs="Arial"/>
                <w:sz w:val="22"/>
                <w:szCs w:val="22"/>
              </w:rPr>
              <w:t xml:space="preserve">rtówka A4, groszek </w:t>
            </w:r>
            <w:r w:rsidRPr="001B4690">
              <w:rPr>
                <w:rFonts w:ascii="Arial" w:hAnsi="Arial" w:cs="Arial"/>
                <w:sz w:val="22"/>
                <w:szCs w:val="22"/>
              </w:rPr>
              <w:t xml:space="preserve"> bez perforacji zgrana w literę L o grubości folii nie mniejszej niż 80mic.</w:t>
            </w:r>
          </w:p>
        </w:tc>
        <w:tc>
          <w:tcPr>
            <w:tcW w:w="4423" w:type="dxa"/>
          </w:tcPr>
          <w:p w14:paraId="05B404FB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www.iss.partner21.pl/public/files/productimages/prd_ET1309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36AC3FA1">
                <v:shape id="_x0000_i1035" type="#_x0000_t75" style="width:129pt;height:170.25pt">
                  <v:imagedata r:id="rId117" r:href="rId118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14:paraId="662FCEB3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</w:p>
        </w:tc>
      </w:tr>
      <w:tr w:rsidR="009776DC" w14:paraId="3AF0217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57927EB" w14:textId="13BAD5C7" w:rsidR="009776DC" w:rsidRPr="001B4690" w:rsidRDefault="00D15697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39FF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4178" w:type="dxa"/>
            <w:gridSpan w:val="3"/>
          </w:tcPr>
          <w:p w14:paraId="63FD1612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4690">
              <w:rPr>
                <w:rFonts w:ascii="Arial" w:hAnsi="Arial" w:cs="Arial"/>
                <w:sz w:val="22"/>
                <w:szCs w:val="22"/>
              </w:rPr>
              <w:t xml:space="preserve">Ofertówka A4, </w:t>
            </w:r>
            <w:r>
              <w:rPr>
                <w:rFonts w:ascii="Arial" w:hAnsi="Arial" w:cs="Arial"/>
                <w:sz w:val="22"/>
                <w:szCs w:val="22"/>
              </w:rPr>
              <w:t xml:space="preserve">sztywna zgrzane w </w:t>
            </w:r>
            <w:r w:rsidR="00361D86">
              <w:rPr>
                <w:rFonts w:ascii="Arial" w:hAnsi="Arial" w:cs="Arial"/>
                <w:sz w:val="22"/>
                <w:szCs w:val="22"/>
              </w:rPr>
              <w:t>kształt</w:t>
            </w:r>
            <w:r>
              <w:rPr>
                <w:rFonts w:ascii="Arial" w:hAnsi="Arial" w:cs="Arial"/>
                <w:sz w:val="22"/>
                <w:szCs w:val="22"/>
              </w:rPr>
              <w:t xml:space="preserve"> litery L różnokolorowe</w:t>
            </w:r>
          </w:p>
        </w:tc>
        <w:tc>
          <w:tcPr>
            <w:tcW w:w="4423" w:type="dxa"/>
          </w:tcPr>
          <w:p w14:paraId="7F44971D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14:paraId="056626EE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911D144" wp14:editId="0B95E603">
                  <wp:extent cx="2466975" cy="1847850"/>
                  <wp:effectExtent l="0" t="0" r="9525" b="0"/>
                  <wp:docPr id="116" name="Obraz 116" descr="Znalezione obrazy dla zapytania ofertówka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fertówka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361FF5F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93FF9F7" w14:textId="203EB16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8</w:t>
            </w:r>
            <w:r w:rsidR="00E239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1665539F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ładka przód  do bindowania przeźroczysta op=100 szt</w:t>
            </w:r>
          </w:p>
        </w:tc>
        <w:tc>
          <w:tcPr>
            <w:tcW w:w="4423" w:type="dxa"/>
          </w:tcPr>
          <w:p w14:paraId="4845BAE6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0A5BF6F" wp14:editId="41ADBD98">
                  <wp:extent cx="1524000" cy="1141529"/>
                  <wp:effectExtent l="0" t="0" r="0" b="1905"/>
                  <wp:docPr id="118" name="Obraz 118" descr="Znalezione obrazy dla zapytania okładka do bindowania prz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okładka do bindowania prz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39" cy="115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3E08EE9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32C4B4B" w14:textId="1BD7326F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5697">
              <w:rPr>
                <w:rFonts w:ascii="Arial" w:hAnsi="Arial" w:cs="Arial"/>
                <w:sz w:val="22"/>
                <w:szCs w:val="22"/>
              </w:rPr>
              <w:t>8</w:t>
            </w:r>
            <w:r w:rsidR="00E239F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1</w:t>
            </w:r>
            <w:r w:rsidR="00D15697">
              <w:rPr>
                <w:rFonts w:ascii="Arial" w:hAnsi="Arial" w:cs="Arial"/>
                <w:sz w:val="22"/>
                <w:szCs w:val="22"/>
              </w:rPr>
              <w:t>8</w:t>
            </w:r>
            <w:r w:rsidR="00E239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55513D0F" w14:textId="77777777" w:rsidR="009776DC" w:rsidRPr="001B469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ładka skóropodobna op=100 szt </w:t>
            </w:r>
          </w:p>
        </w:tc>
        <w:tc>
          <w:tcPr>
            <w:tcW w:w="4423" w:type="dxa"/>
          </w:tcPr>
          <w:p w14:paraId="28A046DD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4F59DE" wp14:editId="1C3777D6">
                  <wp:extent cx="877443" cy="1866900"/>
                  <wp:effectExtent l="0" t="0" r="0" b="0"/>
                  <wp:docPr id="120" name="Obraz 120" descr="Znalezione obrazy dla zapytania okładka do bindowania przó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okładka do bindowania przó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48" cy="188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1B4690">
              <w:rPr>
                <w:noProof/>
                <w:lang w:eastAsia="pl-PL"/>
              </w:rPr>
              <w:t xml:space="preserve">  </w:t>
            </w:r>
          </w:p>
          <w:p w14:paraId="27CB51AC" w14:textId="77777777" w:rsidR="009776DC" w:rsidRPr="001B469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</w:p>
        </w:tc>
      </w:tr>
      <w:tr w:rsidR="009776DC" w14:paraId="0D6F811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B66FD8" w14:textId="5D3FBFE1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</w:t>
            </w:r>
            <w:r w:rsidR="00E239FF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CEDB2DF" w14:textId="77777777" w:rsidR="008D335B" w:rsidRDefault="008D335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35F3E32A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łówek automatyczny, grubość grafitu - 0,5mm</w:t>
            </w:r>
          </w:p>
        </w:tc>
        <w:tc>
          <w:tcPr>
            <w:tcW w:w="4423" w:type="dxa"/>
          </w:tcPr>
          <w:p w14:paraId="685E870A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5920" behindDoc="0" locked="0" layoutInCell="1" allowOverlap="1" wp14:anchorId="16FD0C95" wp14:editId="04D880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35150" cy="1049655"/>
                  <wp:effectExtent l="0" t="0" r="0" b="0"/>
                  <wp:wrapTopAndBottom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153639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9B8563B" w14:textId="2EE28993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8</w:t>
            </w:r>
            <w:r w:rsidR="00E239F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7FD0C71C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łówek HB ( szt.)</w:t>
            </w:r>
          </w:p>
        </w:tc>
        <w:tc>
          <w:tcPr>
            <w:tcW w:w="4423" w:type="dxa"/>
          </w:tcPr>
          <w:p w14:paraId="0773676D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4896" behindDoc="0" locked="0" layoutInCell="1" allowOverlap="1" wp14:anchorId="00CD50CE" wp14:editId="5FA1AE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0350" cy="1087755"/>
                  <wp:effectExtent l="0" t="0" r="0" b="0"/>
                  <wp:wrapTopAndBottom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08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75D75D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7206B07" w14:textId="78DFF7B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39FF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4178" w:type="dxa"/>
            <w:gridSpan w:val="3"/>
          </w:tcPr>
          <w:p w14:paraId="21B6B6FF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ok do flipchartu - 20 kartek</w:t>
            </w:r>
          </w:p>
        </w:tc>
        <w:tc>
          <w:tcPr>
            <w:tcW w:w="4423" w:type="dxa"/>
          </w:tcPr>
          <w:p w14:paraId="79972B1A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6944" behindDoc="0" locked="0" layoutInCell="1" allowOverlap="1" wp14:anchorId="58A2D44D" wp14:editId="79B773D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92200" cy="1180465"/>
                  <wp:effectExtent l="0" t="0" r="0" b="635"/>
                  <wp:wrapTopAndBottom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80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4EB2215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77D7FA9" w14:textId="303723E9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39F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4178" w:type="dxa"/>
            <w:gridSpan w:val="3"/>
          </w:tcPr>
          <w:p w14:paraId="44973ABB" w14:textId="77777777" w:rsidR="009776DC" w:rsidRPr="00940963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pier foto A4/180g 20 ar APLI 12080</w:t>
            </w:r>
          </w:p>
        </w:tc>
        <w:tc>
          <w:tcPr>
            <w:tcW w:w="4423" w:type="dxa"/>
          </w:tcPr>
          <w:p w14:paraId="78B4E495" w14:textId="77777777" w:rsidR="009776DC" w:rsidRPr="00940963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evimarket.pl/environment/cache/images/0_0_productGfx_9ee75b0a8ad151bb72a54fada4433493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0DE5336B">
                <v:shape id="_x0000_i1036" type="#_x0000_t75" style="width:83.25pt;height:83.25pt">
                  <v:imagedata r:id="rId124" r:href="rId125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40963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94BD22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2B6C2BB" w14:textId="0230F742" w:rsidR="009776DC" w:rsidRPr="00C501A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239FF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4178" w:type="dxa"/>
            <w:gridSpan w:val="3"/>
          </w:tcPr>
          <w:p w14:paraId="58594085" w14:textId="77777777" w:rsidR="009776DC" w:rsidRPr="00C501A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1AB">
              <w:rPr>
                <w:rFonts w:ascii="Arial" w:hAnsi="Arial" w:cs="Arial"/>
                <w:sz w:val="22"/>
                <w:szCs w:val="22"/>
              </w:rPr>
              <w:t xml:space="preserve">Papier </w:t>
            </w:r>
            <w:r>
              <w:rPr>
                <w:rFonts w:ascii="Arial" w:hAnsi="Arial" w:cs="Arial"/>
                <w:sz w:val="22"/>
                <w:szCs w:val="22"/>
              </w:rPr>
              <w:t>pakowy szary w rolkach 5mb*1m</w:t>
            </w:r>
          </w:p>
        </w:tc>
        <w:tc>
          <w:tcPr>
            <w:tcW w:w="4423" w:type="dxa"/>
          </w:tcPr>
          <w:p w14:paraId="730D1E2E" w14:textId="77777777" w:rsidR="009776DC" w:rsidRPr="00C501A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7968" behindDoc="0" locked="0" layoutInCell="1" allowOverlap="1" wp14:anchorId="2CF237A9" wp14:editId="634E132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54200" cy="1682750"/>
                  <wp:effectExtent l="0" t="0" r="0" b="0"/>
                  <wp:wrapTopAndBottom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68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4B0AB88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CCB1822" w14:textId="725F36C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</w:t>
            </w:r>
            <w:r w:rsidR="00E239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2669BFFF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anka antystatyczna do czyszczenia obudowy pojemność min. 300ml</w:t>
            </w:r>
          </w:p>
        </w:tc>
        <w:tc>
          <w:tcPr>
            <w:tcW w:w="4423" w:type="dxa"/>
          </w:tcPr>
          <w:p w14:paraId="41F765D7" w14:textId="77777777"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88992" behindDoc="0" locked="0" layoutInCell="1" allowOverlap="1" wp14:anchorId="45429BCF" wp14:editId="276034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25" name="Obraz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267DA3C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556018F" w14:textId="2CD1791B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</w:t>
            </w:r>
            <w:r w:rsidR="00E239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7F86C813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ezka tablicowa, kolorowa, z plastikową główką (op. 50 szt.)</w:t>
            </w:r>
          </w:p>
        </w:tc>
        <w:tc>
          <w:tcPr>
            <w:tcW w:w="4423" w:type="dxa"/>
          </w:tcPr>
          <w:p w14:paraId="70B68E4A" w14:textId="77777777"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0016" behindDoc="0" locked="0" layoutInCell="1" allowOverlap="1" wp14:anchorId="30D2DBCC" wp14:editId="2446E4F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77670" cy="1716405"/>
                  <wp:effectExtent l="0" t="0" r="0" b="0"/>
                  <wp:wrapTopAndBottom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71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7C8690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D0186C7" w14:textId="5466EA8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2B84">
              <w:rPr>
                <w:rFonts w:ascii="Arial" w:hAnsi="Arial" w:cs="Arial"/>
                <w:sz w:val="22"/>
                <w:szCs w:val="22"/>
              </w:rPr>
              <w:t>95</w:t>
            </w:r>
            <w:r w:rsidR="00E239FF">
              <w:rPr>
                <w:rFonts w:ascii="Arial" w:hAnsi="Arial" w:cs="Arial"/>
                <w:sz w:val="22"/>
                <w:szCs w:val="22"/>
              </w:rPr>
              <w:t>-198</w:t>
            </w:r>
          </w:p>
          <w:p w14:paraId="7E9C4692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4C5DC7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28B6762F" w14:textId="77777777" w:rsidR="009776DC" w:rsidRPr="00621167" w:rsidRDefault="00E35E72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pis- pióro żelowy z wymiennym wkładem, przezroczysta obudowa, grubość linii pisania max 0,5 mm</w:t>
            </w:r>
          </w:p>
        </w:tc>
        <w:tc>
          <w:tcPr>
            <w:tcW w:w="4423" w:type="dxa"/>
          </w:tcPr>
          <w:p w14:paraId="7AE0A936" w14:textId="77777777" w:rsidR="009776DC" w:rsidRPr="00621167" w:rsidRDefault="00D42FFB" w:rsidP="009776DC">
            <w:pPr>
              <w:snapToGrid w:val="0"/>
              <w:jc w:val="center"/>
              <w:rPr>
                <w:noProof/>
                <w:lang w:eastAsia="pl-PL"/>
              </w:rPr>
            </w:pPr>
            <w:r w:rsidRPr="00551D8D">
              <w:rPr>
                <w:noProof/>
                <w:lang w:eastAsia="pl-PL"/>
              </w:rPr>
              <w:drawing>
                <wp:inline distT="0" distB="0" distL="0" distR="0" wp14:anchorId="4ECBD3D7" wp14:editId="7C8ACAB3">
                  <wp:extent cx="2638425" cy="1533525"/>
                  <wp:effectExtent l="0" t="0" r="9525" b="9525"/>
                  <wp:docPr id="127" name="Obraz 127" descr="http://dlabiura24.pl/media/img/normal/014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dlabiura24.pl/media/img/normal/014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 </w:t>
            </w:r>
            <w:r w:rsidR="009776DC"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14:paraId="0016674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E72782D" w14:textId="2C8272F2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23A79">
              <w:rPr>
                <w:rFonts w:ascii="Arial" w:hAnsi="Arial" w:cs="Arial"/>
                <w:sz w:val="22"/>
                <w:szCs w:val="22"/>
              </w:rPr>
              <w:t>9</w:t>
            </w:r>
            <w:r w:rsidR="00E239FF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743C34">
              <w:rPr>
                <w:rFonts w:ascii="Arial" w:hAnsi="Arial" w:cs="Arial"/>
                <w:sz w:val="22"/>
                <w:szCs w:val="22"/>
              </w:rPr>
              <w:t>20</w:t>
            </w:r>
            <w:r w:rsidR="00E872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0879447F" w14:textId="5CBE6B13" w:rsidR="009776DC" w:rsidRDefault="00E35E72" w:rsidP="009776DC">
            <w:r>
              <w:rPr>
                <w:rFonts w:ascii="Arial" w:hAnsi="Arial" w:cs="Arial"/>
                <w:sz w:val="22"/>
                <w:szCs w:val="22"/>
              </w:rPr>
              <w:t>Pióro kulkowe linia pisania max 0,3 mm, ,</w:t>
            </w:r>
            <w:r w:rsidR="00E239FF">
              <w:rPr>
                <w:rFonts w:ascii="Arial" w:hAnsi="Arial" w:cs="Arial"/>
                <w:sz w:val="22"/>
                <w:szCs w:val="22"/>
              </w:rPr>
              <w:t>niebieski, zielony, czerwony, czarny</w:t>
            </w:r>
            <w:r w:rsidR="00FA7B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457037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14:paraId="15EEAAAD" w14:textId="53F41AA0" w:rsidR="009776DC" w:rsidRPr="00621167" w:rsidRDefault="00E239FF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AE5C11" wp14:editId="51E08378">
                  <wp:extent cx="769523" cy="765364"/>
                  <wp:effectExtent l="0" t="0" r="0" b="0"/>
                  <wp:docPr id="178" name="Obraz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08" cy="78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</w:t>
            </w:r>
            <w:r w:rsidR="009776DC"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78F882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6849349" w14:textId="35B127EB" w:rsidR="009776DC" w:rsidRDefault="00302B8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8729B">
              <w:rPr>
                <w:rFonts w:ascii="Arial" w:hAnsi="Arial" w:cs="Arial"/>
                <w:sz w:val="22"/>
                <w:szCs w:val="22"/>
              </w:rPr>
              <w:t>2</w:t>
            </w:r>
            <w:r w:rsidR="00743C34">
              <w:rPr>
                <w:rFonts w:ascii="Arial" w:hAnsi="Arial" w:cs="Arial"/>
                <w:sz w:val="22"/>
                <w:szCs w:val="22"/>
              </w:rPr>
              <w:t>-20</w:t>
            </w:r>
            <w:r w:rsidR="00E8729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571353D3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óro kulkowe w ergonomicznej obudowie gumowej, różne kolory</w:t>
            </w:r>
          </w:p>
        </w:tc>
        <w:tc>
          <w:tcPr>
            <w:tcW w:w="4423" w:type="dxa"/>
          </w:tcPr>
          <w:p w14:paraId="1B83BA51" w14:textId="77777777"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7F0853" wp14:editId="766F567A">
                  <wp:extent cx="704850" cy="704850"/>
                  <wp:effectExtent l="0" t="0" r="0" b="0"/>
                  <wp:docPr id="130" name="Obraz 130" descr="Znalezione obrazy dla zapytania one hybrid schne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one hybrid schne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621167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3FCB52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866E1A9" w14:textId="28E27611" w:rsidR="009776DC" w:rsidRDefault="00302B8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8729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2DEBF1A7" w14:textId="77777777" w:rsidR="009776DC" w:rsidRPr="00621167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ekranów pojemność min. 250ml</w:t>
            </w:r>
          </w:p>
        </w:tc>
        <w:tc>
          <w:tcPr>
            <w:tcW w:w="4423" w:type="dxa"/>
          </w:tcPr>
          <w:p w14:paraId="4FA264AA" w14:textId="77777777" w:rsidR="009776DC" w:rsidRPr="00621167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1040" behindDoc="0" locked="0" layoutInCell="1" allowOverlap="1" wp14:anchorId="2855901D" wp14:editId="758683D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05FF76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0BEB2D9" w14:textId="0B99B771" w:rsidR="009776DC" w:rsidRDefault="00302B8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8729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1EDFF737" w14:textId="77777777"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tablic białych min. 250ml</w:t>
            </w:r>
          </w:p>
        </w:tc>
        <w:tc>
          <w:tcPr>
            <w:tcW w:w="4423" w:type="dxa"/>
          </w:tcPr>
          <w:p w14:paraId="111BBE4B" w14:textId="77777777"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7DEBF6" wp14:editId="2DD21037">
                  <wp:extent cx="838200" cy="838200"/>
                  <wp:effectExtent l="0" t="0" r="0" b="0"/>
                  <wp:docPr id="133" name="Obraz 133" descr="Znalezione obrazy dla zapytania płyn do tablic suchościeral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płyn do tablic suchościeral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90BA46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CA2C7B7" w14:textId="7CCAC98E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E8729B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7BD49237" w14:textId="77777777" w:rsidR="00D42FFB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24FA46E9" w14:textId="77777777"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CD-R 700 Mb (op. 10 szt.) Slim*</w:t>
            </w:r>
          </w:p>
        </w:tc>
        <w:tc>
          <w:tcPr>
            <w:tcW w:w="4423" w:type="dxa"/>
          </w:tcPr>
          <w:p w14:paraId="307F2719" w14:textId="77777777"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2064" behindDoc="0" locked="0" layoutInCell="1" allowOverlap="1" wp14:anchorId="6EC4CB45" wp14:editId="0EB7063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8500" cy="1173480"/>
                  <wp:effectExtent l="0" t="0" r="0" b="7620"/>
                  <wp:wrapTopAndBottom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7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75D9EE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EADDCDA" w14:textId="29FEB287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E24C13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178" w:type="dxa"/>
            <w:gridSpan w:val="3"/>
          </w:tcPr>
          <w:p w14:paraId="1EFE7934" w14:textId="77777777"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CD-R 700 Mb (op. 25 szt.) CAKE*</w:t>
            </w:r>
          </w:p>
        </w:tc>
        <w:tc>
          <w:tcPr>
            <w:tcW w:w="4423" w:type="dxa"/>
          </w:tcPr>
          <w:p w14:paraId="237C89D9" w14:textId="77777777" w:rsidR="009776D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1E77027E">
                <v:shape id="_x0000_i1037" type="#_x0000_t75" style="width:123pt;height:99pt">
                  <v:imagedata r:id="rId133" r:href="rId134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</w:p>
          <w:p w14:paraId="7BC10805" w14:textId="77777777"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www.komputronik.pl/product_picture/5/NOCDRVERB700X52C100/Verbatim_CD_R_700MB_52x_Datalife_Extra_Protection_cake_100_szt_-40dcf9b9.pn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56A75551">
                <v:shape id="_x0000_i1038" type="#_x0000_t75" style="width:1.5pt;height:.75pt">
                  <v:imagedata r:id="rId135" r:href="rId136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D65F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82A2AF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DA4E958" w14:textId="7603F5C1" w:rsidR="009776DC" w:rsidRDefault="00623A79" w:rsidP="00D42F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2</w:t>
            </w:r>
            <w:r w:rsidR="00E24C1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78" w:type="dxa"/>
            <w:gridSpan w:val="3"/>
          </w:tcPr>
          <w:p w14:paraId="5A989302" w14:textId="77777777" w:rsidR="009776DC" w:rsidRPr="005D65F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CD-RW 700 Mb (op. 10 szt.)</w:t>
            </w:r>
          </w:p>
        </w:tc>
        <w:tc>
          <w:tcPr>
            <w:tcW w:w="4423" w:type="dxa"/>
          </w:tcPr>
          <w:p w14:paraId="2A4C9CDA" w14:textId="77777777" w:rsidR="009776DC" w:rsidRPr="005D65F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6C80F172">
                <v:shape id="_x0000_i1039" type="#_x0000_t75" style="width:123pt;height:99pt">
                  <v:imagedata r:id="rId133" r:href="rId137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5D65F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793CD12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4BF226A" w14:textId="0F5B7094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1</w:t>
            </w:r>
            <w:r w:rsidR="00E24C1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139830CD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+R 4,7 GB (op. 10 szt.) SLIM*</w:t>
            </w:r>
          </w:p>
        </w:tc>
        <w:tc>
          <w:tcPr>
            <w:tcW w:w="4423" w:type="dxa"/>
          </w:tcPr>
          <w:p w14:paraId="5094D85A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29BB8745">
                <v:shape id="_x0000_i1040" type="#_x0000_t75" style="width:112.5pt;height:76.5pt">
                  <v:imagedata r:id="rId133" r:href="rId138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5F5E75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D30CAEB" w14:textId="432A3A23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43C34">
              <w:rPr>
                <w:rFonts w:ascii="Arial" w:hAnsi="Arial" w:cs="Arial"/>
                <w:sz w:val="22"/>
                <w:szCs w:val="22"/>
              </w:rPr>
              <w:t>1</w:t>
            </w:r>
            <w:r w:rsidR="00E24C1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43E555B0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-R 4,7 GB (op. 10 szt.) SLIM*</w:t>
            </w:r>
          </w:p>
        </w:tc>
        <w:tc>
          <w:tcPr>
            <w:tcW w:w="4423" w:type="dxa"/>
          </w:tcPr>
          <w:p w14:paraId="5015233E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2603A0">
              <w:rPr>
                <w:noProof/>
                <w:lang w:eastAsia="pl-PL"/>
              </w:rPr>
              <w:pict w14:anchorId="1A41286D">
                <v:shape id="_x0000_i1041" type="#_x0000_t75" style="width:112.5pt;height:76.5pt">
                  <v:imagedata r:id="rId133" r:href="rId139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FF56BA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5B93BC4" w14:textId="4F977740" w:rsidR="009776DC" w:rsidRPr="006755BD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43C34">
              <w:rPr>
                <w:rFonts w:ascii="Arial" w:hAnsi="Arial" w:cs="Arial"/>
                <w:sz w:val="22"/>
                <w:szCs w:val="22"/>
              </w:rPr>
              <w:t>1</w:t>
            </w:r>
            <w:r w:rsidR="00E24C1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3E36A066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5BD">
              <w:rPr>
                <w:rFonts w:ascii="Arial" w:hAnsi="Arial" w:cs="Arial"/>
                <w:sz w:val="22"/>
                <w:szCs w:val="22"/>
              </w:rPr>
              <w:t>Płyta DVD+RW 4,7 GB (op. 10 szt. lub 2x5szt ) SLIM*</w:t>
            </w:r>
          </w:p>
        </w:tc>
        <w:tc>
          <w:tcPr>
            <w:tcW w:w="4423" w:type="dxa"/>
          </w:tcPr>
          <w:p w14:paraId="50B44CDC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50B8A694">
                <v:shape id="_x0000_i1042" type="#_x0000_t75" style="width:150pt;height:150pt">
                  <v:imagedata r:id="rId133" r:href="rId140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F27B17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5302721" w14:textId="5ECDB6A8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E24C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535A1D0A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-R 4,7 GB (op. 10 szt.) slim</w:t>
            </w:r>
          </w:p>
        </w:tc>
        <w:tc>
          <w:tcPr>
            <w:tcW w:w="4423" w:type="dxa"/>
          </w:tcPr>
          <w:p w14:paraId="4318F2CE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56DB5275">
                <v:shape id="_x0000_i1043" type="#_x0000_t75" style="width:150pt;height:150pt">
                  <v:imagedata r:id="rId133" r:href="rId141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100974A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0CEDF0B" w14:textId="3A4AC808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</w:t>
            </w:r>
            <w:r w:rsidR="00E24C1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3B4F7C2B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ta DVD-R 4,7 GB (op. 25 szt.) CAKE*</w:t>
            </w:r>
          </w:p>
        </w:tc>
        <w:tc>
          <w:tcPr>
            <w:tcW w:w="4423" w:type="dxa"/>
          </w:tcPr>
          <w:p w14:paraId="735B48EC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36F7326A">
                <v:shape id="_x0000_i1044" type="#_x0000_t75" style="width:150pt;height:150pt">
                  <v:imagedata r:id="rId133" r:href="rId142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47DBE16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5CC17BC" w14:textId="3479B6F1" w:rsidR="009776DC" w:rsidRPr="006755BD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E2C56">
              <w:rPr>
                <w:rFonts w:ascii="Arial" w:hAnsi="Arial" w:cs="Arial"/>
                <w:sz w:val="22"/>
                <w:szCs w:val="22"/>
              </w:rPr>
              <w:t>1</w:t>
            </w:r>
            <w:r w:rsidR="00E24C1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11B75992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55BD">
              <w:rPr>
                <w:rFonts w:ascii="Arial" w:hAnsi="Arial" w:cs="Arial"/>
                <w:sz w:val="22"/>
                <w:szCs w:val="22"/>
              </w:rPr>
              <w:t>Płyta DVD-RW 4,7 GB (op. 10 szt. lub 2x5szt) SLIM</w:t>
            </w:r>
          </w:p>
        </w:tc>
        <w:tc>
          <w:tcPr>
            <w:tcW w:w="4423" w:type="dxa"/>
          </w:tcPr>
          <w:p w14:paraId="41F3FA73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0.gstatic.com/images?q=tbn:ANd9GcSnoTmH3dN5pJlx-3FeTaH89RjZgQZtWJE_kTOLFeBq2Lfnptn2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4455D32A">
                <v:shape id="_x0000_i1045" type="#_x0000_t75" style="width:150pt;height:150pt">
                  <v:imagedata r:id="rId133" r:href="rId143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755B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31A7251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962D4CE" w14:textId="1A40E635" w:rsidR="009776DC" w:rsidRDefault="00623A7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E24C1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3F8AB901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cztowa książka nadawcza</w:t>
            </w:r>
          </w:p>
        </w:tc>
        <w:tc>
          <w:tcPr>
            <w:tcW w:w="4423" w:type="dxa"/>
          </w:tcPr>
          <w:p w14:paraId="47E830DB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3088" behindDoc="0" locked="0" layoutInCell="1" allowOverlap="1" wp14:anchorId="2B92D71D" wp14:editId="3B5339B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39925" cy="1630680"/>
                  <wp:effectExtent l="0" t="0" r="3175" b="7620"/>
                  <wp:wrapTopAndBottom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163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6C99FD5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445B90A" w14:textId="13DC3F33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940E0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31D8B9DB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jnik do taśmy klejącej biurowej</w:t>
            </w:r>
          </w:p>
        </w:tc>
        <w:tc>
          <w:tcPr>
            <w:tcW w:w="4423" w:type="dxa"/>
          </w:tcPr>
          <w:p w14:paraId="625EDEE6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2DB0F6F" wp14:editId="28EBCDE6">
                  <wp:extent cx="1095375" cy="1095375"/>
                  <wp:effectExtent l="0" t="0" r="9525" b="9525"/>
                  <wp:docPr id="137" name="Obraz 137" descr="Znalezione obrazy dla zapytania podajnik cięż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podajnik cięż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D99CB3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A97C525" w14:textId="691398C6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40E05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178" w:type="dxa"/>
            <w:gridSpan w:val="3"/>
          </w:tcPr>
          <w:p w14:paraId="5B73099C" w14:textId="77777777" w:rsidR="009776DC" w:rsidRPr="006755B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ładka na biurko min 60 x40</w:t>
            </w:r>
          </w:p>
        </w:tc>
        <w:tc>
          <w:tcPr>
            <w:tcW w:w="4423" w:type="dxa"/>
          </w:tcPr>
          <w:p w14:paraId="67449876" w14:textId="77777777" w:rsidR="009776DC" w:rsidRPr="006755B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46A959" wp14:editId="26DBC667">
                  <wp:extent cx="1419225" cy="1419225"/>
                  <wp:effectExtent l="0" t="0" r="9525" b="9525"/>
                  <wp:docPr id="139" name="Obraz 139" descr="Znalezione obrazy dla zapytania podkład na biurko biurf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odkład na biurko biurf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0793D2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0151F53" w14:textId="2D0B512A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E2C56">
              <w:rPr>
                <w:rFonts w:ascii="Arial" w:hAnsi="Arial" w:cs="Arial"/>
                <w:sz w:val="22"/>
                <w:szCs w:val="22"/>
              </w:rPr>
              <w:t>2</w:t>
            </w:r>
            <w:r w:rsidR="00940E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gridSpan w:val="3"/>
          </w:tcPr>
          <w:p w14:paraId="655F64AE" w14:textId="77777777" w:rsidR="009776DC" w:rsidRPr="0069220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kładka żelowa pod mysz i nadgarstek </w:t>
            </w:r>
          </w:p>
        </w:tc>
        <w:tc>
          <w:tcPr>
            <w:tcW w:w="4423" w:type="dxa"/>
          </w:tcPr>
          <w:p w14:paraId="17A64386" w14:textId="77777777" w:rsidR="009776DC" w:rsidRPr="0069220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585715B0">
                <v:shape id="_x0000_i1046" type="#_x0000_t75" style="width:133.5pt;height:96pt">
                  <v:imagedata r:id="rId147" r:href="rId148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692200">
              <w:rPr>
                <w:noProof/>
                <w:lang w:eastAsia="pl-PL"/>
              </w:rPr>
              <w:t xml:space="preserve"> </w:t>
            </w:r>
          </w:p>
        </w:tc>
      </w:tr>
      <w:tr w:rsidR="009776DC" w14:paraId="331059F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62ADF7A" w14:textId="6F8BE241" w:rsidR="009776DC" w:rsidRDefault="00D42FF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2</w:t>
            </w:r>
            <w:r w:rsidR="00940E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55CBFF8B" w14:textId="77777777"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kładka żelowa pod mysz i nadgarstek  podstawa antypoślizgowa</w:t>
            </w:r>
          </w:p>
        </w:tc>
        <w:tc>
          <w:tcPr>
            <w:tcW w:w="4423" w:type="dxa"/>
          </w:tcPr>
          <w:p w14:paraId="0E17687E" w14:textId="77777777"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encrypted-tbn3.gstatic.com/images?q=tbn:ANd9GcTHBeKar8AfHnk8N2JNq2EUh9ZRF5OFaH6UTrcAUwfG44I0f859-A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1FE7EA97">
                <v:shape id="_x0000_i1047" type="#_x0000_t75" style="width:133.5pt;height:96pt">
                  <v:imagedata r:id="rId147" r:href="rId149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14:paraId="0A902BB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557B79D" w14:textId="4157D377" w:rsidR="009776DC" w:rsidRDefault="00743C34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940E05">
              <w:rPr>
                <w:rFonts w:ascii="Arial" w:hAnsi="Arial" w:cs="Arial"/>
                <w:sz w:val="22"/>
                <w:szCs w:val="22"/>
              </w:rPr>
              <w:t>2</w:t>
            </w:r>
            <w:r w:rsidR="000E2C56">
              <w:rPr>
                <w:rFonts w:ascii="Arial" w:hAnsi="Arial" w:cs="Arial"/>
                <w:sz w:val="22"/>
                <w:szCs w:val="22"/>
              </w:rPr>
              <w:t>-22</w:t>
            </w:r>
            <w:r w:rsidR="00940E0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612BD0EF" w14:textId="77777777"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i do stempli ,różne kolory</w:t>
            </w:r>
          </w:p>
        </w:tc>
        <w:tc>
          <w:tcPr>
            <w:tcW w:w="4423" w:type="dxa"/>
          </w:tcPr>
          <w:p w14:paraId="68FB44ED" w14:textId="77777777"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4112" behindDoc="0" locked="0" layoutInCell="1" allowOverlap="1" wp14:anchorId="1F1F5AAE" wp14:editId="10E6850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87475" cy="1085850"/>
                  <wp:effectExtent l="0" t="0" r="3175" b="0"/>
                  <wp:wrapTopAndBottom/>
                  <wp:docPr id="140" name="Obraz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54BEA9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7E9C95F" w14:textId="52B949EC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2FFB">
              <w:rPr>
                <w:rFonts w:ascii="Arial" w:hAnsi="Arial" w:cs="Arial"/>
                <w:sz w:val="22"/>
                <w:szCs w:val="22"/>
              </w:rPr>
              <w:t>2</w:t>
            </w:r>
            <w:r w:rsidR="00670BD4">
              <w:rPr>
                <w:rFonts w:ascii="Arial" w:hAnsi="Arial" w:cs="Arial"/>
                <w:sz w:val="22"/>
                <w:szCs w:val="22"/>
              </w:rPr>
              <w:t>5</w:t>
            </w:r>
            <w:r w:rsidR="005B5495">
              <w:rPr>
                <w:rFonts w:ascii="Arial" w:hAnsi="Arial" w:cs="Arial"/>
                <w:sz w:val="22"/>
                <w:szCs w:val="22"/>
              </w:rPr>
              <w:t>-22</w:t>
            </w:r>
            <w:r w:rsidR="000472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3EDF1CB3" w14:textId="77777777"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ładany pojemnik na czasopisma A4/70 PCV  </w:t>
            </w:r>
          </w:p>
        </w:tc>
        <w:tc>
          <w:tcPr>
            <w:tcW w:w="4423" w:type="dxa"/>
          </w:tcPr>
          <w:p w14:paraId="105CDB0B" w14:textId="77777777" w:rsidR="009776DC" w:rsidRPr="003C4C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8B1444" wp14:editId="50957F05">
                  <wp:extent cx="1038225" cy="1038225"/>
                  <wp:effectExtent l="0" t="0" r="9525" b="9525"/>
                  <wp:docPr id="142" name="Obraz 142" descr="Znalezione obrazy dla zapytania box składany na czasopi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box składany na czasopi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B0D56D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C72B802" w14:textId="7863621E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42FFB">
              <w:rPr>
                <w:rFonts w:ascii="Arial" w:hAnsi="Arial" w:cs="Arial"/>
                <w:sz w:val="22"/>
                <w:szCs w:val="22"/>
              </w:rPr>
              <w:t>2</w:t>
            </w:r>
            <w:r w:rsidR="0004721B">
              <w:rPr>
                <w:rFonts w:ascii="Arial" w:hAnsi="Arial" w:cs="Arial"/>
                <w:sz w:val="22"/>
                <w:szCs w:val="22"/>
              </w:rPr>
              <w:t>8</w:t>
            </w:r>
            <w:r w:rsidR="005B5495">
              <w:rPr>
                <w:rFonts w:ascii="Arial" w:hAnsi="Arial" w:cs="Arial"/>
                <w:sz w:val="22"/>
                <w:szCs w:val="22"/>
              </w:rPr>
              <w:t>-2</w:t>
            </w:r>
            <w:r w:rsidR="000E2C56">
              <w:rPr>
                <w:rFonts w:ascii="Arial" w:hAnsi="Arial" w:cs="Arial"/>
                <w:sz w:val="22"/>
                <w:szCs w:val="22"/>
              </w:rPr>
              <w:t>3</w:t>
            </w:r>
            <w:r w:rsidR="000472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gridSpan w:val="3"/>
          </w:tcPr>
          <w:p w14:paraId="3809FDD1" w14:textId="77777777" w:rsidR="009776DC" w:rsidRPr="003C4C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ojemnik plastikowy  A4    </w:t>
            </w:r>
          </w:p>
        </w:tc>
        <w:tc>
          <w:tcPr>
            <w:tcW w:w="4423" w:type="dxa"/>
          </w:tcPr>
          <w:p w14:paraId="725B13A3" w14:textId="77777777" w:rsidR="009776DC" w:rsidRPr="003C4CB2" w:rsidRDefault="009776DC" w:rsidP="009776DC">
            <w:pPr>
              <w:snapToGrid w:val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w:drawing>
                <wp:inline distT="0" distB="0" distL="0" distR="0" wp14:anchorId="1236C8A6" wp14:editId="5ABC3602">
                  <wp:extent cx="1403012" cy="1095375"/>
                  <wp:effectExtent l="0" t="0" r="6985" b="0"/>
                  <wp:docPr id="86" name="Obraz 86" descr="Znalezione obrazy dla zapytania pojemnik plastikowy na doku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ojemnik plastikowy na doku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20" cy="110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3C4CB2">
              <w:rPr>
                <w:noProof/>
                <w:lang w:eastAsia="pl-PL"/>
              </w:rPr>
              <w:t xml:space="preserve"> </w:t>
            </w:r>
          </w:p>
        </w:tc>
      </w:tr>
      <w:tr w:rsidR="009776DC" w14:paraId="4574831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9C85A7B" w14:textId="6718489D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3</w:t>
            </w:r>
            <w:r w:rsidR="00043E7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5643F042" w14:textId="77777777" w:rsidR="009776DC" w:rsidRPr="003B390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długopisy z metalowej siatki</w:t>
            </w:r>
          </w:p>
        </w:tc>
        <w:tc>
          <w:tcPr>
            <w:tcW w:w="4423" w:type="dxa"/>
          </w:tcPr>
          <w:p w14:paraId="0764EA13" w14:textId="77777777" w:rsidR="009776DC" w:rsidRPr="003B390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5136" behindDoc="0" locked="0" layoutInCell="1" allowOverlap="1" wp14:anchorId="0170E34A" wp14:editId="62CC4B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30325" cy="1310005"/>
                  <wp:effectExtent l="0" t="0" r="3175" b="4445"/>
                  <wp:wrapTopAndBottom/>
                  <wp:docPr id="145" name="Obraz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310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65868A3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1D4E471" w14:textId="78366481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3</w:t>
            </w:r>
            <w:r w:rsidR="00043E7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7F4C7E8A" w14:textId="77777777" w:rsidR="009776DC" w:rsidRPr="003B390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 na karteczki z metalowej siatki</w:t>
            </w:r>
          </w:p>
        </w:tc>
        <w:tc>
          <w:tcPr>
            <w:tcW w:w="4423" w:type="dxa"/>
          </w:tcPr>
          <w:p w14:paraId="349F7CE1" w14:textId="77777777" w:rsidR="009776DC" w:rsidRPr="003B390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27286E5" wp14:editId="0EADD909">
                  <wp:extent cx="1276350" cy="1276350"/>
                  <wp:effectExtent l="0" t="0" r="0" b="0"/>
                  <wp:docPr id="147" name="Obraz 147" descr="Znalezione obrazy dla zapytania pojemnik na karteczki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ojemnik na karteczki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5B0B533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57269CD" w14:textId="0699F37D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3</w:t>
            </w:r>
            <w:r w:rsidR="00D91A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4151D249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kartonowe 1/3 A4</w:t>
            </w:r>
          </w:p>
        </w:tc>
        <w:tc>
          <w:tcPr>
            <w:tcW w:w="4423" w:type="dxa"/>
          </w:tcPr>
          <w:p w14:paraId="7AFD1B40" w14:textId="77777777" w:rsidR="009776D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6BD994" wp14:editId="4A86DC28">
                  <wp:extent cx="1456902" cy="1092676"/>
                  <wp:effectExtent l="0" t="0" r="0" b="0"/>
                  <wp:docPr id="149" name="Obraz 149" descr="Znalezione obrazy dla zapytania przekładki 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rzekładki 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34" cy="110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527C09F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C838333" w14:textId="43ECBA5F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D91A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3C4D13CB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kartonowe A4 A-Z</w:t>
            </w:r>
          </w:p>
        </w:tc>
        <w:tc>
          <w:tcPr>
            <w:tcW w:w="4423" w:type="dxa"/>
          </w:tcPr>
          <w:p w14:paraId="73FD2B89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6160" behindDoc="0" locked="0" layoutInCell="1" allowOverlap="1" wp14:anchorId="32B8B8C2" wp14:editId="7394B63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82650" cy="1067435"/>
                  <wp:effectExtent l="0" t="0" r="0" b="0"/>
                  <wp:wrapTopAndBottom/>
                  <wp:docPr id="150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67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9DE7B0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B97822D" w14:textId="57854BF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D91A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7E69E7B0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89A">
              <w:rPr>
                <w:rFonts w:ascii="Arial" w:hAnsi="Arial" w:cs="Arial"/>
                <w:sz w:val="22"/>
                <w:szCs w:val="22"/>
              </w:rPr>
              <w:t>Przekładki numerowane od 1-12, kolorowe, plastikowe, PP, A4</w:t>
            </w:r>
          </w:p>
        </w:tc>
        <w:tc>
          <w:tcPr>
            <w:tcW w:w="4423" w:type="dxa"/>
          </w:tcPr>
          <w:p w14:paraId="3FEA4825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7184" behindDoc="0" locked="0" layoutInCell="1" allowOverlap="1" wp14:anchorId="2B1FC16A" wp14:editId="7C4BBA2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9920" cy="2254250"/>
                  <wp:effectExtent l="0" t="0" r="5080" b="0"/>
                  <wp:wrapTopAndBottom/>
                  <wp:docPr id="15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25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590587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7217463" w14:textId="77AD635D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D91A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297AB516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ki PP A4 A-Z</w:t>
            </w:r>
          </w:p>
        </w:tc>
        <w:tc>
          <w:tcPr>
            <w:tcW w:w="4423" w:type="dxa"/>
          </w:tcPr>
          <w:p w14:paraId="6381CC88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8208" behindDoc="0" locked="0" layoutInCell="1" allowOverlap="1" wp14:anchorId="003232CF" wp14:editId="20D3D6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882650" cy="1067435"/>
                  <wp:effectExtent l="0" t="0" r="0" b="0"/>
                  <wp:wrapTopAndBottom/>
                  <wp:docPr id="152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67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7B3580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D9DDB7E" w14:textId="48DA933A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3</w:t>
            </w:r>
            <w:r w:rsidR="00D91A4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7BFA2E96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89A">
              <w:rPr>
                <w:rFonts w:ascii="Arial" w:hAnsi="Arial" w:cs="Arial"/>
                <w:sz w:val="22"/>
                <w:szCs w:val="22"/>
              </w:rPr>
              <w:t>Przekładki numerowane od 1-12, kolorowe, plastikowe, PP, A4</w:t>
            </w:r>
          </w:p>
        </w:tc>
        <w:tc>
          <w:tcPr>
            <w:tcW w:w="4423" w:type="dxa"/>
          </w:tcPr>
          <w:p w14:paraId="47DA2B13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1999232" behindDoc="0" locked="0" layoutInCell="1" allowOverlap="1" wp14:anchorId="79D46DBA" wp14:editId="6582780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99920" cy="2254250"/>
                  <wp:effectExtent l="0" t="0" r="5080" b="0"/>
                  <wp:wrapTopAndBottom/>
                  <wp:docPr id="155" name="Obraz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225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32427D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6452CD5" w14:textId="30F01985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4178" w:type="dxa"/>
            <w:gridSpan w:val="3"/>
          </w:tcPr>
          <w:p w14:paraId="36D5BFDF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bornik na akcesoria z polistyrenu</w:t>
            </w:r>
          </w:p>
        </w:tc>
        <w:tc>
          <w:tcPr>
            <w:tcW w:w="4423" w:type="dxa"/>
          </w:tcPr>
          <w:p w14:paraId="412E9558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4356F8" wp14:editId="076C4B4D">
                  <wp:extent cx="1343177" cy="1323786"/>
                  <wp:effectExtent l="0" t="0" r="0" b="0"/>
                  <wp:docPr id="157" name="Obraz 157" descr="Znalezione obrazy dla zapytania przybornik na biurko t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rzybornik na biurko t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547" cy="133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E52E3F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D181E0C" w14:textId="394D20D4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4178" w:type="dxa"/>
            <w:gridSpan w:val="3"/>
          </w:tcPr>
          <w:p w14:paraId="714570C6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ełko magnetyczne ze spinaczami, spinacze 28mm, </w:t>
            </w:r>
          </w:p>
        </w:tc>
        <w:tc>
          <w:tcPr>
            <w:tcW w:w="4423" w:type="dxa"/>
          </w:tcPr>
          <w:p w14:paraId="10044189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0256" behindDoc="0" locked="0" layoutInCell="1" allowOverlap="1" wp14:anchorId="60918F54" wp14:editId="4B3478DC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-1408430</wp:posOffset>
                  </wp:positionV>
                  <wp:extent cx="1625600" cy="1400810"/>
                  <wp:effectExtent l="0" t="0" r="0" b="8890"/>
                  <wp:wrapTopAndBottom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40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405B70B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CFF2663" w14:textId="686F8471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71BD">
              <w:rPr>
                <w:rFonts w:ascii="Arial" w:hAnsi="Arial" w:cs="Arial"/>
                <w:sz w:val="22"/>
                <w:szCs w:val="22"/>
              </w:rPr>
              <w:t>4</w:t>
            </w:r>
            <w:r w:rsidR="00D91A4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gridSpan w:val="3"/>
          </w:tcPr>
          <w:p w14:paraId="03706049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ełko płaskie plastikowe na CD </w:t>
            </w:r>
          </w:p>
        </w:tc>
        <w:tc>
          <w:tcPr>
            <w:tcW w:w="4423" w:type="dxa"/>
          </w:tcPr>
          <w:p w14:paraId="092A8C77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cd-dvd.pl/wp-content/uploads/2010/10/slim-cz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370D669D">
                <v:shape id="_x0000_i1048" type="#_x0000_t75" style="width:118.5pt;height:94.5pt">
                  <v:imagedata r:id="rId160" r:href="rId161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9776DC" w14:paraId="7E1CF48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EFF30BD" w14:textId="36872561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5495">
              <w:rPr>
                <w:rFonts w:ascii="Arial" w:hAnsi="Arial" w:cs="Arial"/>
                <w:sz w:val="22"/>
                <w:szCs w:val="22"/>
              </w:rPr>
              <w:t>4</w:t>
            </w:r>
            <w:r w:rsidR="00D91A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6EFD6E7E" w14:textId="77777777" w:rsidR="009776DC" w:rsidRPr="00F5089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ełko płaskie plastikowe na 5CD /1x5 slim/</w:t>
            </w:r>
          </w:p>
        </w:tc>
        <w:tc>
          <w:tcPr>
            <w:tcW w:w="4423" w:type="dxa"/>
          </w:tcPr>
          <w:p w14:paraId="0B84BB95" w14:textId="77777777" w:rsidR="009776DC" w:rsidRPr="00F5089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2674F2" wp14:editId="16612E93">
                  <wp:extent cx="1143000" cy="1051560"/>
                  <wp:effectExtent l="0" t="0" r="0" b="0"/>
                  <wp:docPr id="159" name="Obraz 159" descr="http://static.komputronik.pl/product-picture/5/CDBOXSLIMCZLUX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komputronik.pl/product-picture/5/CDBOXSLIMCZLUX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01" cy="105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 </w:t>
            </w:r>
          </w:p>
        </w:tc>
      </w:tr>
      <w:tr w:rsidR="009776DC" w14:paraId="090745B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7DCED9A" w14:textId="377DA54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4</w:t>
            </w:r>
            <w:r w:rsidR="00D91A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319406C9" w14:textId="77777777"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format A4, szer. grzbietu 80 mm, wykonane z tektury</w:t>
            </w:r>
          </w:p>
        </w:tc>
        <w:tc>
          <w:tcPr>
            <w:tcW w:w="4423" w:type="dxa"/>
          </w:tcPr>
          <w:p w14:paraId="16D51EB2" w14:textId="77777777" w:rsidR="009776DC" w:rsidRPr="000A32F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cdn.celcen.pl/product_img/17/617/72519-17617-pudlo_archiwizacyjne_q_connect_karton_a4_100mm-320x320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29447BE5">
                <v:shape id="_x0000_i1049" type="#_x0000_t75" style="width:100.5pt;height:105.75pt">
                  <v:imagedata r:id="rId57" r:href="rId163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14:paraId="7B3AE1B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096586" w14:textId="6FE6C865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4</w:t>
            </w:r>
            <w:r w:rsidR="00D91A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3E88B7CC" w14:textId="77777777"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format A4, szer. grzbietu 150 mm, wykonane z tektury</w:t>
            </w:r>
          </w:p>
        </w:tc>
        <w:tc>
          <w:tcPr>
            <w:tcW w:w="4423" w:type="dxa"/>
          </w:tcPr>
          <w:p w14:paraId="1DFFD92A" w14:textId="77777777" w:rsidR="009776DC" w:rsidRPr="000A32FA" w:rsidRDefault="00F71494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351C666" wp14:editId="33351876">
                  <wp:extent cx="861060" cy="861060"/>
                  <wp:effectExtent l="0" t="0" r="0" b="0"/>
                  <wp:docPr id="101" name="Obraz 101" descr="Pudło archiwizacyjne Q-CONNECT, karton, A4/100mm, szare, Pudła archiwizacyjne, Archiwizacja dokument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dło archiwizacyjne Q-CONNECT, karton, A4/100mm, szare, Pudła archiwizacyjne, Archiwizacja dokument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</w:t>
            </w:r>
            <w:r w:rsidR="009776DC"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14:paraId="21CF8B1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CF32CCA" w14:textId="13F5EB7B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</w:t>
            </w:r>
            <w:r w:rsidR="00D91A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3809F11D" w14:textId="77777777" w:rsidR="009776DC" w:rsidRPr="000A32F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dło archiwizacyjne na dokumenty, zbiorcze mieści 5 pudełek, wykonane z tektury</w:t>
            </w:r>
          </w:p>
        </w:tc>
        <w:tc>
          <w:tcPr>
            <w:tcW w:w="4423" w:type="dxa"/>
          </w:tcPr>
          <w:p w14:paraId="7073B40F" w14:textId="77777777" w:rsidR="009776DC" w:rsidRPr="000A32F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F845CE" wp14:editId="4D9AA8A2">
                  <wp:extent cx="1152525" cy="765635"/>
                  <wp:effectExtent l="0" t="0" r="0" b="0"/>
                  <wp:docPr id="162" name="Obraz 162" descr="Znalezione obrazy dla zapytania pudło zbiorc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pudło zbiorc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338" cy="7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0A32FA">
              <w:rPr>
                <w:noProof/>
                <w:lang w:eastAsia="pl-PL"/>
              </w:rPr>
              <w:t xml:space="preserve">  </w:t>
            </w:r>
          </w:p>
        </w:tc>
      </w:tr>
      <w:tr w:rsidR="009776DC" w14:paraId="3B497A3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21739D6" w14:textId="250E278B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</w:t>
            </w:r>
            <w:r w:rsidR="00D91A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401289BA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ki termiczne do kalkulatora 57mmx25m, 10 szt/opak</w:t>
            </w:r>
          </w:p>
        </w:tc>
        <w:tc>
          <w:tcPr>
            <w:tcW w:w="4423" w:type="dxa"/>
          </w:tcPr>
          <w:p w14:paraId="223A8D3F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1280" behindDoc="0" locked="0" layoutInCell="1" allowOverlap="1" wp14:anchorId="41441C8D" wp14:editId="6D0834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459230"/>
                  <wp:effectExtent l="0" t="0" r="0" b="7620"/>
                  <wp:wrapTopAndBottom/>
                  <wp:docPr id="163" name="Obraz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59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5CDD7B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CE238AC" w14:textId="144EEC43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</w:t>
            </w:r>
            <w:r w:rsidR="00D91A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5DA4C3CC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szywacz uniwersalny z blokadą</w:t>
            </w:r>
          </w:p>
        </w:tc>
        <w:tc>
          <w:tcPr>
            <w:tcW w:w="4423" w:type="dxa"/>
          </w:tcPr>
          <w:p w14:paraId="14F8547C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2304" behindDoc="0" locked="0" layoutInCell="1" allowOverlap="1" wp14:anchorId="6EE32A8E" wp14:editId="1BE48E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263650"/>
                  <wp:effectExtent l="0" t="0" r="0" b="0"/>
                  <wp:wrapTopAndBottom/>
                  <wp:docPr id="164" name="Obraz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63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9FF8C1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4D84F16" w14:textId="582B3E9E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4</w:t>
            </w:r>
            <w:r w:rsidR="00D91A4A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A212C0">
              <w:rPr>
                <w:rFonts w:ascii="Arial" w:hAnsi="Arial" w:cs="Arial"/>
                <w:sz w:val="22"/>
                <w:szCs w:val="22"/>
              </w:rPr>
              <w:t>5</w:t>
            </w:r>
            <w:r w:rsidR="00D91A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495EB1CB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gator A4, szer. grzbietu 50 mm, wykonany z grubego kartonu pokrytego na zewnątrz folią a wewnątrz papierem, dwustronna etykieta, dolne krawędzie wzmocnione okuciami, różne kolory</w:t>
            </w:r>
          </w:p>
        </w:tc>
        <w:tc>
          <w:tcPr>
            <w:tcW w:w="4423" w:type="dxa"/>
          </w:tcPr>
          <w:p w14:paraId="50D7986E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3328" behindDoc="0" locked="0" layoutInCell="1" allowOverlap="1" wp14:anchorId="2A33545F" wp14:editId="0E388FC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97000" cy="1640205"/>
                  <wp:effectExtent l="0" t="0" r="0" b="0"/>
                  <wp:wrapTopAndBottom/>
                  <wp:docPr id="165" name="Obraz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64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9F79E7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BADA61E" w14:textId="3FA3C3C8" w:rsidR="009776DC" w:rsidRDefault="00062E78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5</w:t>
            </w:r>
            <w:r w:rsidR="00D91A4A">
              <w:rPr>
                <w:rFonts w:ascii="Arial" w:hAnsi="Arial" w:cs="Arial"/>
                <w:sz w:val="22"/>
                <w:szCs w:val="22"/>
              </w:rPr>
              <w:t>2</w:t>
            </w:r>
            <w:r w:rsidR="009776DC">
              <w:rPr>
                <w:rFonts w:ascii="Arial" w:hAnsi="Arial" w:cs="Arial"/>
                <w:sz w:val="22"/>
                <w:szCs w:val="22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91A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2FCAB86C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gator A4, szer. grzbietu 75 mm, wykonany z grubego kartonu pokrytego na zewnątrz folią a wewnątrz papierem, dwustronna etykieta, dolne krawędzie wzmocnione okuciami, różne kolory</w:t>
            </w:r>
          </w:p>
        </w:tc>
        <w:tc>
          <w:tcPr>
            <w:tcW w:w="4423" w:type="dxa"/>
          </w:tcPr>
          <w:p w14:paraId="0F11D3D0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4352" behindDoc="0" locked="0" layoutInCell="1" allowOverlap="1" wp14:anchorId="2AF0F29B" wp14:editId="7897DCF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68475" cy="1859280"/>
                  <wp:effectExtent l="0" t="0" r="3175" b="7620"/>
                  <wp:wrapTopAndBottom/>
                  <wp:docPr id="166" name="Obraz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18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16BE50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B871524" w14:textId="321D0B0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5</w:t>
            </w:r>
            <w:r w:rsidR="00D91A4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38430515" w14:textId="77777777" w:rsidR="009776DC" w:rsidRPr="0019185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regator A5, szer. grzbietu 35 mm, wykonany z grubego kartonu pokrytego na zewnątrz folią a wewnątrz papierem, dwustronna etykieta, , różne kolory</w:t>
            </w:r>
          </w:p>
        </w:tc>
        <w:tc>
          <w:tcPr>
            <w:tcW w:w="4423" w:type="dxa"/>
          </w:tcPr>
          <w:p w14:paraId="7E26CBF8" w14:textId="77777777" w:rsidR="009776DC" w:rsidRPr="0019185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50462C4" wp14:editId="444DE939">
                  <wp:extent cx="1562100" cy="1562100"/>
                  <wp:effectExtent l="0" t="0" r="0" b="0"/>
                  <wp:docPr id="168" name="Obraz 168" descr="Znalezione obrazy dla zapytania segregator a5 2 ri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segregator a5 2 ri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094061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33E01CE" w14:textId="535B944C" w:rsidR="009776DC" w:rsidRDefault="00062E78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58-</w:t>
            </w:r>
            <w:r w:rsidR="002F71BD">
              <w:rPr>
                <w:rFonts w:ascii="Arial" w:hAnsi="Arial" w:cs="Arial"/>
                <w:sz w:val="22"/>
                <w:szCs w:val="22"/>
              </w:rPr>
              <w:t>26</w:t>
            </w:r>
            <w:r w:rsidR="00D91A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4CD8018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szyt A4 sztywny PCV wpinany</w:t>
            </w:r>
          </w:p>
        </w:tc>
        <w:tc>
          <w:tcPr>
            <w:tcW w:w="4423" w:type="dxa"/>
          </w:tcPr>
          <w:p w14:paraId="15BF2250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5376" behindDoc="0" locked="0" layoutInCell="1" allowOverlap="1" wp14:anchorId="7BF8F876" wp14:editId="1960AF0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20850" cy="1636395"/>
                  <wp:effectExtent l="0" t="0" r="0" b="1905"/>
                  <wp:wrapTopAndBottom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63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261A34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9BB8970" w14:textId="3F328311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B53E4">
              <w:rPr>
                <w:rFonts w:ascii="Arial" w:hAnsi="Arial" w:cs="Arial"/>
                <w:sz w:val="22"/>
                <w:szCs w:val="22"/>
              </w:rPr>
              <w:t>6</w:t>
            </w:r>
            <w:r w:rsidR="00D91A4A">
              <w:rPr>
                <w:rFonts w:ascii="Arial" w:hAnsi="Arial" w:cs="Arial"/>
                <w:sz w:val="22"/>
                <w:szCs w:val="22"/>
              </w:rPr>
              <w:t>2</w:t>
            </w:r>
            <w:r w:rsidR="002F71BD">
              <w:rPr>
                <w:rFonts w:ascii="Arial" w:hAnsi="Arial" w:cs="Arial"/>
                <w:sz w:val="22"/>
                <w:szCs w:val="22"/>
              </w:rPr>
              <w:t>-26</w:t>
            </w:r>
            <w:r w:rsidR="00D91A4A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A944DAE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4674C45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szyt A4, wykonany ze sztywnego PCV, przednia okładka przezroczysta, tylna kolorowa, różne kolory</w:t>
            </w:r>
          </w:p>
        </w:tc>
        <w:tc>
          <w:tcPr>
            <w:tcW w:w="4423" w:type="dxa"/>
          </w:tcPr>
          <w:p w14:paraId="089CCC98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6400" behindDoc="0" locked="0" layoutInCell="1" allowOverlap="1" wp14:anchorId="2D2718E0" wp14:editId="4FF21CD8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83820</wp:posOffset>
                  </wp:positionV>
                  <wp:extent cx="1311275" cy="1211580"/>
                  <wp:effectExtent l="0" t="0" r="3175" b="7620"/>
                  <wp:wrapTopAndBottom/>
                  <wp:docPr id="170" name="Obraz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1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1E1C24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6C1E69B" w14:textId="5F8B0FB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B53E4">
              <w:rPr>
                <w:rFonts w:ascii="Arial" w:hAnsi="Arial" w:cs="Arial"/>
                <w:sz w:val="22"/>
                <w:szCs w:val="22"/>
              </w:rPr>
              <w:t>6</w:t>
            </w:r>
            <w:r w:rsidR="00D91A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07B8C64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oroszyt A4, z białego papieru </w:t>
            </w:r>
          </w:p>
        </w:tc>
        <w:tc>
          <w:tcPr>
            <w:tcW w:w="4423" w:type="dxa"/>
          </w:tcPr>
          <w:p w14:paraId="569AF625" w14:textId="77777777" w:rsidR="009776DC" w:rsidRPr="00A476AD" w:rsidRDefault="004B53E4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4971A6" wp14:editId="1A99A55B">
                  <wp:extent cx="1889760" cy="1105123"/>
                  <wp:effectExtent l="0" t="0" r="0" b="0"/>
                  <wp:docPr id="195" name="Obraz 195" descr="Skoroszyt kartonowy Kiel-Tech A4 zwykły biały (1sz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koroszyt kartonowy Kiel-Tech A4 zwykły biały (1sz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540" cy="112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60BC4B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CE81483" w14:textId="658DF392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62E78">
              <w:rPr>
                <w:rFonts w:ascii="Arial" w:hAnsi="Arial" w:cs="Arial"/>
                <w:sz w:val="22"/>
                <w:szCs w:val="22"/>
              </w:rPr>
              <w:t>6</w:t>
            </w:r>
            <w:r w:rsidR="00D91A4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0E67A7D4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oroszyt A4, zawieszany, wykonany z mocnego kartonu </w:t>
            </w:r>
          </w:p>
        </w:tc>
        <w:tc>
          <w:tcPr>
            <w:tcW w:w="4423" w:type="dxa"/>
          </w:tcPr>
          <w:p w14:paraId="399E395F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8448" behindDoc="0" locked="0" layoutInCell="1" allowOverlap="1" wp14:anchorId="13694271" wp14:editId="4826AD3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20470" cy="906780"/>
                  <wp:effectExtent l="0" t="0" r="0" b="7620"/>
                  <wp:wrapTopAndBottom/>
                  <wp:docPr id="172" name="Obraz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906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91BA96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C8538E1" w14:textId="5FA8C299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4178" w:type="dxa"/>
            <w:gridSpan w:val="3"/>
          </w:tcPr>
          <w:p w14:paraId="6DE3D844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widz , format A5, alfabetyczne indeksy</w:t>
            </w:r>
          </w:p>
        </w:tc>
        <w:tc>
          <w:tcPr>
            <w:tcW w:w="4423" w:type="dxa"/>
          </w:tcPr>
          <w:p w14:paraId="58ECA250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09472" behindDoc="0" locked="0" layoutInCell="1" allowOverlap="1" wp14:anchorId="0ED0BBE1" wp14:editId="78C45B7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68425" cy="1097280"/>
                  <wp:effectExtent l="0" t="0" r="3175" b="7620"/>
                  <wp:wrapTopAndBottom/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5A88B6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53EEC87" w14:textId="555A3F22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4178" w:type="dxa"/>
            <w:gridSpan w:val="3"/>
          </w:tcPr>
          <w:p w14:paraId="5A04A02D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rowidz  format A4, alfabetyczne indeksy</w:t>
            </w:r>
          </w:p>
        </w:tc>
        <w:tc>
          <w:tcPr>
            <w:tcW w:w="4423" w:type="dxa"/>
          </w:tcPr>
          <w:p w14:paraId="7E81D3D5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0496" behindDoc="0" locked="0" layoutInCell="1" allowOverlap="1" wp14:anchorId="1FF69F75" wp14:editId="535005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68425" cy="1097280"/>
                  <wp:effectExtent l="0" t="0" r="3175" b="7620"/>
                  <wp:wrapTopAndBottom/>
                  <wp:docPr id="174" name="Obraz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1097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E097A3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DF83C4B" w14:textId="418177DA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2F71BD">
              <w:rPr>
                <w:rFonts w:ascii="Arial" w:hAnsi="Arial" w:cs="Arial"/>
                <w:sz w:val="22"/>
                <w:szCs w:val="22"/>
              </w:rPr>
              <w:t>7</w:t>
            </w:r>
            <w:r w:rsidR="00D91A4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gridSpan w:val="3"/>
          </w:tcPr>
          <w:p w14:paraId="772DCF3A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yn do czyszczenia ekranów pojemność min. 250ml</w:t>
            </w:r>
          </w:p>
        </w:tc>
        <w:tc>
          <w:tcPr>
            <w:tcW w:w="4423" w:type="dxa"/>
          </w:tcPr>
          <w:p w14:paraId="3373D6F0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1520" behindDoc="0" locked="0" layoutInCell="1" allowOverlap="1" wp14:anchorId="3FE729FE" wp14:editId="2242CD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75" name="Obraz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86403F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CA1B52B" w14:textId="0613E1C3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  <w:r w:rsidR="00D91A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72B006C3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okrągły 50 mm (op. 100 szt.)</w:t>
            </w:r>
          </w:p>
        </w:tc>
        <w:tc>
          <w:tcPr>
            <w:tcW w:w="4423" w:type="dxa"/>
          </w:tcPr>
          <w:p w14:paraId="6600665E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2544" behindDoc="0" locked="0" layoutInCell="1" allowOverlap="1" wp14:anchorId="77DC9F88" wp14:editId="65E1219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68145" cy="1440180"/>
                  <wp:effectExtent l="0" t="0" r="8255" b="7620"/>
                  <wp:wrapTopAndBottom/>
                  <wp:docPr id="177" name="Obraz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440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6D8DA2A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FF99A3C" w14:textId="0519EE55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  <w:r w:rsidR="00D91A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559ED8C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okrągły kolorowy 28 mm (op. 100 szt.)</w:t>
            </w:r>
          </w:p>
        </w:tc>
        <w:tc>
          <w:tcPr>
            <w:tcW w:w="4423" w:type="dxa"/>
          </w:tcPr>
          <w:p w14:paraId="49EEE9D6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8D34B98" wp14:editId="2D07CB9B">
                  <wp:extent cx="1038225" cy="1038225"/>
                  <wp:effectExtent l="0" t="0" r="9525" b="9525"/>
                  <wp:docPr id="179" name="Obraz 179" descr="Znalezione obrazy dla zapytania spinacz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pinacz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6E7551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DA536A1" w14:textId="734354A2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  <w:r w:rsidR="00D91A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762DC295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cz trójkątny 28 mm (op. 100 szt.)</w:t>
            </w:r>
          </w:p>
        </w:tc>
        <w:tc>
          <w:tcPr>
            <w:tcW w:w="4423" w:type="dxa"/>
          </w:tcPr>
          <w:p w14:paraId="548ED752" w14:textId="77777777" w:rsidR="009776DC" w:rsidRPr="00A476AD" w:rsidRDefault="00FF138F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1AB46E" wp14:editId="5E889F80">
                  <wp:extent cx="1546860" cy="1546860"/>
                  <wp:effectExtent l="0" t="0" r="0" b="0"/>
                  <wp:docPr id="199" name="Obraz 199" descr="Spinacze trójkątne OFFICE PRODUCTS, 28mm, 100szt., srebrne, Spinacze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inacze trójkątne OFFICE PRODUCTS, 28mm, 100szt., srebrne, Spinacze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E7079B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3B8D15C" w14:textId="5CDFF9A1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7</w:t>
            </w:r>
            <w:r w:rsidR="00D91A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1444AD7C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ężone powietrze pojemność min. 400ml</w:t>
            </w:r>
          </w:p>
        </w:tc>
        <w:tc>
          <w:tcPr>
            <w:tcW w:w="4423" w:type="dxa"/>
          </w:tcPr>
          <w:p w14:paraId="29C039A7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4592" behindDoc="0" locked="0" layoutInCell="1" allowOverlap="1" wp14:anchorId="3A5BCC8A" wp14:editId="6EC298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73150" cy="925830"/>
                  <wp:effectExtent l="0" t="0" r="0" b="7620"/>
                  <wp:wrapTopAndBottom/>
                  <wp:docPr id="180" name="Obraz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925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7C8D8DE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BF9FDE1" w14:textId="02483BB5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7</w:t>
            </w:r>
            <w:r w:rsidR="00D91A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508D7482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nurek jutowy 15m</w:t>
            </w:r>
          </w:p>
        </w:tc>
        <w:tc>
          <w:tcPr>
            <w:tcW w:w="4423" w:type="dxa"/>
          </w:tcPr>
          <w:p w14:paraId="5DBB7BE9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A560D6F" wp14:editId="124E2F9F">
                  <wp:extent cx="1200150" cy="1200150"/>
                  <wp:effectExtent l="0" t="0" r="0" b="0"/>
                  <wp:docPr id="182" name="Obraz 182" descr="Znalezione obrazy dla zapytania sznurek ju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znurek ju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8D5DE1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D8AE011" w14:textId="078BC770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7</w:t>
            </w:r>
            <w:r w:rsidR="00D91A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33C2C8B7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ciereczki nasączone</w:t>
            </w:r>
            <w:r w:rsidRPr="00A476AD">
              <w:rPr>
                <w:rFonts w:ascii="Arial" w:hAnsi="Arial" w:cs="Arial"/>
                <w:sz w:val="22"/>
                <w:szCs w:val="22"/>
              </w:rPr>
              <w:t xml:space="preserve"> do czyszczenia ekranów i powierzchni szklanych- </w:t>
            </w:r>
            <w:r>
              <w:rPr>
                <w:rFonts w:ascii="Arial" w:hAnsi="Arial" w:cs="Arial"/>
                <w:sz w:val="22"/>
                <w:szCs w:val="22"/>
              </w:rPr>
              <w:t>min 100 szt</w:t>
            </w:r>
          </w:p>
        </w:tc>
        <w:tc>
          <w:tcPr>
            <w:tcW w:w="4423" w:type="dxa"/>
          </w:tcPr>
          <w:p w14:paraId="529AD478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C85A780" wp14:editId="0E77B0F2">
                  <wp:extent cx="1533525" cy="1533525"/>
                  <wp:effectExtent l="0" t="0" r="9525" b="9525"/>
                  <wp:docPr id="184" name="Obraz 184" descr="Znalezione obrazy dla zapytania sciereczki p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sciereczki p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59BAA43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FB580FA" w14:textId="6A8E2270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7</w:t>
            </w:r>
            <w:r w:rsidR="00D91A4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5121DD3F" w14:textId="77777777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ica korkowa 60* 100</w:t>
            </w:r>
          </w:p>
        </w:tc>
        <w:tc>
          <w:tcPr>
            <w:tcW w:w="4423" w:type="dxa"/>
          </w:tcPr>
          <w:p w14:paraId="1B319F58" w14:textId="77777777" w:rsidR="009776DC" w:rsidRPr="00A476AD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CBE66B" wp14:editId="49535AAE">
                  <wp:extent cx="1400175" cy="934103"/>
                  <wp:effectExtent l="0" t="0" r="0" b="0"/>
                  <wp:docPr id="186" name="Obraz 186" descr="Tablica kor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kor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90" cy="94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B14D2B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839F8F7" w14:textId="64D59B11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4178" w:type="dxa"/>
            <w:gridSpan w:val="3"/>
          </w:tcPr>
          <w:p w14:paraId="1310FDAA" w14:textId="5AD7C768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lica </w:t>
            </w:r>
            <w:r w:rsidR="009A3587">
              <w:rPr>
                <w:rFonts w:ascii="Arial" w:hAnsi="Arial" w:cs="Arial"/>
                <w:sz w:val="22"/>
                <w:szCs w:val="22"/>
              </w:rPr>
              <w:t>suchościeraslna</w:t>
            </w:r>
            <w:r>
              <w:rPr>
                <w:rFonts w:ascii="Arial" w:hAnsi="Arial" w:cs="Arial"/>
                <w:sz w:val="22"/>
                <w:szCs w:val="22"/>
              </w:rPr>
              <w:t xml:space="preserve"> 100*150</w:t>
            </w:r>
          </w:p>
        </w:tc>
        <w:tc>
          <w:tcPr>
            <w:tcW w:w="4423" w:type="dxa"/>
          </w:tcPr>
          <w:p w14:paraId="0DE025BF" w14:textId="759A7EAF" w:rsidR="009776DC" w:rsidRPr="00A476AD" w:rsidRDefault="009A3587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A6DC4BE" wp14:editId="42FAF729">
                  <wp:extent cx="1402080" cy="1402080"/>
                  <wp:effectExtent l="0" t="0" r="7620" b="7620"/>
                  <wp:docPr id="128" name="Obraz 128" descr="Tablica suchościeralna BI-OFFICE, 60x45cm, rama drewniana, Tablice suchościeralne, Prezent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ica suchościeralna BI-OFFICE, 60x45cm, rama drewniana, Tablice suchościeralne, Prezent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99CB456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8E3ED5A" w14:textId="73C4A698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4178" w:type="dxa"/>
            <w:gridSpan w:val="3"/>
          </w:tcPr>
          <w:p w14:paraId="7B1564BE" w14:textId="34AEE45E" w:rsidR="009776DC" w:rsidRPr="00A476A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blica </w:t>
            </w:r>
            <w:r w:rsidR="009A3587">
              <w:rPr>
                <w:rFonts w:ascii="Arial" w:hAnsi="Arial" w:cs="Arial"/>
                <w:sz w:val="22"/>
                <w:szCs w:val="22"/>
              </w:rPr>
              <w:t>suchościeralna</w:t>
            </w:r>
            <w:r>
              <w:rPr>
                <w:rFonts w:ascii="Arial" w:hAnsi="Arial" w:cs="Arial"/>
                <w:sz w:val="22"/>
                <w:szCs w:val="22"/>
              </w:rPr>
              <w:t xml:space="preserve"> 90*120</w:t>
            </w:r>
          </w:p>
        </w:tc>
        <w:tc>
          <w:tcPr>
            <w:tcW w:w="4423" w:type="dxa"/>
          </w:tcPr>
          <w:p w14:paraId="7EC6BF10" w14:textId="66A4AB2B" w:rsidR="009776DC" w:rsidRPr="00A476AD" w:rsidRDefault="009A3587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4771BA" wp14:editId="111A2A87">
                  <wp:extent cx="891540" cy="891540"/>
                  <wp:effectExtent l="0" t="0" r="3810" b="3810"/>
                  <wp:docPr id="160" name="Obraz 160" descr="Tablica suchościeralna BI-OFFICE, 60x45cm, rama drewniana, Tablice suchościeralne, Prezenta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blica suchościeralna BI-OFFICE, 60x45cm, rama drewniana, Tablice suchościeralne, Prezentac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0E9EE52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BBF13E4" w14:textId="30E60CA9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71BD">
              <w:rPr>
                <w:rFonts w:ascii="Arial" w:hAnsi="Arial" w:cs="Arial"/>
                <w:sz w:val="22"/>
                <w:szCs w:val="22"/>
              </w:rPr>
              <w:t>8</w:t>
            </w:r>
            <w:r w:rsidR="00D91A4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8" w:type="dxa"/>
            <w:gridSpan w:val="3"/>
          </w:tcPr>
          <w:p w14:paraId="6C6B0B0F" w14:textId="77777777" w:rsidR="009776DC" w:rsidRPr="007F574A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cka biurowa na format A4</w:t>
            </w:r>
          </w:p>
        </w:tc>
        <w:tc>
          <w:tcPr>
            <w:tcW w:w="4423" w:type="dxa"/>
          </w:tcPr>
          <w:p w14:paraId="61943AC1" w14:textId="77777777" w:rsidR="009776DC" w:rsidRPr="007F574A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5616" behindDoc="0" locked="0" layoutInCell="1" allowOverlap="1" wp14:anchorId="32A41F01" wp14:editId="5D463C9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58925" cy="1405255"/>
                  <wp:effectExtent l="0" t="0" r="3175" b="4445"/>
                  <wp:wrapTopAndBottom/>
                  <wp:docPr id="189" name="Obraz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140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FF9E54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0C9668E" w14:textId="4FED0DB0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8</w:t>
            </w:r>
            <w:r w:rsidR="00D91A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78" w:type="dxa"/>
            <w:gridSpan w:val="3"/>
          </w:tcPr>
          <w:p w14:paraId="49700C35" w14:textId="77777777" w:rsidR="009776DC" w:rsidRPr="00A473A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dwustronnie klejąca, 50mm*10mb</w:t>
            </w:r>
          </w:p>
        </w:tc>
        <w:tc>
          <w:tcPr>
            <w:tcW w:w="4423" w:type="dxa"/>
          </w:tcPr>
          <w:p w14:paraId="6A91370D" w14:textId="77777777" w:rsidR="009776DC" w:rsidRPr="00A473A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8FFEF1" wp14:editId="31344E53">
                  <wp:extent cx="1095375" cy="1095375"/>
                  <wp:effectExtent l="0" t="0" r="9525" b="9525"/>
                  <wp:docPr id="78" name="Obraz 78" descr="Znalezione obrazy dla zapytania taśma dwustronnie kleją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aśma dwustronnie kleją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7BF928C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10DEDDA5" w14:textId="4139B23C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8</w:t>
            </w:r>
            <w:r w:rsidR="00D91A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50E9C387" w14:textId="77777777"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mleczna, o wymiarach min. 12 mm x 33 m</w:t>
            </w:r>
          </w:p>
        </w:tc>
        <w:tc>
          <w:tcPr>
            <w:tcW w:w="4423" w:type="dxa"/>
          </w:tcPr>
          <w:p w14:paraId="32FF01E9" w14:textId="77777777"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6640" behindDoc="0" locked="0" layoutInCell="1" allowOverlap="1" wp14:anchorId="3EAD99C6" wp14:editId="24F10F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073275" cy="1602105"/>
                  <wp:effectExtent l="0" t="0" r="3175" b="0"/>
                  <wp:wrapTopAndBottom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160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1E98D9E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09D372D" w14:textId="4A061ACC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8</w:t>
            </w:r>
            <w:r w:rsidR="00D91A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4A5A82B4" w14:textId="77777777"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przezroczysta, na podajniku min. 19 mm x 7,5mb</w:t>
            </w:r>
          </w:p>
        </w:tc>
        <w:tc>
          <w:tcPr>
            <w:tcW w:w="4423" w:type="dxa"/>
          </w:tcPr>
          <w:p w14:paraId="0D550690" w14:textId="77777777"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EF35C61" wp14:editId="692BCABB">
                  <wp:extent cx="994600" cy="956310"/>
                  <wp:effectExtent l="0" t="0" r="0" b="0"/>
                  <wp:docPr id="89" name="Obraz 89" descr="Znalezione obrazy dla zapytania taśma na podajni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taśma na podajni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65" cy="9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785D45F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7EAAEEE" w14:textId="6FE43B52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D91A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1145B3B6" w14:textId="77777777" w:rsidR="009776DC" w:rsidRPr="003662B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klejąca, przezroczysta, o wymiarach min. 19 mm x 33 m</w:t>
            </w:r>
          </w:p>
        </w:tc>
        <w:tc>
          <w:tcPr>
            <w:tcW w:w="4423" w:type="dxa"/>
          </w:tcPr>
          <w:p w14:paraId="3A0BF907" w14:textId="77777777" w:rsidR="009776DC" w:rsidRPr="003662B2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7664" behindDoc="0" locked="0" layoutInCell="1" allowOverlap="1" wp14:anchorId="500D4B70" wp14:editId="2913E9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2139950" cy="1087755"/>
                  <wp:effectExtent l="0" t="0" r="0" b="0"/>
                  <wp:wrapTopAndBottom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087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9DFBC2C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D517543" w14:textId="10843645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D91A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290C5A17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aśma ostrzegawcza biało-czerwona 80/1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423" w:type="dxa"/>
          </w:tcPr>
          <w:p w14:paraId="59E8FA86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8688" behindDoc="0" locked="0" layoutInCell="1" allowOverlap="1" wp14:anchorId="7C01BB3A" wp14:editId="69789E9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644650" cy="1744980"/>
                  <wp:effectExtent l="0" t="0" r="0" b="7620"/>
                  <wp:wrapTopAndBottom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74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12812C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42C77C" w14:textId="3E9CAC28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A3E68">
              <w:rPr>
                <w:rFonts w:ascii="Arial" w:hAnsi="Arial" w:cs="Arial"/>
                <w:sz w:val="22"/>
                <w:szCs w:val="22"/>
              </w:rPr>
              <w:t>8</w:t>
            </w:r>
            <w:r w:rsidR="00D91A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57EBE8A4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pakowa rozmiar min. 48mmx66m, brązowa</w:t>
            </w:r>
          </w:p>
        </w:tc>
        <w:tc>
          <w:tcPr>
            <w:tcW w:w="4423" w:type="dxa"/>
          </w:tcPr>
          <w:p w14:paraId="1048BA84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19712" behindDoc="0" locked="0" layoutInCell="1" allowOverlap="1" wp14:anchorId="536A3205" wp14:editId="2C0DD81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44625" cy="1125855"/>
                  <wp:effectExtent l="0" t="0" r="3175" b="0"/>
                  <wp:wrapTopAndBottom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125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ACA42B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9641D74" w14:textId="637E83A4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81067D">
              <w:rPr>
                <w:rFonts w:ascii="Arial" w:hAnsi="Arial" w:cs="Arial"/>
                <w:sz w:val="22"/>
                <w:szCs w:val="22"/>
              </w:rPr>
              <w:t>8</w:t>
            </w:r>
            <w:r w:rsidR="00D91A4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60CAAC7A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A4, wiązana, z kartonu, biała</w:t>
            </w:r>
          </w:p>
        </w:tc>
        <w:tc>
          <w:tcPr>
            <w:tcW w:w="4423" w:type="dxa"/>
          </w:tcPr>
          <w:p w14:paraId="5A47AD25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0736" behindDoc="0" locked="0" layoutInCell="1" allowOverlap="1" wp14:anchorId="2A289266" wp14:editId="71851FE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78025" cy="1602105"/>
                  <wp:effectExtent l="0" t="0" r="3175" b="0"/>
                  <wp:wrapTopAndBottom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602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0291C24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C6DBA34" w14:textId="0B658C96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4178" w:type="dxa"/>
            <w:gridSpan w:val="3"/>
          </w:tcPr>
          <w:p w14:paraId="688D02F4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A4, z gumką, z kartonu, biała</w:t>
            </w:r>
          </w:p>
        </w:tc>
        <w:tc>
          <w:tcPr>
            <w:tcW w:w="4423" w:type="dxa"/>
          </w:tcPr>
          <w:p w14:paraId="04B72EF9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1760" behindDoc="0" locked="0" layoutInCell="1" allowOverlap="1" wp14:anchorId="1B26D53D" wp14:editId="3BCF4EA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55395" cy="1255395"/>
                  <wp:effectExtent l="0" t="0" r="1905" b="1905"/>
                  <wp:wrapTopAndBottom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5BAC1E1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CD5E924" w14:textId="6DBD1AE1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91A4A">
              <w:rPr>
                <w:rFonts w:ascii="Arial" w:hAnsi="Arial" w:cs="Arial"/>
                <w:sz w:val="22"/>
                <w:szCs w:val="22"/>
              </w:rPr>
              <w:t>8</w:t>
            </w:r>
            <w:r w:rsidR="00A212C0">
              <w:rPr>
                <w:rFonts w:ascii="Arial" w:hAnsi="Arial" w:cs="Arial"/>
                <w:sz w:val="22"/>
                <w:szCs w:val="22"/>
              </w:rPr>
              <w:t>9</w:t>
            </w:r>
            <w:r w:rsidR="002F71BD">
              <w:rPr>
                <w:rFonts w:ascii="Arial" w:hAnsi="Arial" w:cs="Arial"/>
                <w:sz w:val="22"/>
                <w:szCs w:val="22"/>
              </w:rPr>
              <w:t>-29</w:t>
            </w:r>
            <w:r w:rsidR="00D91A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255DE665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eczka A4, z mocnego, barwionego kartonu, powlekanego folią, z gumką i trzema zakładkami</w:t>
            </w:r>
          </w:p>
        </w:tc>
        <w:tc>
          <w:tcPr>
            <w:tcW w:w="4423" w:type="dxa"/>
          </w:tcPr>
          <w:p w14:paraId="1E5C72C8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2784" behindDoc="0" locked="0" layoutInCell="1" allowOverlap="1" wp14:anchorId="1B09B0DE" wp14:editId="5DD2F7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815465" cy="1588135"/>
                  <wp:effectExtent l="0" t="0" r="0" b="0"/>
                  <wp:wrapTopAndBottom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58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31A78875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50A9A50" w14:textId="14F3806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212C0">
              <w:rPr>
                <w:rFonts w:ascii="Arial" w:hAnsi="Arial" w:cs="Arial"/>
                <w:sz w:val="22"/>
                <w:szCs w:val="22"/>
              </w:rPr>
              <w:t>9</w:t>
            </w:r>
            <w:r w:rsidR="00D91A4A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2CEDFFB" w14:textId="77777777" w:rsidR="009776D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45736FD5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do podpisu- 10 przegródek, okno do opisu, wykonana z twardego kartonu pokrytego folią pp lub skóropodobną</w:t>
            </w:r>
          </w:p>
        </w:tc>
        <w:tc>
          <w:tcPr>
            <w:tcW w:w="4423" w:type="dxa"/>
          </w:tcPr>
          <w:p w14:paraId="78961B70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3808" behindDoc="0" locked="0" layoutInCell="1" allowOverlap="1" wp14:anchorId="0175CA67" wp14:editId="1EE277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01750" cy="1666240"/>
                  <wp:effectExtent l="0" t="0" r="0" b="0"/>
                  <wp:wrapTopAndBottom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66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4A3250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32AB238" w14:textId="5C1A063B" w:rsidR="009776DC" w:rsidRDefault="002F26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D91A4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1803CD49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zka do podpisu -20 przegródek, okienko o opisu, wykonana z twardego kartonu pokrytego folią pp lub okleiną skóropodobną</w:t>
            </w:r>
          </w:p>
        </w:tc>
        <w:tc>
          <w:tcPr>
            <w:tcW w:w="4423" w:type="dxa"/>
          </w:tcPr>
          <w:p w14:paraId="64E7332D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4832" behindDoc="0" locked="0" layoutInCell="1" allowOverlap="1" wp14:anchorId="7105EE66" wp14:editId="0B97B9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044575" cy="1049655"/>
                  <wp:effectExtent l="0" t="0" r="3175" b="0"/>
                  <wp:wrapTopAndBottom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9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E0EB3A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1D07C05" w14:textId="2C32258F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2F2619">
              <w:rPr>
                <w:rFonts w:ascii="Arial" w:hAnsi="Arial" w:cs="Arial"/>
                <w:sz w:val="22"/>
                <w:szCs w:val="22"/>
              </w:rPr>
              <w:t>9</w:t>
            </w:r>
            <w:r w:rsidR="00D91A4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4632BD08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>Teczka do segregowania dokumentów- teczka z polipropylenu, z kolorowymi indeksami zamykana na gumkę</w:t>
            </w:r>
          </w:p>
        </w:tc>
        <w:tc>
          <w:tcPr>
            <w:tcW w:w="4423" w:type="dxa"/>
          </w:tcPr>
          <w:p w14:paraId="238AC75B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5856" behindDoc="0" locked="0" layoutInCell="1" allowOverlap="1" wp14:anchorId="56A3F36E" wp14:editId="6ABEA18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206500" cy="1249680"/>
                  <wp:effectExtent l="0" t="0" r="0" b="7620"/>
                  <wp:wrapTopAndBottom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49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1EEFE5D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50F7725" w14:textId="650E8A60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F2619">
              <w:rPr>
                <w:rFonts w:ascii="Arial" w:hAnsi="Arial" w:cs="Arial"/>
                <w:sz w:val="22"/>
                <w:szCs w:val="22"/>
              </w:rPr>
              <w:t>9</w:t>
            </w:r>
            <w:r w:rsidR="00A333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2D5A9FFB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 xml:space="preserve">Teczka </w:t>
            </w:r>
            <w:r>
              <w:rPr>
                <w:rFonts w:ascii="Arial" w:hAnsi="Arial" w:cs="Arial"/>
                <w:sz w:val="22"/>
                <w:szCs w:val="22"/>
              </w:rPr>
              <w:t>wiązana plastikowa A4 różnokolorowa</w:t>
            </w:r>
          </w:p>
        </w:tc>
        <w:tc>
          <w:tcPr>
            <w:tcW w:w="4423" w:type="dxa"/>
          </w:tcPr>
          <w:p w14:paraId="08B83C59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474E00" wp14:editId="008811F2">
                  <wp:extent cx="1266825" cy="1266825"/>
                  <wp:effectExtent l="0" t="0" r="9525" b="9525"/>
                  <wp:docPr id="119" name="Obraz 119" descr="Znalezione obrazy dla zapytania teczka wiązana plasti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eczka wiązana plasti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74FF0E9A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4515C31" w14:textId="0C076436" w:rsidR="009776DC" w:rsidRPr="00466FFF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3336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704AC400" w14:textId="77777777" w:rsidR="009776DC" w:rsidRPr="00466FFF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FFF">
              <w:rPr>
                <w:rFonts w:ascii="Arial" w:hAnsi="Arial" w:cs="Arial"/>
                <w:sz w:val="22"/>
                <w:szCs w:val="22"/>
              </w:rPr>
              <w:t xml:space="preserve">Teczka </w:t>
            </w:r>
            <w:r>
              <w:rPr>
                <w:rFonts w:ascii="Arial" w:hAnsi="Arial" w:cs="Arial"/>
                <w:sz w:val="22"/>
                <w:szCs w:val="22"/>
              </w:rPr>
              <w:t>wisząca A4 zawieszkowa do archiwizacji</w:t>
            </w:r>
          </w:p>
        </w:tc>
        <w:tc>
          <w:tcPr>
            <w:tcW w:w="4423" w:type="dxa"/>
          </w:tcPr>
          <w:p w14:paraId="7F4E2C1B" w14:textId="77777777" w:rsidR="009776DC" w:rsidRPr="00466FFF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253060" wp14:editId="50BDCD4F">
                  <wp:extent cx="1136037" cy="771525"/>
                  <wp:effectExtent l="0" t="0" r="6985" b="0"/>
                  <wp:docPr id="132" name="Obraz 132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2" cy="77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382B0A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7E02174" w14:textId="0D024F22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A3336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6C70548D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ówka plastikowa , dwuotworowa</w:t>
            </w:r>
          </w:p>
        </w:tc>
        <w:tc>
          <w:tcPr>
            <w:tcW w:w="4423" w:type="dxa"/>
          </w:tcPr>
          <w:p w14:paraId="2C689757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www.correct.pl/bindata/catalog/images/obrazki1/CATIMG551F0D55EAE9863B991504123D55C116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1C7A2D70">
                <v:shape id="_x0000_i1050" type="#_x0000_t75" style="width:128.25pt;height:128.25pt">
                  <v:imagedata r:id="rId198" r:href="rId199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9776DC" w14:paraId="4C56DBD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07C004E3" w14:textId="7CF19C45" w:rsidR="009776DC" w:rsidRDefault="00A3336E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</w:t>
            </w:r>
          </w:p>
        </w:tc>
        <w:tc>
          <w:tcPr>
            <w:tcW w:w="4178" w:type="dxa"/>
            <w:gridSpan w:val="3"/>
          </w:tcPr>
          <w:p w14:paraId="6C88227F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erówka metalowa pojedyncza</w:t>
            </w:r>
          </w:p>
        </w:tc>
        <w:tc>
          <w:tcPr>
            <w:tcW w:w="4423" w:type="dxa"/>
          </w:tcPr>
          <w:p w14:paraId="3DA05E85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2DDE15" wp14:editId="78AD8E89">
                  <wp:extent cx="1000125" cy="1000125"/>
                  <wp:effectExtent l="0" t="0" r="9525" b="9525"/>
                  <wp:docPr id="136" name="Obraz 136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9776DC" w14:paraId="34D18F5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B3DE5C2" w14:textId="6D4101FE" w:rsidR="009776DC" w:rsidRDefault="00BB4E4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3336E">
              <w:rPr>
                <w:rFonts w:ascii="Arial" w:hAnsi="Arial" w:cs="Arial"/>
                <w:sz w:val="22"/>
                <w:szCs w:val="22"/>
              </w:rPr>
              <w:t>0</w:t>
            </w:r>
            <w:r w:rsidR="00D4617E">
              <w:rPr>
                <w:rFonts w:ascii="Arial" w:hAnsi="Arial" w:cs="Arial"/>
                <w:sz w:val="22"/>
                <w:szCs w:val="22"/>
              </w:rPr>
              <w:t>-30</w:t>
            </w:r>
            <w:r w:rsidR="00A333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50A424F5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sz do stempli, różne kolory, op. 30 ml</w:t>
            </w:r>
          </w:p>
        </w:tc>
        <w:tc>
          <w:tcPr>
            <w:tcW w:w="4423" w:type="dxa"/>
          </w:tcPr>
          <w:p w14:paraId="442AB0E8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www.karen.ilawa.pl/pliki/taurustuszdostempli30ml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354225D7">
                <v:shape id="_x0000_i1051" type="#_x0000_t75" style="width:165pt;height:100.5pt">
                  <v:imagedata r:id="rId201" r:href="rId202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</w:t>
            </w:r>
            <w:r w:rsidRPr="00CA4B91">
              <w:rPr>
                <w:noProof/>
                <w:lang w:eastAsia="pl-PL"/>
              </w:rPr>
              <w:t xml:space="preserve"> </w:t>
            </w:r>
          </w:p>
        </w:tc>
      </w:tr>
      <w:tr w:rsidR="002F2619" w14:paraId="350544E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6740ADD" w14:textId="15B5F45D" w:rsidR="002F2619" w:rsidRDefault="00BB4E4B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0</w:t>
            </w:r>
            <w:r w:rsidR="00A333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0CD1A478" w14:textId="77777777" w:rsidR="002F2619" w:rsidRDefault="002F2619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lgotne ściereczki do komputerów op </w:t>
            </w:r>
          </w:p>
        </w:tc>
        <w:tc>
          <w:tcPr>
            <w:tcW w:w="4423" w:type="dxa"/>
          </w:tcPr>
          <w:p w14:paraId="619F3D73" w14:textId="77777777" w:rsidR="002F2619" w:rsidRDefault="002F2619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5B27D8D" wp14:editId="6B8758E5">
                  <wp:extent cx="3048000" cy="3048000"/>
                  <wp:effectExtent l="0" t="0" r="0" b="0"/>
                  <wp:docPr id="201" name="Obraz 201" descr="Chusteczki do czyszczenia ekranów, tabletów i laptopów ZEISS, 30 szt., białe, Środki czyszczące, Akcesoria kompute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steczki do czyszczenia ekranów, tabletów i laptopów ZEISS, 30 szt., białe, Środki czyszczące, Akcesoria kompute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554AAB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6317A35" w14:textId="5660D6B7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3336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532A1BBE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zytownik ringowy min 120 wizytówek, przekładki A-Z</w:t>
            </w:r>
          </w:p>
        </w:tc>
        <w:tc>
          <w:tcPr>
            <w:tcW w:w="4423" w:type="dxa"/>
          </w:tcPr>
          <w:p w14:paraId="117735B9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6A3EC1" wp14:editId="00F64BCE">
                  <wp:extent cx="1657350" cy="861822"/>
                  <wp:effectExtent l="0" t="0" r="0" b="0"/>
                  <wp:docPr id="141" name="Obraz 141" descr="Znalezione obrazy dla zapytania wizytownik na ri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izytownik na ri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889" cy="87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895DCD0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C24E96B" w14:textId="6FBF7CEB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333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6F1B92A6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zulki do wizytownika</w:t>
            </w:r>
          </w:p>
        </w:tc>
        <w:tc>
          <w:tcPr>
            <w:tcW w:w="4423" w:type="dxa"/>
          </w:tcPr>
          <w:p w14:paraId="0FD5CFE9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C6E193" wp14:editId="7FC87FAB">
                  <wp:extent cx="819150" cy="819150"/>
                  <wp:effectExtent l="0" t="0" r="0" b="0"/>
                  <wp:docPr id="146" name="Obraz 146" descr="Znalezione obrazy dla zapytania koszulki do wizytow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szulki do wizytow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F2ABF9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844CFC2" w14:textId="42E359AA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3336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12E32829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do segregatora A4 biały</w:t>
            </w:r>
          </w:p>
        </w:tc>
        <w:tc>
          <w:tcPr>
            <w:tcW w:w="4423" w:type="dxa"/>
          </w:tcPr>
          <w:p w14:paraId="2F8868D7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D6C275" wp14:editId="4EEEDC58">
                  <wp:extent cx="851892" cy="1200150"/>
                  <wp:effectExtent l="0" t="0" r="5715" b="0"/>
                  <wp:docPr id="153" name="Obraz 153" descr="Znalezione obrazy dla zapytania wkład do segregatora a4 kr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kład do segregatora a4 kr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99" cy="121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1A18796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604181C" w14:textId="6DB45A73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3336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261DBC5F" w14:textId="77777777" w:rsidR="009776DC" w:rsidRPr="00CA4B91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kład do segregatora A5 biały</w:t>
            </w:r>
          </w:p>
        </w:tc>
        <w:tc>
          <w:tcPr>
            <w:tcW w:w="4423" w:type="dxa"/>
          </w:tcPr>
          <w:p w14:paraId="5DD045F4" w14:textId="77777777" w:rsidR="009776DC" w:rsidRPr="00CA4B91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87EDA4" wp14:editId="45B485F8">
                  <wp:extent cx="425946" cy="600075"/>
                  <wp:effectExtent l="0" t="0" r="0" b="0"/>
                  <wp:docPr id="154" name="Obraz 154" descr="Znalezione obrazy dla zapytania wkład do segregatora a4 kr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wkład do segregatora a4 kr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52" cy="61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43480CC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7F572FA" w14:textId="5D4512A9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3336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5E48BA82" w14:textId="77777777" w:rsidR="009776DC" w:rsidRPr="00FB6FD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ki indeksujące 12*45 5 kol * 25 szt</w:t>
            </w:r>
          </w:p>
        </w:tc>
        <w:tc>
          <w:tcPr>
            <w:tcW w:w="4423" w:type="dxa"/>
          </w:tcPr>
          <w:p w14:paraId="2727F754" w14:textId="77777777" w:rsidR="009776DC" w:rsidRPr="00FB6FD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844952" wp14:editId="22FD9A8B">
                  <wp:extent cx="1133475" cy="755650"/>
                  <wp:effectExtent l="0" t="0" r="9525" b="6350"/>
                  <wp:docPr id="161" name="Obraz 161" descr="Znalezione obrazy dla zapytania zakładki kolo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akładki kolo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17" cy="75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83A127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E1F487F" w14:textId="11841859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3336E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4178" w:type="dxa"/>
            <w:gridSpan w:val="3"/>
          </w:tcPr>
          <w:p w14:paraId="512D02EF" w14:textId="77777777" w:rsidR="009776DC" w:rsidRPr="00FB6FDE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ładki indeksujące strzałki 12*43 neonowe</w:t>
            </w:r>
          </w:p>
        </w:tc>
        <w:tc>
          <w:tcPr>
            <w:tcW w:w="4423" w:type="dxa"/>
          </w:tcPr>
          <w:p w14:paraId="46D659A6" w14:textId="77777777" w:rsidR="009776DC" w:rsidRPr="00FB6FDE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61E9278" wp14:editId="0DE60CD8">
                  <wp:extent cx="685800" cy="1017270"/>
                  <wp:effectExtent l="0" t="0" r="0" b="0"/>
                  <wp:docPr id="176" name="Obraz 176" descr="Znalezione obrazy dla zapytania zakładki strzałki t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akładki strzałki t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" cy="103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6697932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6E24A6C" w14:textId="4686D5D6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D4617E">
              <w:rPr>
                <w:rFonts w:ascii="Arial" w:hAnsi="Arial" w:cs="Arial"/>
                <w:sz w:val="22"/>
                <w:szCs w:val="22"/>
              </w:rPr>
              <w:t>1</w:t>
            </w:r>
            <w:r w:rsidR="00820575">
              <w:rPr>
                <w:rFonts w:ascii="Arial" w:hAnsi="Arial" w:cs="Arial"/>
                <w:sz w:val="22"/>
                <w:szCs w:val="22"/>
              </w:rPr>
              <w:t>0</w:t>
            </w:r>
            <w:r w:rsidR="009776D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461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424DF51D" w14:textId="77777777" w:rsidR="009776DC" w:rsidRPr="00AD78FB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kreślacze fluorescencyjne, z tuszem na bazie wody, końcówka ścięta, szer. linii do 5 mm, różne kolory</w:t>
            </w:r>
          </w:p>
        </w:tc>
        <w:tc>
          <w:tcPr>
            <w:tcW w:w="4423" w:type="dxa"/>
          </w:tcPr>
          <w:p w14:paraId="43C1383F" w14:textId="77777777" w:rsidR="009776DC" w:rsidRPr="00AD78FB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0" distR="0" simplePos="0" relativeHeight="252026880" behindDoc="0" locked="0" layoutInCell="1" allowOverlap="1" wp14:anchorId="4D8768B3" wp14:editId="5EC877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54405" cy="737870"/>
                  <wp:effectExtent l="0" t="0" r="0" b="5080"/>
                  <wp:wrapTopAndBottom/>
                  <wp:docPr id="181" name="Obraz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37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76DC" w14:paraId="262A01CD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5FF4A624" w14:textId="49211D2B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461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479699A8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gar ścienny biurowy na baterie AA</w:t>
            </w:r>
          </w:p>
        </w:tc>
        <w:tc>
          <w:tcPr>
            <w:tcW w:w="4423" w:type="dxa"/>
          </w:tcPr>
          <w:p w14:paraId="77918F0E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BA29589" wp14:editId="374F8322">
                  <wp:extent cx="971550" cy="971550"/>
                  <wp:effectExtent l="0" t="0" r="0" b="0"/>
                  <wp:docPr id="185" name="Obraz 185" descr="Znalezione obrazy dla zapytania zegar ście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egar ście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3530A5A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493D6BC" w14:textId="4F831AD7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4617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26A1CC28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lion A4/96 kartek, twarda oprawa, kratka</w:t>
            </w:r>
          </w:p>
        </w:tc>
        <w:tc>
          <w:tcPr>
            <w:tcW w:w="4423" w:type="dxa"/>
          </w:tcPr>
          <w:p w14:paraId="2821D68D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s://cdn.celcen.pl/product_img/22/289/79428-22289-brulion_office_products_a5_w_kratke_96_kart_70-200x200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00668B71">
                <v:shape id="_x0000_i1052" type="#_x0000_t75" style="width:58.5pt;height:52.5pt">
                  <v:imagedata r:id="rId25" r:href="rId212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14:paraId="1CD6F031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64FEDFB" w14:textId="48D3111D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4617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78" w:type="dxa"/>
            <w:gridSpan w:val="3"/>
          </w:tcPr>
          <w:p w14:paraId="636988C1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32 kartki</w:t>
            </w:r>
          </w:p>
        </w:tc>
        <w:tc>
          <w:tcPr>
            <w:tcW w:w="4423" w:type="dxa"/>
          </w:tcPr>
          <w:p w14:paraId="62B03465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9002A97" wp14:editId="166EDA12">
                  <wp:extent cx="1390650" cy="1390650"/>
                  <wp:effectExtent l="0" t="0" r="0" b="0"/>
                  <wp:docPr id="190" name="Obraz 190" descr="Znalezione obrazy dla zapytania zeszyt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zeszyt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14:paraId="1E6DE998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CC9580C" w14:textId="2C9BC81A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4617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78" w:type="dxa"/>
            <w:gridSpan w:val="3"/>
          </w:tcPr>
          <w:p w14:paraId="5343B2CE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60 kartki</w:t>
            </w:r>
          </w:p>
        </w:tc>
        <w:tc>
          <w:tcPr>
            <w:tcW w:w="4423" w:type="dxa"/>
          </w:tcPr>
          <w:p w14:paraId="672F58C8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B0A61A" wp14:editId="54E10AD0">
                  <wp:extent cx="1009650" cy="1009650"/>
                  <wp:effectExtent l="0" t="0" r="0" b="0"/>
                  <wp:docPr id="191" name="Obraz 191" descr="Znalezione obrazy dla zapytania zeszyt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zeszyt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A8CDB83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9A72623" w14:textId="2BFDFE86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D4617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78" w:type="dxa"/>
            <w:gridSpan w:val="3"/>
          </w:tcPr>
          <w:p w14:paraId="1C6EF637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zyt A5/96 kartki</w:t>
            </w:r>
          </w:p>
        </w:tc>
        <w:tc>
          <w:tcPr>
            <w:tcW w:w="4423" w:type="dxa"/>
          </w:tcPr>
          <w:p w14:paraId="67E86C3A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cdn.celcen.pl/product_img/13/702/73403-13702-brulion_donau_a4_w_kratke_96_kart_55gsm-320x320.jp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58689F75">
                <v:shape id="_x0000_i1053" type="#_x0000_t75" style="width:66pt;height:81.75pt">
                  <v:imagedata r:id="rId214" r:href="rId215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903FF6">
              <w:rPr>
                <w:noProof/>
                <w:lang w:eastAsia="pl-PL"/>
              </w:rPr>
              <w:t xml:space="preserve"> </w:t>
            </w:r>
          </w:p>
        </w:tc>
      </w:tr>
      <w:tr w:rsidR="009776DC" w14:paraId="79B1CC6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8CE26C0" w14:textId="7D996171" w:rsidR="009776DC" w:rsidRPr="00903FF6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5690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78" w:type="dxa"/>
            <w:gridSpan w:val="3"/>
          </w:tcPr>
          <w:p w14:paraId="47B17EBF" w14:textId="77777777" w:rsidR="009776DC" w:rsidRPr="00903FF6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3FF6">
              <w:rPr>
                <w:rFonts w:ascii="Arial" w:hAnsi="Arial" w:cs="Arial"/>
                <w:sz w:val="22"/>
                <w:szCs w:val="22"/>
              </w:rPr>
              <w:t xml:space="preserve"> zszywacz, z tworzywa sztucznego</w:t>
            </w:r>
            <w:r>
              <w:rPr>
                <w:rFonts w:ascii="Arial" w:hAnsi="Arial" w:cs="Arial"/>
                <w:sz w:val="22"/>
                <w:szCs w:val="22"/>
              </w:rPr>
              <w:t xml:space="preserve"> z długim</w:t>
            </w:r>
            <w:r w:rsidRPr="00903F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amieniem</w:t>
            </w:r>
          </w:p>
        </w:tc>
        <w:tc>
          <w:tcPr>
            <w:tcW w:w="4423" w:type="dxa"/>
          </w:tcPr>
          <w:p w14:paraId="7F584DE8" w14:textId="77777777" w:rsidR="009776DC" w:rsidRPr="00903FF6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BA39CC" wp14:editId="43482F56">
                  <wp:extent cx="1076325" cy="1076325"/>
                  <wp:effectExtent l="0" t="0" r="9525" b="9525"/>
                  <wp:docPr id="193" name="Obraz 19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271359A9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73EE7319" w14:textId="77777777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B4E4B">
              <w:rPr>
                <w:rFonts w:ascii="Arial" w:hAnsi="Arial" w:cs="Arial"/>
                <w:sz w:val="22"/>
                <w:szCs w:val="22"/>
              </w:rPr>
              <w:t>2</w:t>
            </w:r>
            <w:r w:rsidR="00456901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4FB1622" w14:textId="5E761AC9" w:rsidR="00456901" w:rsidRDefault="00456901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8" w:type="dxa"/>
            <w:gridSpan w:val="3"/>
          </w:tcPr>
          <w:p w14:paraId="1F8CEF4B" w14:textId="77777777"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szywacz z możliwością zszywania na zewnątrz, z plastikowym ramieniem, zszywający min. 30 kartek, </w:t>
            </w:r>
          </w:p>
        </w:tc>
        <w:tc>
          <w:tcPr>
            <w:tcW w:w="4423" w:type="dxa"/>
          </w:tcPr>
          <w:p w14:paraId="7CC4DB05" w14:textId="77777777"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d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E615D2">
              <w:rPr>
                <w:noProof/>
                <w:lang w:eastAsia="pl-PL"/>
              </w:rPr>
              <w:fldChar w:fldCharType="begin"/>
            </w:r>
            <w:r w:rsidR="00E615D2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E615D2">
              <w:rPr>
                <w:noProof/>
                <w:lang w:eastAsia="pl-PL"/>
              </w:rPr>
              <w:fldChar w:fldCharType="separate"/>
            </w:r>
            <w:r w:rsidR="00356BD4">
              <w:rPr>
                <w:noProof/>
                <w:lang w:eastAsia="pl-PL"/>
              </w:rPr>
              <w:fldChar w:fldCharType="begin"/>
            </w:r>
            <w:r w:rsidR="00356BD4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356BD4">
              <w:rPr>
                <w:noProof/>
                <w:lang w:eastAsia="pl-PL"/>
              </w:rPr>
              <w:fldChar w:fldCharType="separate"/>
            </w:r>
            <w:r w:rsidR="007E6519">
              <w:rPr>
                <w:noProof/>
                <w:lang w:eastAsia="pl-PL"/>
              </w:rPr>
              <w:fldChar w:fldCharType="begin"/>
            </w:r>
            <w:r w:rsidR="007E6519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7E6519">
              <w:rPr>
                <w:noProof/>
                <w:lang w:eastAsia="pl-PL"/>
              </w:rPr>
              <w:fldChar w:fldCharType="separate"/>
            </w:r>
            <w:r w:rsidR="00EE3C81">
              <w:rPr>
                <w:noProof/>
                <w:lang w:eastAsia="pl-PL"/>
              </w:rPr>
              <w:fldChar w:fldCharType="begin"/>
            </w:r>
            <w:r w:rsidR="00EE3C81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EE3C81">
              <w:rPr>
                <w:noProof/>
                <w:lang w:eastAsia="pl-PL"/>
              </w:rPr>
              <w:fldChar w:fldCharType="separate"/>
            </w:r>
            <w:r w:rsidR="00D82DFD">
              <w:rPr>
                <w:noProof/>
                <w:lang w:eastAsia="pl-PL"/>
              </w:rPr>
              <w:fldChar w:fldCharType="begin"/>
            </w:r>
            <w:r w:rsidR="00D82DFD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D82DFD">
              <w:rPr>
                <w:noProof/>
                <w:lang w:eastAsia="pl-PL"/>
              </w:rPr>
              <w:fldChar w:fldCharType="separate"/>
            </w:r>
            <w:r w:rsidR="00C43D5C">
              <w:rPr>
                <w:noProof/>
                <w:lang w:eastAsia="pl-PL"/>
              </w:rPr>
              <w:fldChar w:fldCharType="begin"/>
            </w:r>
            <w:r w:rsidR="00C43D5C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C43D5C">
              <w:rPr>
                <w:noProof/>
                <w:lang w:eastAsia="pl-PL"/>
              </w:rPr>
              <w:fldChar w:fldCharType="separate"/>
            </w:r>
            <w:r w:rsidR="008B4DD8">
              <w:rPr>
                <w:noProof/>
                <w:lang w:eastAsia="pl-PL"/>
              </w:rPr>
              <w:fldChar w:fldCharType="begin"/>
            </w:r>
            <w:r w:rsidR="008B4DD8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8B4DD8"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>
              <w:rPr>
                <w:noProof/>
                <w:lang w:eastAsia="pl-PL"/>
              </w:rPr>
              <w:fldChar w:fldCharType="begin"/>
            </w:r>
            <w:r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fldChar w:fldCharType="begin"/>
            </w:r>
            <w:r w:rsidR="00000000">
              <w:rPr>
                <w:noProof/>
                <w:lang w:eastAsia="pl-PL"/>
              </w:rPr>
              <w:instrText xml:space="preserve"> INCLUDEPICTURE  "http://www.phuagat.pl/img/uploaded_images/big/Zszywacz_Taurus_803_84_540021_24_6_30kart_1376300116_163.jpeg" \* MERGEFORMATINET </w:instrText>
            </w:r>
            <w:r w:rsidR="00000000">
              <w:rPr>
                <w:noProof/>
                <w:lang w:eastAsia="pl-PL"/>
              </w:rPr>
              <w:fldChar w:fldCharType="separate"/>
            </w:r>
            <w:r w:rsidR="00000000">
              <w:rPr>
                <w:noProof/>
                <w:lang w:eastAsia="pl-PL"/>
              </w:rPr>
              <w:pict w14:anchorId="434CC31E">
                <v:shape id="_x0000_i1054" type="#_x0000_t75" style="width:166.5pt;height:103.5pt">
                  <v:imagedata r:id="rId217" r:href="rId218"/>
                </v:shape>
              </w:pict>
            </w:r>
            <w:r w:rsidR="00000000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 w:rsidR="008B4DD8">
              <w:rPr>
                <w:noProof/>
                <w:lang w:eastAsia="pl-PL"/>
              </w:rPr>
              <w:fldChar w:fldCharType="end"/>
            </w:r>
            <w:r w:rsidR="00C43D5C">
              <w:rPr>
                <w:noProof/>
                <w:lang w:eastAsia="pl-PL"/>
              </w:rPr>
              <w:fldChar w:fldCharType="end"/>
            </w:r>
            <w:r w:rsidR="00D82DFD">
              <w:rPr>
                <w:noProof/>
                <w:lang w:eastAsia="pl-PL"/>
              </w:rPr>
              <w:fldChar w:fldCharType="end"/>
            </w:r>
            <w:r w:rsidR="00EE3C81">
              <w:rPr>
                <w:noProof/>
                <w:lang w:eastAsia="pl-PL"/>
              </w:rPr>
              <w:fldChar w:fldCharType="end"/>
            </w:r>
            <w:r w:rsidR="007E6519">
              <w:rPr>
                <w:noProof/>
                <w:lang w:eastAsia="pl-PL"/>
              </w:rPr>
              <w:fldChar w:fldCharType="end"/>
            </w:r>
            <w:r w:rsidR="00356BD4">
              <w:rPr>
                <w:noProof/>
                <w:lang w:eastAsia="pl-PL"/>
              </w:rPr>
              <w:fldChar w:fldCharType="end"/>
            </w:r>
            <w:r w:rsidR="00E615D2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57869B74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2C637233" w14:textId="438C56B2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BB4E4B">
              <w:rPr>
                <w:rFonts w:ascii="Arial" w:hAnsi="Arial" w:cs="Arial"/>
                <w:sz w:val="22"/>
                <w:szCs w:val="22"/>
              </w:rPr>
              <w:t>2</w:t>
            </w:r>
            <w:r w:rsidR="00066C2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78" w:type="dxa"/>
            <w:gridSpan w:val="3"/>
          </w:tcPr>
          <w:p w14:paraId="7E20E524" w14:textId="77777777"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acz z możliwością zszywania 60kartek</w:t>
            </w:r>
          </w:p>
        </w:tc>
        <w:tc>
          <w:tcPr>
            <w:tcW w:w="4423" w:type="dxa"/>
          </w:tcPr>
          <w:p w14:paraId="4F039561" w14:textId="77777777"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2E63DAC" wp14:editId="05D8DF48">
                  <wp:extent cx="847725" cy="847725"/>
                  <wp:effectExtent l="0" t="0" r="9525" b="9525"/>
                  <wp:docPr id="194" name="Obraz 194" descr="Znalezione obrazy dla zapytania zszywacz 120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zszywacz 120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34D0AA27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2069C96" w14:textId="24190588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B4E4B">
              <w:rPr>
                <w:rFonts w:ascii="Arial" w:hAnsi="Arial" w:cs="Arial"/>
                <w:sz w:val="22"/>
                <w:szCs w:val="22"/>
              </w:rPr>
              <w:t>2</w:t>
            </w:r>
            <w:r w:rsidR="00066C2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78" w:type="dxa"/>
            <w:gridSpan w:val="3"/>
          </w:tcPr>
          <w:p w14:paraId="32B21277" w14:textId="77777777" w:rsidR="009776DC" w:rsidRPr="00F60DBC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3/6 1000szt/opak</w:t>
            </w:r>
          </w:p>
        </w:tc>
        <w:tc>
          <w:tcPr>
            <w:tcW w:w="4423" w:type="dxa"/>
          </w:tcPr>
          <w:p w14:paraId="747B2F40" w14:textId="77777777" w:rsidR="009776DC" w:rsidRPr="00F60DBC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BFA80EE" wp14:editId="04311803">
                  <wp:extent cx="581025" cy="581025"/>
                  <wp:effectExtent l="0" t="0" r="9525" b="9525"/>
                  <wp:docPr id="197" name="Obraz 197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F60DBC">
              <w:rPr>
                <w:noProof/>
                <w:lang w:eastAsia="pl-PL"/>
              </w:rPr>
              <w:t xml:space="preserve"> </w:t>
            </w:r>
          </w:p>
        </w:tc>
      </w:tr>
      <w:tr w:rsidR="009776DC" w14:paraId="048D1622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441C7668" w14:textId="6B3318C1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066C2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78" w:type="dxa"/>
            <w:gridSpan w:val="3"/>
          </w:tcPr>
          <w:p w14:paraId="12F73E43" w14:textId="77777777" w:rsidR="009776DC" w:rsidRPr="000B74A0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3/10 1000szt/opak</w:t>
            </w:r>
          </w:p>
        </w:tc>
        <w:tc>
          <w:tcPr>
            <w:tcW w:w="4423" w:type="dxa"/>
          </w:tcPr>
          <w:p w14:paraId="321C58F2" w14:textId="77777777" w:rsidR="009776DC" w:rsidRPr="000B74A0" w:rsidRDefault="009776DC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A72CDC8" wp14:editId="514D4F51">
                  <wp:extent cx="1009650" cy="1009650"/>
                  <wp:effectExtent l="0" t="0" r="0" b="0"/>
                  <wp:docPr id="196" name="Obraz 196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t xml:space="preserve">  </w:t>
            </w:r>
            <w:r w:rsidRPr="000B74A0">
              <w:rPr>
                <w:noProof/>
                <w:lang w:eastAsia="pl-PL"/>
              </w:rPr>
              <w:t xml:space="preserve"> </w:t>
            </w:r>
          </w:p>
        </w:tc>
      </w:tr>
      <w:tr w:rsidR="009776DC" w14:paraId="6D07ED1B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3396BE24" w14:textId="7A54B5A8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066C2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78" w:type="dxa"/>
            <w:gridSpan w:val="3"/>
          </w:tcPr>
          <w:p w14:paraId="39092FDD" w14:textId="77777777" w:rsidR="009776DC" w:rsidRPr="00474762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4/6 1000szt/opak</w:t>
            </w:r>
          </w:p>
        </w:tc>
        <w:tc>
          <w:tcPr>
            <w:tcW w:w="4423" w:type="dxa"/>
          </w:tcPr>
          <w:p w14:paraId="307E0163" w14:textId="77777777" w:rsidR="009776DC" w:rsidRPr="00474762" w:rsidRDefault="00943C50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E8B237" wp14:editId="0309AF04">
                  <wp:extent cx="1009650" cy="1009650"/>
                  <wp:effectExtent l="0" t="0" r="0" b="0"/>
                  <wp:docPr id="198" name="Obraz 198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</w:t>
            </w:r>
            <w:r w:rsidR="009776DC" w:rsidRPr="00474762">
              <w:rPr>
                <w:noProof/>
                <w:lang w:eastAsia="pl-PL"/>
              </w:rPr>
              <w:t xml:space="preserve"> </w:t>
            </w:r>
          </w:p>
        </w:tc>
      </w:tr>
      <w:tr w:rsidR="009776DC" w14:paraId="2C5031AF" w14:textId="77777777" w:rsidTr="0033615E">
        <w:trPr>
          <w:gridAfter w:val="1"/>
          <w:wAfter w:w="74" w:type="dxa"/>
          <w:trHeight w:val="80"/>
        </w:trPr>
        <w:tc>
          <w:tcPr>
            <w:tcW w:w="959" w:type="dxa"/>
          </w:tcPr>
          <w:p w14:paraId="64202336" w14:textId="447A5D79" w:rsidR="009776DC" w:rsidRDefault="0081067D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066C2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78" w:type="dxa"/>
            <w:gridSpan w:val="3"/>
          </w:tcPr>
          <w:p w14:paraId="3FF3B8F1" w14:textId="77777777" w:rsidR="009776DC" w:rsidRPr="0005170D" w:rsidRDefault="009776DC" w:rsidP="0097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szywki 26/6 1000szt/opak</w:t>
            </w:r>
          </w:p>
        </w:tc>
        <w:tc>
          <w:tcPr>
            <w:tcW w:w="4423" w:type="dxa"/>
          </w:tcPr>
          <w:p w14:paraId="040AC5BA" w14:textId="77777777" w:rsidR="009776DC" w:rsidRPr="0005170D" w:rsidRDefault="00943C50" w:rsidP="009776DC">
            <w:pPr>
              <w:snapToGrid w:val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58BE76C" wp14:editId="0339F235">
                  <wp:extent cx="1009650" cy="1009650"/>
                  <wp:effectExtent l="0" t="0" r="0" b="0"/>
                  <wp:docPr id="202" name="Obraz 202" descr="Zszywki OFFICE PRODUCTS, 23/6, 1000szt., Zszywki, Drobne akcesoria biu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szywki OFFICE PRODUCTS, 23/6, 1000szt., Zszywki, Drobne akcesoria biu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76DC">
              <w:rPr>
                <w:noProof/>
                <w:lang w:eastAsia="pl-PL"/>
              </w:rPr>
              <w:t xml:space="preserve">  </w:t>
            </w:r>
            <w:r w:rsidR="009776DC" w:rsidRPr="0005170D">
              <w:rPr>
                <w:noProof/>
                <w:lang w:eastAsia="pl-PL"/>
              </w:rPr>
              <w:t xml:space="preserve"> </w:t>
            </w:r>
          </w:p>
        </w:tc>
      </w:tr>
      <w:tr w:rsidR="009776DC" w14:paraId="6A1BADA6" w14:textId="77777777" w:rsidTr="0033615E">
        <w:tc>
          <w:tcPr>
            <w:tcW w:w="988" w:type="dxa"/>
            <w:gridSpan w:val="2"/>
          </w:tcPr>
          <w:p w14:paraId="0E8C917C" w14:textId="0A065355" w:rsidR="009776DC" w:rsidRDefault="0081067D" w:rsidP="009776DC">
            <w:r>
              <w:t>32</w:t>
            </w:r>
            <w:r w:rsidR="00066C23">
              <w:t>7</w:t>
            </w:r>
          </w:p>
          <w:p w14:paraId="7CD264C3" w14:textId="77777777" w:rsidR="000C5925" w:rsidRPr="000C5925" w:rsidRDefault="000C5925" w:rsidP="000C5925"/>
          <w:p w14:paraId="2DF3FB59" w14:textId="77777777" w:rsidR="000C5925" w:rsidRPr="000C5925" w:rsidRDefault="000C5925" w:rsidP="000C5925"/>
          <w:p w14:paraId="50764E14" w14:textId="77777777" w:rsidR="000C5925" w:rsidRPr="000C5925" w:rsidRDefault="000C5925" w:rsidP="000C5925"/>
          <w:p w14:paraId="1B8EDA7F" w14:textId="03FE5E5A" w:rsidR="000C5925" w:rsidRPr="000C5925" w:rsidRDefault="000C5925" w:rsidP="000C5925"/>
        </w:tc>
        <w:tc>
          <w:tcPr>
            <w:tcW w:w="4110" w:type="dxa"/>
          </w:tcPr>
          <w:p w14:paraId="5260FE65" w14:textId="77777777" w:rsidR="009776DC" w:rsidRDefault="00943C50" w:rsidP="009776DC">
            <w:r>
              <w:t>Bloczek 76*76 typ Z</w:t>
            </w:r>
          </w:p>
        </w:tc>
        <w:tc>
          <w:tcPr>
            <w:tcW w:w="4536" w:type="dxa"/>
            <w:gridSpan w:val="3"/>
          </w:tcPr>
          <w:p w14:paraId="6E0C54BC" w14:textId="77777777" w:rsidR="009776DC" w:rsidRDefault="00943C50" w:rsidP="009776DC">
            <w:r>
              <w:rPr>
                <w:noProof/>
                <w:lang w:eastAsia="pl-PL"/>
              </w:rPr>
              <w:drawing>
                <wp:inline distT="0" distB="0" distL="0" distR="0" wp14:anchorId="610D88CF" wp14:editId="5F4657D3">
                  <wp:extent cx="861060" cy="861060"/>
                  <wp:effectExtent l="0" t="0" r="0" b="0"/>
                  <wp:docPr id="203" name="Obraz 203" descr="Bloczek samop. Q-CONNECT, typu Z, 76x76mm, 1x100 kart., jasnożółty, Bloczki samoprzylepne, Papier i etyk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oczek samop. Q-CONNECT, typu Z, 76x76mm, 1x100 kart., jasnożółty, Bloczki samoprzylepne, Papier i etyk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DC" w14:paraId="3C5F3F61" w14:textId="77777777" w:rsidTr="0033615E">
        <w:tc>
          <w:tcPr>
            <w:tcW w:w="988" w:type="dxa"/>
            <w:gridSpan w:val="2"/>
          </w:tcPr>
          <w:p w14:paraId="42E1B529" w14:textId="3075B866" w:rsidR="009776DC" w:rsidRDefault="0081067D" w:rsidP="009776DC">
            <w:r>
              <w:t>32</w:t>
            </w:r>
            <w:r w:rsidR="00066C23">
              <w:t>8</w:t>
            </w:r>
          </w:p>
        </w:tc>
        <w:tc>
          <w:tcPr>
            <w:tcW w:w="4110" w:type="dxa"/>
          </w:tcPr>
          <w:p w14:paraId="67EFC966" w14:textId="77777777" w:rsidR="009776DC" w:rsidRDefault="00943C50" w:rsidP="009776DC">
            <w:r>
              <w:t>Klip do dokumentów 41mm op 12szt</w:t>
            </w:r>
          </w:p>
        </w:tc>
        <w:tc>
          <w:tcPr>
            <w:tcW w:w="4536" w:type="dxa"/>
            <w:gridSpan w:val="3"/>
          </w:tcPr>
          <w:p w14:paraId="750E3048" w14:textId="77777777" w:rsidR="009776DC" w:rsidRDefault="00943C50" w:rsidP="009776DC">
            <w:r>
              <w:rPr>
                <w:noProof/>
                <w:lang w:eastAsia="pl-PL"/>
              </w:rPr>
              <w:drawing>
                <wp:inline distT="0" distB="0" distL="0" distR="0" wp14:anchorId="28A41657" wp14:editId="39F9D588">
                  <wp:extent cx="1523365" cy="987140"/>
                  <wp:effectExtent l="0" t="0" r="635" b="3810"/>
                  <wp:docPr id="204" name="Obraz 204" descr="Klipy do dokumentów OFFICE PRODUCTS, 41mm, 12szt., 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lipy do dokumentów OFFICE PRODUCTS, 41mm, 12szt., 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51" cy="100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EB" w14:paraId="16BEF5F0" w14:textId="77777777" w:rsidTr="0033615E">
        <w:tc>
          <w:tcPr>
            <w:tcW w:w="988" w:type="dxa"/>
            <w:gridSpan w:val="2"/>
          </w:tcPr>
          <w:p w14:paraId="2D0F4495" w14:textId="5A0A4ACA" w:rsidR="008C3FEB" w:rsidRDefault="0081067D" w:rsidP="009776DC">
            <w:r>
              <w:t>32</w:t>
            </w:r>
            <w:r w:rsidR="00066C23">
              <w:t>9</w:t>
            </w:r>
          </w:p>
        </w:tc>
        <w:tc>
          <w:tcPr>
            <w:tcW w:w="4110" w:type="dxa"/>
          </w:tcPr>
          <w:p w14:paraId="3DC6C186" w14:textId="77777777" w:rsidR="008C3FEB" w:rsidRDefault="008C3FEB" w:rsidP="009776DC">
            <w:r>
              <w:t xml:space="preserve">Naboje Waterman długie </w:t>
            </w:r>
            <w:r w:rsidR="00CA5535">
              <w:t>nieb/czarne op. 8 szt.</w:t>
            </w:r>
          </w:p>
        </w:tc>
        <w:tc>
          <w:tcPr>
            <w:tcW w:w="4536" w:type="dxa"/>
            <w:gridSpan w:val="3"/>
          </w:tcPr>
          <w:p w14:paraId="0CFB10C4" w14:textId="77777777" w:rsidR="008C3FEB" w:rsidRDefault="00CA5535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8198A6" wp14:editId="46C9F4C4">
                  <wp:extent cx="937260" cy="937260"/>
                  <wp:effectExtent l="0" t="0" r="0" b="0"/>
                  <wp:docPr id="206" name="Obraz 206" descr="Naboje atramentowe do piór Waterman - niebieskie, długie, 8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aboje atramentowe do piór Waterman - niebieskie, długie, 8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EB" w14:paraId="23979696" w14:textId="77777777" w:rsidTr="0033615E">
        <w:tc>
          <w:tcPr>
            <w:tcW w:w="988" w:type="dxa"/>
            <w:gridSpan w:val="2"/>
          </w:tcPr>
          <w:p w14:paraId="36EDBDA6" w14:textId="071A6B07" w:rsidR="008C3FEB" w:rsidRDefault="0081067D" w:rsidP="009776DC">
            <w:r>
              <w:t>3</w:t>
            </w:r>
            <w:r w:rsidR="00066C23">
              <w:t>30</w:t>
            </w:r>
          </w:p>
        </w:tc>
        <w:tc>
          <w:tcPr>
            <w:tcW w:w="4110" w:type="dxa"/>
          </w:tcPr>
          <w:p w14:paraId="59914B64" w14:textId="77777777" w:rsidR="008C3FEB" w:rsidRDefault="008C3FEB" w:rsidP="009776DC">
            <w:r>
              <w:t>Naboje Waterman długie</w:t>
            </w:r>
            <w:r w:rsidR="00CA5535">
              <w:t xml:space="preserve"> czarne op.8 szt.</w:t>
            </w:r>
          </w:p>
        </w:tc>
        <w:tc>
          <w:tcPr>
            <w:tcW w:w="4536" w:type="dxa"/>
            <w:gridSpan w:val="3"/>
          </w:tcPr>
          <w:p w14:paraId="36061D1C" w14:textId="77777777" w:rsidR="008C3FEB" w:rsidRDefault="00CA5535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CBFE296" wp14:editId="78647718">
                  <wp:extent cx="1066800" cy="1066800"/>
                  <wp:effectExtent l="0" t="0" r="0" b="0"/>
                  <wp:docPr id="207" name="Obraz 207" descr="Naboje atramentowe do piór Waterman - niebieskie, długie, 8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boje atramentowe do piór Waterman - niebieskie, długie, 8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35" w14:paraId="211AD5F9" w14:textId="77777777" w:rsidTr="0033615E">
        <w:tc>
          <w:tcPr>
            <w:tcW w:w="988" w:type="dxa"/>
            <w:gridSpan w:val="2"/>
          </w:tcPr>
          <w:p w14:paraId="0978C30D" w14:textId="6246A020" w:rsidR="00CA5535" w:rsidRDefault="0081067D" w:rsidP="009776DC">
            <w:r>
              <w:lastRenderedPageBreak/>
              <w:t>3</w:t>
            </w:r>
            <w:r w:rsidR="00BB4E4B">
              <w:t>3</w:t>
            </w:r>
            <w:r w:rsidR="00066C23">
              <w:t>1</w:t>
            </w:r>
          </w:p>
        </w:tc>
        <w:tc>
          <w:tcPr>
            <w:tcW w:w="4110" w:type="dxa"/>
          </w:tcPr>
          <w:p w14:paraId="78DF72EE" w14:textId="77777777" w:rsidR="00CA5535" w:rsidRDefault="00CA5535" w:rsidP="009776DC">
            <w:r>
              <w:t>Naboje Waterman krótkie op 6szt różowe</w:t>
            </w:r>
          </w:p>
        </w:tc>
        <w:tc>
          <w:tcPr>
            <w:tcW w:w="4536" w:type="dxa"/>
            <w:gridSpan w:val="3"/>
          </w:tcPr>
          <w:p w14:paraId="2F4910EB" w14:textId="77777777" w:rsidR="00CA5535" w:rsidRDefault="006A7BE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39D56B" wp14:editId="62BD53E5">
                  <wp:extent cx="914400" cy="914400"/>
                  <wp:effectExtent l="0" t="0" r="0" b="0"/>
                  <wp:docPr id="209" name="Obraz 209" descr="C:\Users\rszym\AppData\Local\Microsoft\Windows\INetCache\Content.MSO\2A016F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szym\AppData\Local\Microsoft\Windows\INetCache\Content.MSO\2A016F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14:paraId="30A251BC" w14:textId="77777777" w:rsidTr="0033615E">
        <w:tc>
          <w:tcPr>
            <w:tcW w:w="988" w:type="dxa"/>
            <w:gridSpan w:val="2"/>
          </w:tcPr>
          <w:p w14:paraId="1E196F9D" w14:textId="7991D786" w:rsidR="004B241F" w:rsidRDefault="0081067D" w:rsidP="009776DC">
            <w:r>
              <w:t>33</w:t>
            </w:r>
            <w:r w:rsidR="00820575">
              <w:t>2</w:t>
            </w:r>
          </w:p>
        </w:tc>
        <w:tc>
          <w:tcPr>
            <w:tcW w:w="4110" w:type="dxa"/>
          </w:tcPr>
          <w:p w14:paraId="50DB971A" w14:textId="77777777" w:rsidR="004B241F" w:rsidRDefault="004B241F" w:rsidP="009776DC">
            <w:r>
              <w:t>Zszywki miedziane 24/6</w:t>
            </w:r>
          </w:p>
        </w:tc>
        <w:tc>
          <w:tcPr>
            <w:tcW w:w="4536" w:type="dxa"/>
            <w:gridSpan w:val="3"/>
          </w:tcPr>
          <w:p w14:paraId="13409BB6" w14:textId="77777777"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195CCBA" wp14:editId="5ADBCE37">
                  <wp:extent cx="685800" cy="685800"/>
                  <wp:effectExtent l="0" t="0" r="0" b="0"/>
                  <wp:docPr id="213" name="Obraz 213" descr="Zszywki miedziane 24-6 G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szywki miedziane 24-6 G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14:paraId="67AD5DCF" w14:textId="77777777" w:rsidTr="0033615E">
        <w:tc>
          <w:tcPr>
            <w:tcW w:w="988" w:type="dxa"/>
            <w:gridSpan w:val="2"/>
          </w:tcPr>
          <w:p w14:paraId="5E26711C" w14:textId="679B8085" w:rsidR="004B241F" w:rsidRDefault="0081067D" w:rsidP="009776DC">
            <w:r>
              <w:t>33</w:t>
            </w:r>
            <w:r w:rsidR="00820575">
              <w:t>3</w:t>
            </w:r>
          </w:p>
        </w:tc>
        <w:tc>
          <w:tcPr>
            <w:tcW w:w="4110" w:type="dxa"/>
          </w:tcPr>
          <w:p w14:paraId="03CE3AE2" w14:textId="77777777" w:rsidR="004B241F" w:rsidRDefault="004B241F" w:rsidP="009776DC">
            <w:r>
              <w:t>Spinacze złote 26mm</w:t>
            </w:r>
          </w:p>
        </w:tc>
        <w:tc>
          <w:tcPr>
            <w:tcW w:w="4536" w:type="dxa"/>
            <w:gridSpan w:val="3"/>
          </w:tcPr>
          <w:p w14:paraId="19B59F4F" w14:textId="77777777"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82FB3B" wp14:editId="64ECEBCF">
                  <wp:extent cx="670560" cy="502920"/>
                  <wp:effectExtent l="0" t="0" r="0" b="0"/>
                  <wp:docPr id="214" name="Obraz 214" descr="Spinacz złoty trójkątny 26mm op6 100 sztuk Victory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inacz złoty trójkątny 26mm op6 100 sztuk Victory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41F" w14:paraId="32783AD1" w14:textId="77777777" w:rsidTr="0033615E">
        <w:tc>
          <w:tcPr>
            <w:tcW w:w="988" w:type="dxa"/>
            <w:gridSpan w:val="2"/>
          </w:tcPr>
          <w:p w14:paraId="00F4AC50" w14:textId="7BA1A86C" w:rsidR="004B241F" w:rsidRDefault="002D5D15" w:rsidP="009776DC">
            <w:r>
              <w:t>33</w:t>
            </w:r>
            <w:r w:rsidR="00820575">
              <w:t>4</w:t>
            </w:r>
          </w:p>
        </w:tc>
        <w:tc>
          <w:tcPr>
            <w:tcW w:w="4110" w:type="dxa"/>
          </w:tcPr>
          <w:p w14:paraId="458331EF" w14:textId="77777777" w:rsidR="004B241F" w:rsidRDefault="004B241F" w:rsidP="009776DC">
            <w:r>
              <w:t>Spinacz złoty 32mm</w:t>
            </w:r>
          </w:p>
        </w:tc>
        <w:tc>
          <w:tcPr>
            <w:tcW w:w="4536" w:type="dxa"/>
            <w:gridSpan w:val="3"/>
          </w:tcPr>
          <w:p w14:paraId="551F727E" w14:textId="77777777" w:rsidR="004B241F" w:rsidRDefault="004B241F" w:rsidP="009776DC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1F5B2F" wp14:editId="7DFA04FE">
                  <wp:extent cx="944880" cy="944880"/>
                  <wp:effectExtent l="0" t="0" r="7620" b="7620"/>
                  <wp:docPr id="216" name="Obraz 216" descr="Znalezione obrazy dla zapytania spinacze złote 32 mm am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spinacze złote 32 mm am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23" w14:paraId="26D8F2CE" w14:textId="77777777" w:rsidTr="0033615E">
        <w:tc>
          <w:tcPr>
            <w:tcW w:w="988" w:type="dxa"/>
            <w:gridSpan w:val="2"/>
          </w:tcPr>
          <w:p w14:paraId="7F99E2B4" w14:textId="0BFA1D33" w:rsidR="00066C23" w:rsidRDefault="00066C23" w:rsidP="009776DC">
            <w:r>
              <w:t>33</w:t>
            </w:r>
            <w:r w:rsidR="00820575">
              <w:t>5</w:t>
            </w:r>
            <w:r>
              <w:tab/>
            </w:r>
          </w:p>
        </w:tc>
        <w:tc>
          <w:tcPr>
            <w:tcW w:w="4110" w:type="dxa"/>
          </w:tcPr>
          <w:p w14:paraId="4D9B22F4" w14:textId="19CE82D9" w:rsidR="00066C23" w:rsidRDefault="00066C23" w:rsidP="009776DC">
            <w:r>
              <w:t>skoroszyt do akt osobowych biurfol</w:t>
            </w:r>
          </w:p>
        </w:tc>
        <w:tc>
          <w:tcPr>
            <w:tcW w:w="4536" w:type="dxa"/>
            <w:gridSpan w:val="3"/>
          </w:tcPr>
          <w:p w14:paraId="5398C561" w14:textId="7E6A7B79" w:rsidR="00066C23" w:rsidRDefault="007E7DE8" w:rsidP="009776DC">
            <w:pPr>
              <w:rPr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560FC013" wp14:editId="434514FE">
                  <wp:extent cx="1303972" cy="733949"/>
                  <wp:effectExtent l="0" t="0" r="0" b="9525"/>
                  <wp:docPr id="205" name="Obraz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89" cy="745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5451C" w14:textId="1B90B723" w:rsidR="000D6719" w:rsidRPr="00940963" w:rsidRDefault="00204B0A">
      <w:r>
        <w:t xml:space="preserve">    </w:t>
      </w:r>
      <w:r>
        <w:tab/>
      </w:r>
    </w:p>
    <w:sectPr w:rsidR="000D6719" w:rsidRPr="00940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C957" w14:textId="77777777" w:rsidR="000A2ECE" w:rsidRDefault="000A2ECE" w:rsidP="00CA4B91">
      <w:r>
        <w:separator/>
      </w:r>
    </w:p>
  </w:endnote>
  <w:endnote w:type="continuationSeparator" w:id="0">
    <w:p w14:paraId="3708BA02" w14:textId="77777777" w:rsidR="000A2ECE" w:rsidRDefault="000A2ECE" w:rsidP="00CA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5CCE" w14:textId="77777777" w:rsidR="000A2ECE" w:rsidRDefault="000A2ECE" w:rsidP="00CA4B91">
      <w:r>
        <w:separator/>
      </w:r>
    </w:p>
  </w:footnote>
  <w:footnote w:type="continuationSeparator" w:id="0">
    <w:p w14:paraId="77EC1F3F" w14:textId="77777777" w:rsidR="000A2ECE" w:rsidRDefault="000A2ECE" w:rsidP="00CA4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D2"/>
    <w:rsid w:val="00033FB8"/>
    <w:rsid w:val="00043E70"/>
    <w:rsid w:val="0004721B"/>
    <w:rsid w:val="0005170D"/>
    <w:rsid w:val="000547A7"/>
    <w:rsid w:val="00056D83"/>
    <w:rsid w:val="00062E78"/>
    <w:rsid w:val="00066C23"/>
    <w:rsid w:val="00072CE5"/>
    <w:rsid w:val="0008220B"/>
    <w:rsid w:val="00084216"/>
    <w:rsid w:val="000972FE"/>
    <w:rsid w:val="000A229C"/>
    <w:rsid w:val="000A2ECE"/>
    <w:rsid w:val="000A32FA"/>
    <w:rsid w:val="000B74A0"/>
    <w:rsid w:val="000B7CF4"/>
    <w:rsid w:val="000C5925"/>
    <w:rsid w:val="000D6719"/>
    <w:rsid w:val="000E2C56"/>
    <w:rsid w:val="001528C1"/>
    <w:rsid w:val="00172147"/>
    <w:rsid w:val="00176A83"/>
    <w:rsid w:val="001839AD"/>
    <w:rsid w:val="001840AB"/>
    <w:rsid w:val="00191850"/>
    <w:rsid w:val="00195315"/>
    <w:rsid w:val="001A1470"/>
    <w:rsid w:val="001B4690"/>
    <w:rsid w:val="001C555B"/>
    <w:rsid w:val="001E0D19"/>
    <w:rsid w:val="001E37D1"/>
    <w:rsid w:val="001F5E6B"/>
    <w:rsid w:val="002031EB"/>
    <w:rsid w:val="00204B0A"/>
    <w:rsid w:val="002373F6"/>
    <w:rsid w:val="002603A0"/>
    <w:rsid w:val="002647DE"/>
    <w:rsid w:val="002D5D15"/>
    <w:rsid w:val="002F1818"/>
    <w:rsid w:val="002F2619"/>
    <w:rsid w:val="002F71BD"/>
    <w:rsid w:val="00302B84"/>
    <w:rsid w:val="00312925"/>
    <w:rsid w:val="00327687"/>
    <w:rsid w:val="0033615E"/>
    <w:rsid w:val="00356BD4"/>
    <w:rsid w:val="00360372"/>
    <w:rsid w:val="00361D86"/>
    <w:rsid w:val="003662B2"/>
    <w:rsid w:val="00397A99"/>
    <w:rsid w:val="003A446D"/>
    <w:rsid w:val="003B17D2"/>
    <w:rsid w:val="003B3906"/>
    <w:rsid w:val="003B6E76"/>
    <w:rsid w:val="003C4CB2"/>
    <w:rsid w:val="003C7C85"/>
    <w:rsid w:val="003F54A5"/>
    <w:rsid w:val="004016A3"/>
    <w:rsid w:val="004042C4"/>
    <w:rsid w:val="004160DF"/>
    <w:rsid w:val="00456901"/>
    <w:rsid w:val="00461A3D"/>
    <w:rsid w:val="00466FFF"/>
    <w:rsid w:val="00474762"/>
    <w:rsid w:val="004B241F"/>
    <w:rsid w:val="004B53E4"/>
    <w:rsid w:val="00505E79"/>
    <w:rsid w:val="00543075"/>
    <w:rsid w:val="00546F20"/>
    <w:rsid w:val="00582AE8"/>
    <w:rsid w:val="005A2A89"/>
    <w:rsid w:val="005A782C"/>
    <w:rsid w:val="005B5495"/>
    <w:rsid w:val="005D65FC"/>
    <w:rsid w:val="005F047D"/>
    <w:rsid w:val="0060129B"/>
    <w:rsid w:val="00621167"/>
    <w:rsid w:val="00621CC5"/>
    <w:rsid w:val="00622F20"/>
    <w:rsid w:val="00623A79"/>
    <w:rsid w:val="00670BD4"/>
    <w:rsid w:val="006755BD"/>
    <w:rsid w:val="00692200"/>
    <w:rsid w:val="006A7BEF"/>
    <w:rsid w:val="006E27EE"/>
    <w:rsid w:val="006E3643"/>
    <w:rsid w:val="0072123E"/>
    <w:rsid w:val="007364A1"/>
    <w:rsid w:val="00743C34"/>
    <w:rsid w:val="00744FC2"/>
    <w:rsid w:val="007658F7"/>
    <w:rsid w:val="007A5A8A"/>
    <w:rsid w:val="007B0B0A"/>
    <w:rsid w:val="007B3985"/>
    <w:rsid w:val="007E6519"/>
    <w:rsid w:val="007E7DE8"/>
    <w:rsid w:val="007F574A"/>
    <w:rsid w:val="008012C2"/>
    <w:rsid w:val="0081067D"/>
    <w:rsid w:val="00820575"/>
    <w:rsid w:val="00823686"/>
    <w:rsid w:val="00840758"/>
    <w:rsid w:val="00857BA1"/>
    <w:rsid w:val="00861525"/>
    <w:rsid w:val="008A153A"/>
    <w:rsid w:val="008B4DD8"/>
    <w:rsid w:val="008C3738"/>
    <w:rsid w:val="008C3FEB"/>
    <w:rsid w:val="008D335B"/>
    <w:rsid w:val="008F3B6E"/>
    <w:rsid w:val="00903FF6"/>
    <w:rsid w:val="00922DEC"/>
    <w:rsid w:val="009322C0"/>
    <w:rsid w:val="00940963"/>
    <w:rsid w:val="00940E05"/>
    <w:rsid w:val="00943C50"/>
    <w:rsid w:val="00947452"/>
    <w:rsid w:val="00955939"/>
    <w:rsid w:val="009776DC"/>
    <w:rsid w:val="00997C5B"/>
    <w:rsid w:val="009A3587"/>
    <w:rsid w:val="009B452E"/>
    <w:rsid w:val="009B4D66"/>
    <w:rsid w:val="00A1152C"/>
    <w:rsid w:val="00A133C7"/>
    <w:rsid w:val="00A212C0"/>
    <w:rsid w:val="00A3336E"/>
    <w:rsid w:val="00A473AE"/>
    <w:rsid w:val="00A476AD"/>
    <w:rsid w:val="00A63C80"/>
    <w:rsid w:val="00AA433B"/>
    <w:rsid w:val="00AB6BF1"/>
    <w:rsid w:val="00AD78FB"/>
    <w:rsid w:val="00B15642"/>
    <w:rsid w:val="00B24FF8"/>
    <w:rsid w:val="00B26C52"/>
    <w:rsid w:val="00B54858"/>
    <w:rsid w:val="00B754AC"/>
    <w:rsid w:val="00B8210C"/>
    <w:rsid w:val="00B91E39"/>
    <w:rsid w:val="00BB4E4B"/>
    <w:rsid w:val="00C00D61"/>
    <w:rsid w:val="00C43D5C"/>
    <w:rsid w:val="00C47E9C"/>
    <w:rsid w:val="00C501AB"/>
    <w:rsid w:val="00C520EF"/>
    <w:rsid w:val="00C7707F"/>
    <w:rsid w:val="00CA3E68"/>
    <w:rsid w:val="00CA4B91"/>
    <w:rsid w:val="00CA5535"/>
    <w:rsid w:val="00CB62D1"/>
    <w:rsid w:val="00CC3F93"/>
    <w:rsid w:val="00CC60CE"/>
    <w:rsid w:val="00D01B6B"/>
    <w:rsid w:val="00D12962"/>
    <w:rsid w:val="00D15697"/>
    <w:rsid w:val="00D42FFB"/>
    <w:rsid w:val="00D4617E"/>
    <w:rsid w:val="00D50601"/>
    <w:rsid w:val="00D573DD"/>
    <w:rsid w:val="00D82DFD"/>
    <w:rsid w:val="00D91A4A"/>
    <w:rsid w:val="00DD76B1"/>
    <w:rsid w:val="00E019C8"/>
    <w:rsid w:val="00E239FF"/>
    <w:rsid w:val="00E24C13"/>
    <w:rsid w:val="00E35E72"/>
    <w:rsid w:val="00E4791E"/>
    <w:rsid w:val="00E615D2"/>
    <w:rsid w:val="00E64DCA"/>
    <w:rsid w:val="00E76C55"/>
    <w:rsid w:val="00E8729B"/>
    <w:rsid w:val="00EA7923"/>
    <w:rsid w:val="00ED4FE1"/>
    <w:rsid w:val="00EE3C81"/>
    <w:rsid w:val="00F02EBC"/>
    <w:rsid w:val="00F3213E"/>
    <w:rsid w:val="00F411A0"/>
    <w:rsid w:val="00F5089A"/>
    <w:rsid w:val="00F60DBC"/>
    <w:rsid w:val="00F7101D"/>
    <w:rsid w:val="00F71494"/>
    <w:rsid w:val="00F71701"/>
    <w:rsid w:val="00F728B6"/>
    <w:rsid w:val="00FA7B21"/>
    <w:rsid w:val="00FB6FDE"/>
    <w:rsid w:val="00FC61A6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AA0C"/>
  <w15:chartTrackingRefBased/>
  <w15:docId w15:val="{C017008D-1801-4AC3-8EC8-F001505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4B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A4B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B9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47452"/>
    <w:rPr>
      <w:b/>
      <w:bCs/>
    </w:rPr>
  </w:style>
  <w:style w:type="table" w:styleId="Tabela-Siatka">
    <w:name w:val="Table Grid"/>
    <w:basedOn w:val="Standardowy"/>
    <w:uiPriority w:val="39"/>
    <w:rsid w:val="0033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4F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F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jpeg"/><Relationship Id="rId21" Type="http://schemas.openxmlformats.org/officeDocument/2006/relationships/image" Target="media/image13.jpeg"/><Relationship Id="rId42" Type="http://schemas.openxmlformats.org/officeDocument/2006/relationships/image" Target="media/image31.jpeg"/><Relationship Id="rId63" Type="http://schemas.openxmlformats.org/officeDocument/2006/relationships/image" Target="media/image49.emf"/><Relationship Id="rId84" Type="http://schemas.openxmlformats.org/officeDocument/2006/relationships/image" Target="media/image70.jpeg"/><Relationship Id="rId138" Type="http://schemas.openxmlformats.org/officeDocument/2006/relationships/image" Target="https://encrypted-tbn0.gstatic.com/images?q=tbn:ANd9GcSnoTmH3dN5pJlx-3FeTaH89RjZgQZtWJE_kTOLFeBq2Lfnptn2" TargetMode="External"/><Relationship Id="rId159" Type="http://schemas.openxmlformats.org/officeDocument/2006/relationships/image" Target="media/image130.emf"/><Relationship Id="rId170" Type="http://schemas.openxmlformats.org/officeDocument/2006/relationships/image" Target="media/image139.jpeg"/><Relationship Id="rId191" Type="http://schemas.openxmlformats.org/officeDocument/2006/relationships/image" Target="media/image160.emf"/><Relationship Id="rId205" Type="http://schemas.openxmlformats.org/officeDocument/2006/relationships/image" Target="media/image172.jpeg"/><Relationship Id="rId226" Type="http://schemas.openxmlformats.org/officeDocument/2006/relationships/image" Target="media/image190.png"/><Relationship Id="rId107" Type="http://schemas.openxmlformats.org/officeDocument/2006/relationships/image" Target="media/image92.jpeg"/><Relationship Id="rId11" Type="http://schemas.openxmlformats.org/officeDocument/2006/relationships/image" Target="media/image5.png"/><Relationship Id="rId32" Type="http://schemas.openxmlformats.org/officeDocument/2006/relationships/image" Target="media/image21.jpeg"/><Relationship Id="rId53" Type="http://schemas.openxmlformats.org/officeDocument/2006/relationships/image" Target="media/image41.emf"/><Relationship Id="rId74" Type="http://schemas.openxmlformats.org/officeDocument/2006/relationships/image" Target="media/image60.jpeg"/><Relationship Id="rId128" Type="http://schemas.openxmlformats.org/officeDocument/2006/relationships/image" Target="media/image110.jpeg"/><Relationship Id="rId149" Type="http://schemas.openxmlformats.org/officeDocument/2006/relationships/image" Target="https://encrypted-tbn3.gstatic.com/images?q=tbn:ANd9GcTHBeKar8AfHnk8N2JNq2EUh9ZRF5OFaH6UTrcAUwfG44I0f859-A" TargetMode="External"/><Relationship Id="rId5" Type="http://schemas.openxmlformats.org/officeDocument/2006/relationships/footnotes" Target="footnotes.xml"/><Relationship Id="rId95" Type="http://schemas.openxmlformats.org/officeDocument/2006/relationships/image" Target="media/image81.jpeg"/><Relationship Id="rId160" Type="http://schemas.openxmlformats.org/officeDocument/2006/relationships/image" Target="media/image131.jpeg"/><Relationship Id="rId181" Type="http://schemas.openxmlformats.org/officeDocument/2006/relationships/image" Target="media/image150.jpeg"/><Relationship Id="rId216" Type="http://schemas.openxmlformats.org/officeDocument/2006/relationships/image" Target="media/image181.jpeg"/><Relationship Id="rId22" Type="http://schemas.openxmlformats.org/officeDocument/2006/relationships/image" Target="media/image14.emf"/><Relationship Id="rId43" Type="http://schemas.openxmlformats.org/officeDocument/2006/relationships/image" Target="https://encrypted-tbn2.gstatic.com/images?q=tbn:ANd9GcRdr0je_foTs9qTBfBDbTLm5QKLZ6NwDMu0gPon8sE511Dsx5KDjA" TargetMode="External"/><Relationship Id="rId64" Type="http://schemas.openxmlformats.org/officeDocument/2006/relationships/image" Target="media/image50.jpeg"/><Relationship Id="rId118" Type="http://schemas.openxmlformats.org/officeDocument/2006/relationships/image" Target="http://www.iss.partner21.pl/public/files/productimages/prd_ET1309.jpg" TargetMode="External"/><Relationship Id="rId139" Type="http://schemas.openxmlformats.org/officeDocument/2006/relationships/image" Target="https://encrypted-tbn0.gstatic.com/images?q=tbn:ANd9GcSnoTmH3dN5pJlx-3FeTaH89RjZgQZtWJE_kTOLFeBq2Lfnptn2" TargetMode="External"/><Relationship Id="rId85" Type="http://schemas.openxmlformats.org/officeDocument/2006/relationships/image" Target="media/image71.jpeg"/><Relationship Id="rId150" Type="http://schemas.openxmlformats.org/officeDocument/2006/relationships/image" Target="media/image121.emf"/><Relationship Id="rId171" Type="http://schemas.openxmlformats.org/officeDocument/2006/relationships/image" Target="media/image140.jpeg"/><Relationship Id="rId192" Type="http://schemas.openxmlformats.org/officeDocument/2006/relationships/image" Target="media/image161.jpeg"/><Relationship Id="rId206" Type="http://schemas.openxmlformats.org/officeDocument/2006/relationships/image" Target="media/image173.jpeg"/><Relationship Id="rId227" Type="http://schemas.openxmlformats.org/officeDocument/2006/relationships/image" Target="media/image191.jpeg"/><Relationship Id="rId12" Type="http://schemas.openxmlformats.org/officeDocument/2006/relationships/image" Target="http://www.komputronik.pl/product_picture/6/BATCR2032/GP_Batteries_bateria_CR_2032_do_p&#322;yt_g&#322;&#243;wnych_1_szt_.png" TargetMode="External"/><Relationship Id="rId33" Type="http://schemas.openxmlformats.org/officeDocument/2006/relationships/image" Target="media/image22.jpeg"/><Relationship Id="rId108" Type="http://schemas.openxmlformats.org/officeDocument/2006/relationships/image" Target="media/image93.jpeg"/><Relationship Id="rId129" Type="http://schemas.openxmlformats.org/officeDocument/2006/relationships/image" Target="media/image111.jpeg"/><Relationship Id="rId54" Type="http://schemas.openxmlformats.org/officeDocument/2006/relationships/image" Target="media/image42.jpeg"/><Relationship Id="rId75" Type="http://schemas.openxmlformats.org/officeDocument/2006/relationships/image" Target="media/image61.jpeg"/><Relationship Id="rId96" Type="http://schemas.openxmlformats.org/officeDocument/2006/relationships/image" Target="media/image82.jpeg"/><Relationship Id="rId140" Type="http://schemas.openxmlformats.org/officeDocument/2006/relationships/image" Target="https://encrypted-tbn0.gstatic.com/images?q=tbn:ANd9GcSnoTmH3dN5pJlx-3FeTaH89RjZgQZtWJE_kTOLFeBq2Lfnptn2" TargetMode="External"/><Relationship Id="rId161" Type="http://schemas.openxmlformats.org/officeDocument/2006/relationships/image" Target="http://cd-dvd.pl/wp-content/uploads/2010/10/slim-cz.jpg" TargetMode="External"/><Relationship Id="rId182" Type="http://schemas.openxmlformats.org/officeDocument/2006/relationships/image" Target="media/image151.jpeg"/><Relationship Id="rId217" Type="http://schemas.openxmlformats.org/officeDocument/2006/relationships/image" Target="media/image182.jpeg"/><Relationship Id="rId6" Type="http://schemas.openxmlformats.org/officeDocument/2006/relationships/endnotes" Target="endnotes.xml"/><Relationship Id="rId23" Type="http://schemas.openxmlformats.org/officeDocument/2006/relationships/image" Target="media/image15.emf"/><Relationship Id="rId119" Type="http://schemas.openxmlformats.org/officeDocument/2006/relationships/image" Target="media/image102.png"/><Relationship Id="rId44" Type="http://schemas.openxmlformats.org/officeDocument/2006/relationships/image" Target="media/image32.emf"/><Relationship Id="rId65" Type="http://schemas.openxmlformats.org/officeDocument/2006/relationships/image" Target="media/image51.emf"/><Relationship Id="rId86" Type="http://schemas.openxmlformats.org/officeDocument/2006/relationships/image" Target="media/image72.jpeg"/><Relationship Id="rId130" Type="http://schemas.openxmlformats.org/officeDocument/2006/relationships/image" Target="media/image112.jpeg"/><Relationship Id="rId151" Type="http://schemas.openxmlformats.org/officeDocument/2006/relationships/image" Target="media/image122.jpeg"/><Relationship Id="rId172" Type="http://schemas.openxmlformats.org/officeDocument/2006/relationships/image" Target="media/image141.jpeg"/><Relationship Id="rId193" Type="http://schemas.openxmlformats.org/officeDocument/2006/relationships/image" Target="media/image162.jpeg"/><Relationship Id="rId207" Type="http://schemas.openxmlformats.org/officeDocument/2006/relationships/image" Target="media/image174.jpeg"/><Relationship Id="rId228" Type="http://schemas.openxmlformats.org/officeDocument/2006/relationships/image" Target="media/image192.jpeg"/><Relationship Id="rId13" Type="http://schemas.openxmlformats.org/officeDocument/2006/relationships/image" Target="media/image6.jpeg"/><Relationship Id="rId109" Type="http://schemas.openxmlformats.org/officeDocument/2006/relationships/image" Target="media/image94.jpeg"/><Relationship Id="rId34" Type="http://schemas.openxmlformats.org/officeDocument/2006/relationships/image" Target="media/image23.jpeg"/><Relationship Id="rId55" Type="http://schemas.openxmlformats.org/officeDocument/2006/relationships/image" Target="http://www.biuroplus-krakow.pl/obrazek?id=1111583" TargetMode="External"/><Relationship Id="rId76" Type="http://schemas.openxmlformats.org/officeDocument/2006/relationships/image" Target="media/image62.jpeg"/><Relationship Id="rId97" Type="http://schemas.openxmlformats.org/officeDocument/2006/relationships/image" Target="media/image83.png"/><Relationship Id="rId120" Type="http://schemas.openxmlformats.org/officeDocument/2006/relationships/image" Target="media/image103.jpeg"/><Relationship Id="rId141" Type="http://schemas.openxmlformats.org/officeDocument/2006/relationships/image" Target="https://encrypted-tbn0.gstatic.com/images?q=tbn:ANd9GcSnoTmH3dN5pJlx-3FeTaH89RjZgQZtWJE_kTOLFeBq2Lfnptn2" TargetMode="External"/><Relationship Id="rId7" Type="http://schemas.openxmlformats.org/officeDocument/2006/relationships/image" Target="media/image1.jpeg"/><Relationship Id="rId162" Type="http://schemas.openxmlformats.org/officeDocument/2006/relationships/image" Target="media/image132.png"/><Relationship Id="rId183" Type="http://schemas.openxmlformats.org/officeDocument/2006/relationships/image" Target="media/image152.emf"/><Relationship Id="rId218" Type="http://schemas.openxmlformats.org/officeDocument/2006/relationships/image" Target="http://www.phuagat.pl/img/uploaded_images/big/Zszywacz_Taurus_803_84_540021_24_6_30kart_1376300116_163.jpeg" TargetMode="External"/><Relationship Id="rId24" Type="http://schemas.openxmlformats.org/officeDocument/2006/relationships/image" Target="media/image16.emf"/><Relationship Id="rId45" Type="http://schemas.openxmlformats.org/officeDocument/2006/relationships/image" Target="media/image33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110" Type="http://schemas.openxmlformats.org/officeDocument/2006/relationships/image" Target="media/image95.jpeg"/><Relationship Id="rId131" Type="http://schemas.openxmlformats.org/officeDocument/2006/relationships/image" Target="media/image113.jpeg"/><Relationship Id="rId152" Type="http://schemas.openxmlformats.org/officeDocument/2006/relationships/image" Target="media/image123.jpeg"/><Relationship Id="rId173" Type="http://schemas.openxmlformats.org/officeDocument/2006/relationships/image" Target="media/image142.jpeg"/><Relationship Id="rId194" Type="http://schemas.openxmlformats.org/officeDocument/2006/relationships/image" Target="media/image163.emf"/><Relationship Id="rId208" Type="http://schemas.openxmlformats.org/officeDocument/2006/relationships/image" Target="media/image175.jpeg"/><Relationship Id="rId229" Type="http://schemas.openxmlformats.org/officeDocument/2006/relationships/image" Target="media/image193.png"/><Relationship Id="rId14" Type="http://schemas.openxmlformats.org/officeDocument/2006/relationships/image" Target="media/image7.jpeg"/><Relationship Id="rId35" Type="http://schemas.openxmlformats.org/officeDocument/2006/relationships/image" Target="media/image24.jpeg"/><Relationship Id="rId56" Type="http://schemas.openxmlformats.org/officeDocument/2006/relationships/image" Target="media/image43.jpeg"/><Relationship Id="rId77" Type="http://schemas.openxmlformats.org/officeDocument/2006/relationships/image" Target="media/image63.jpeg"/><Relationship Id="rId100" Type="http://schemas.openxmlformats.org/officeDocument/2006/relationships/image" Target="media/image85.jpeg"/><Relationship Id="rId8" Type="http://schemas.openxmlformats.org/officeDocument/2006/relationships/image" Target="media/image2.jpeg"/><Relationship Id="rId98" Type="http://schemas.openxmlformats.org/officeDocument/2006/relationships/image" Target="http://www.kwtrade.pl/zdjecie/160-1962/270/300/270/250" TargetMode="External"/><Relationship Id="rId121" Type="http://schemas.openxmlformats.org/officeDocument/2006/relationships/image" Target="media/image104.jpeg"/><Relationship Id="rId142" Type="http://schemas.openxmlformats.org/officeDocument/2006/relationships/image" Target="https://encrypted-tbn0.gstatic.com/images?q=tbn:ANd9GcSnoTmH3dN5pJlx-3FeTaH89RjZgQZtWJE_kTOLFeBq2Lfnptn2" TargetMode="External"/><Relationship Id="rId163" Type="http://schemas.openxmlformats.org/officeDocument/2006/relationships/image" Target="http://cdn.celcen.pl/product_img/17/617/72519-17617-pudlo_archiwizacyjne_q_connect_karton_a4_100mm-320x320.jpg" TargetMode="External"/><Relationship Id="rId184" Type="http://schemas.openxmlformats.org/officeDocument/2006/relationships/image" Target="media/image153.jpeg"/><Relationship Id="rId219" Type="http://schemas.openxmlformats.org/officeDocument/2006/relationships/image" Target="media/image183.jpeg"/><Relationship Id="rId230" Type="http://schemas.openxmlformats.org/officeDocument/2006/relationships/fontTable" Target="fontTable.xml"/><Relationship Id="rId25" Type="http://schemas.openxmlformats.org/officeDocument/2006/relationships/image" Target="media/image17.jpeg"/><Relationship Id="rId46" Type="http://schemas.openxmlformats.org/officeDocument/2006/relationships/image" Target="media/image34.jpeg"/><Relationship Id="rId67" Type="http://schemas.openxmlformats.org/officeDocument/2006/relationships/image" Target="media/image53.jpeg"/><Relationship Id="rId116" Type="http://schemas.openxmlformats.org/officeDocument/2006/relationships/image" Target="media/image100.jpeg"/><Relationship Id="rId137" Type="http://schemas.openxmlformats.org/officeDocument/2006/relationships/image" Target="https://encrypted-tbn0.gstatic.com/images?q=tbn:ANd9GcSnoTmH3dN5pJlx-3FeTaH89RjZgQZtWJE_kTOLFeBq2Lfnptn2" TargetMode="External"/><Relationship Id="rId158" Type="http://schemas.openxmlformats.org/officeDocument/2006/relationships/image" Target="media/image129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62" Type="http://schemas.openxmlformats.org/officeDocument/2006/relationships/image" Target="media/image48.emf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6.jpeg"/><Relationship Id="rId132" Type="http://schemas.openxmlformats.org/officeDocument/2006/relationships/image" Target="media/image114.emf"/><Relationship Id="rId153" Type="http://schemas.openxmlformats.org/officeDocument/2006/relationships/image" Target="media/image124.emf"/><Relationship Id="rId174" Type="http://schemas.openxmlformats.org/officeDocument/2006/relationships/image" Target="media/image143.emf"/><Relationship Id="rId179" Type="http://schemas.openxmlformats.org/officeDocument/2006/relationships/image" Target="media/image148.jpeg"/><Relationship Id="rId195" Type="http://schemas.openxmlformats.org/officeDocument/2006/relationships/image" Target="media/image164.emf"/><Relationship Id="rId209" Type="http://schemas.openxmlformats.org/officeDocument/2006/relationships/image" Target="media/image176.jpeg"/><Relationship Id="rId190" Type="http://schemas.openxmlformats.org/officeDocument/2006/relationships/image" Target="media/image159.jpeg"/><Relationship Id="rId204" Type="http://schemas.openxmlformats.org/officeDocument/2006/relationships/image" Target="media/image171.jpeg"/><Relationship Id="rId220" Type="http://schemas.openxmlformats.org/officeDocument/2006/relationships/image" Target="media/image184.jpeg"/><Relationship Id="rId225" Type="http://schemas.openxmlformats.org/officeDocument/2006/relationships/image" Target="media/image189.png"/><Relationship Id="rId15" Type="http://schemas.openxmlformats.org/officeDocument/2006/relationships/image" Target="media/image8.jpeg"/><Relationship Id="rId36" Type="http://schemas.openxmlformats.org/officeDocument/2006/relationships/image" Target="media/image25.jpeg"/><Relationship Id="rId57" Type="http://schemas.openxmlformats.org/officeDocument/2006/relationships/image" Target="media/image44.jpeg"/><Relationship Id="rId106" Type="http://schemas.openxmlformats.org/officeDocument/2006/relationships/image" Target="media/image91.jpeg"/><Relationship Id="rId127" Type="http://schemas.openxmlformats.org/officeDocument/2006/relationships/image" Target="media/image109.emf"/><Relationship Id="rId10" Type="http://schemas.openxmlformats.org/officeDocument/2006/relationships/image" Target="media/image4.jpeg"/><Relationship Id="rId31" Type="http://schemas.openxmlformats.org/officeDocument/2006/relationships/image" Target="media/image20.jpeg"/><Relationship Id="rId52" Type="http://schemas.openxmlformats.org/officeDocument/2006/relationships/image" Target="media/image40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https://encrypted-tbn0.gstatic.com/images?q=tbn:ANd9GcSnoTmH3dN5pJlx-3FeTaH89RjZgQZtWJE_kTOLFeBq2Lfnptn2" TargetMode="External"/><Relationship Id="rId148" Type="http://schemas.openxmlformats.org/officeDocument/2006/relationships/image" Target="https://encrypted-tbn3.gstatic.com/images?q=tbn:ANd9GcTHBeKar8AfHnk8N2JNq2EUh9ZRF5OFaH6UTrcAUwfG44I0f859-A" TargetMode="External"/><Relationship Id="rId164" Type="http://schemas.openxmlformats.org/officeDocument/2006/relationships/image" Target="media/image133.jpeg"/><Relationship Id="rId169" Type="http://schemas.openxmlformats.org/officeDocument/2006/relationships/image" Target="media/image138.jpeg"/><Relationship Id="rId185" Type="http://schemas.openxmlformats.org/officeDocument/2006/relationships/image" Target="media/image15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49.jpeg"/><Relationship Id="rId210" Type="http://schemas.openxmlformats.org/officeDocument/2006/relationships/image" Target="media/image177.jpeg"/><Relationship Id="rId215" Type="http://schemas.openxmlformats.org/officeDocument/2006/relationships/image" Target="http://cdn.celcen.pl/product_img/13/702/73403-13702-brulion_donau_a4_w_kratke_96_kart_55gsm-320x320.jpg" TargetMode="External"/><Relationship Id="rId26" Type="http://schemas.openxmlformats.org/officeDocument/2006/relationships/image" Target="https://cdn.celcen.pl/product_img/22/289/79428-22289-brulion_office_products_a5_w_kratke_96_kart_70-200x200.jpg" TargetMode="External"/><Relationship Id="rId231" Type="http://schemas.openxmlformats.org/officeDocument/2006/relationships/theme" Target="theme/theme1.xml"/><Relationship Id="rId47" Type="http://schemas.openxmlformats.org/officeDocument/2006/relationships/image" Target="media/image35.jpeg"/><Relationship Id="rId68" Type="http://schemas.openxmlformats.org/officeDocument/2006/relationships/image" Target="media/image54.jpeg"/><Relationship Id="rId89" Type="http://schemas.openxmlformats.org/officeDocument/2006/relationships/image" Target="media/image75.emf"/><Relationship Id="rId112" Type="http://schemas.openxmlformats.org/officeDocument/2006/relationships/image" Target="media/image97.jpeg"/><Relationship Id="rId133" Type="http://schemas.openxmlformats.org/officeDocument/2006/relationships/image" Target="media/image115.jpeg"/><Relationship Id="rId154" Type="http://schemas.openxmlformats.org/officeDocument/2006/relationships/image" Target="media/image125.jpeg"/><Relationship Id="rId175" Type="http://schemas.openxmlformats.org/officeDocument/2006/relationships/image" Target="media/image144.jpeg"/><Relationship Id="rId196" Type="http://schemas.openxmlformats.org/officeDocument/2006/relationships/image" Target="media/image165.jpeg"/><Relationship Id="rId200" Type="http://schemas.openxmlformats.org/officeDocument/2006/relationships/image" Target="media/image168.jpeg"/><Relationship Id="rId16" Type="http://schemas.openxmlformats.org/officeDocument/2006/relationships/image" Target="http://www.asia.ru/images/target/photo/51579748/LR14_C_Size_Alkaline_Battery.jpg" TargetMode="External"/><Relationship Id="rId221" Type="http://schemas.openxmlformats.org/officeDocument/2006/relationships/image" Target="media/image185.jpeg"/><Relationship Id="rId37" Type="http://schemas.openxmlformats.org/officeDocument/2006/relationships/image" Target="media/image26.png"/><Relationship Id="rId58" Type="http://schemas.openxmlformats.org/officeDocument/2006/relationships/image" Target="http://cdn.celcen.pl/product_img/17/617/72519-17617-pudlo_archiwizacyjne_q_connect_karton_a4_100mm-320x320.jpg" TargetMode="External"/><Relationship Id="rId79" Type="http://schemas.openxmlformats.org/officeDocument/2006/relationships/image" Target="media/image65.emf"/><Relationship Id="rId102" Type="http://schemas.openxmlformats.org/officeDocument/2006/relationships/image" Target="media/image87.jpeg"/><Relationship Id="rId123" Type="http://schemas.openxmlformats.org/officeDocument/2006/relationships/image" Target="media/image106.emf"/><Relationship Id="rId144" Type="http://schemas.openxmlformats.org/officeDocument/2006/relationships/image" Target="media/image117.emf"/><Relationship Id="rId90" Type="http://schemas.openxmlformats.org/officeDocument/2006/relationships/image" Target="media/image76.jpeg"/><Relationship Id="rId165" Type="http://schemas.openxmlformats.org/officeDocument/2006/relationships/image" Target="media/image134.jpeg"/><Relationship Id="rId186" Type="http://schemas.openxmlformats.org/officeDocument/2006/relationships/image" Target="media/image155.jpeg"/><Relationship Id="rId211" Type="http://schemas.openxmlformats.org/officeDocument/2006/relationships/image" Target="media/image178.jpeg"/><Relationship Id="rId27" Type="http://schemas.openxmlformats.org/officeDocument/2006/relationships/image" Target="https://cdn.celcen.pl/product_img/22/289/79428-22289-brulion_office_products_a5_w_kratke_96_kart_70-200x200.jpg" TargetMode="External"/><Relationship Id="rId48" Type="http://schemas.openxmlformats.org/officeDocument/2006/relationships/image" Target="media/image36.jpeg"/><Relationship Id="rId69" Type="http://schemas.openxmlformats.org/officeDocument/2006/relationships/image" Target="media/image55.jpeg"/><Relationship Id="rId113" Type="http://schemas.openxmlformats.org/officeDocument/2006/relationships/image" Target="media/image98.png"/><Relationship Id="rId134" Type="http://schemas.openxmlformats.org/officeDocument/2006/relationships/image" Target="https://encrypted-tbn0.gstatic.com/images?q=tbn:ANd9GcSnoTmH3dN5pJlx-3FeTaH89RjZgQZtWJE_kTOLFeBq2Lfnptn2" TargetMode="External"/><Relationship Id="rId80" Type="http://schemas.openxmlformats.org/officeDocument/2006/relationships/image" Target="media/image66.emf"/><Relationship Id="rId155" Type="http://schemas.openxmlformats.org/officeDocument/2006/relationships/image" Target="media/image126.jpeg"/><Relationship Id="rId176" Type="http://schemas.openxmlformats.org/officeDocument/2006/relationships/image" Target="media/image145.jpeg"/><Relationship Id="rId197" Type="http://schemas.openxmlformats.org/officeDocument/2006/relationships/image" Target="media/image166.jpeg"/><Relationship Id="rId201" Type="http://schemas.openxmlformats.org/officeDocument/2006/relationships/image" Target="media/image169.jpeg"/><Relationship Id="rId222" Type="http://schemas.openxmlformats.org/officeDocument/2006/relationships/image" Target="media/image186.jpeg"/><Relationship Id="rId17" Type="http://schemas.openxmlformats.org/officeDocument/2006/relationships/image" Target="media/image9.jpeg"/><Relationship Id="rId38" Type="http://schemas.openxmlformats.org/officeDocument/2006/relationships/image" Target="media/image27.jpeg"/><Relationship Id="rId59" Type="http://schemas.openxmlformats.org/officeDocument/2006/relationships/image" Target="media/image45.jpeg"/><Relationship Id="rId103" Type="http://schemas.openxmlformats.org/officeDocument/2006/relationships/image" Target="media/image88.emf"/><Relationship Id="rId124" Type="http://schemas.openxmlformats.org/officeDocument/2006/relationships/image" Target="media/image107.jpeg"/><Relationship Id="rId70" Type="http://schemas.openxmlformats.org/officeDocument/2006/relationships/image" Target="media/image56.jpeg"/><Relationship Id="rId91" Type="http://schemas.openxmlformats.org/officeDocument/2006/relationships/image" Target="media/image77.jpeg"/><Relationship Id="rId145" Type="http://schemas.openxmlformats.org/officeDocument/2006/relationships/image" Target="media/image118.jpeg"/><Relationship Id="rId166" Type="http://schemas.openxmlformats.org/officeDocument/2006/relationships/image" Target="media/image135.emf"/><Relationship Id="rId187" Type="http://schemas.openxmlformats.org/officeDocument/2006/relationships/image" Target="media/image156.jpeg"/><Relationship Id="rId1" Type="http://schemas.openxmlformats.org/officeDocument/2006/relationships/customXml" Target="../customXml/item1.xml"/><Relationship Id="rId212" Type="http://schemas.openxmlformats.org/officeDocument/2006/relationships/image" Target="https://cdn.celcen.pl/product_img/22/289/79428-22289-brulion_office_products_a5_w_kratke_96_kart_70-200x200.jpg" TargetMode="External"/><Relationship Id="rId28" Type="http://schemas.openxmlformats.org/officeDocument/2006/relationships/image" Target="media/image18.jpeg"/><Relationship Id="rId49" Type="http://schemas.openxmlformats.org/officeDocument/2006/relationships/image" Target="media/image37.jpeg"/><Relationship Id="rId114" Type="http://schemas.openxmlformats.org/officeDocument/2006/relationships/image" Target="media/image99.png"/><Relationship Id="rId60" Type="http://schemas.openxmlformats.org/officeDocument/2006/relationships/image" Target="media/image46.jpeg"/><Relationship Id="rId81" Type="http://schemas.openxmlformats.org/officeDocument/2006/relationships/image" Target="media/image67.jpeg"/><Relationship Id="rId135" Type="http://schemas.openxmlformats.org/officeDocument/2006/relationships/image" Target="media/image116.png"/><Relationship Id="rId156" Type="http://schemas.openxmlformats.org/officeDocument/2006/relationships/image" Target="media/image127.jpeg"/><Relationship Id="rId177" Type="http://schemas.openxmlformats.org/officeDocument/2006/relationships/image" Target="media/image146.jpeg"/><Relationship Id="rId198" Type="http://schemas.openxmlformats.org/officeDocument/2006/relationships/image" Target="media/image167.jpeg"/><Relationship Id="rId202" Type="http://schemas.openxmlformats.org/officeDocument/2006/relationships/image" Target="http://www.karen.ilawa.pl/pliki/taurustuszdostempli30ml.jpg" TargetMode="External"/><Relationship Id="rId223" Type="http://schemas.openxmlformats.org/officeDocument/2006/relationships/image" Target="media/image187.jpeg"/><Relationship Id="rId18" Type="http://schemas.openxmlformats.org/officeDocument/2006/relationships/image" Target="media/image10.jpeg"/><Relationship Id="rId39" Type="http://schemas.openxmlformats.org/officeDocument/2006/relationships/image" Target="media/image28.jpeg"/><Relationship Id="rId50" Type="http://schemas.openxmlformats.org/officeDocument/2006/relationships/image" Target="media/image38.jpeg"/><Relationship Id="rId104" Type="http://schemas.openxmlformats.org/officeDocument/2006/relationships/image" Target="media/image89.png"/><Relationship Id="rId125" Type="http://schemas.openxmlformats.org/officeDocument/2006/relationships/image" Target="http://evimarket.pl/environment/cache/images/0_0_productGfx_9ee75b0a8ad151bb72a54fada4433493.jpg" TargetMode="External"/><Relationship Id="rId146" Type="http://schemas.openxmlformats.org/officeDocument/2006/relationships/image" Target="media/image119.jpeg"/><Relationship Id="rId167" Type="http://schemas.openxmlformats.org/officeDocument/2006/relationships/image" Target="media/image136.emf"/><Relationship Id="rId188" Type="http://schemas.openxmlformats.org/officeDocument/2006/relationships/image" Target="media/image157.emf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13" Type="http://schemas.openxmlformats.org/officeDocument/2006/relationships/image" Target="media/image179.jpeg"/><Relationship Id="rId2" Type="http://schemas.openxmlformats.org/officeDocument/2006/relationships/styles" Target="styles.xml"/><Relationship Id="rId29" Type="http://schemas.openxmlformats.org/officeDocument/2006/relationships/image" Target="http://ecx.images-amazon.com/images/I/513g8xj89cL._SX355_.jpg" TargetMode="External"/><Relationship Id="rId40" Type="http://schemas.openxmlformats.org/officeDocument/2006/relationships/image" Target="media/image29.emf"/><Relationship Id="rId115" Type="http://schemas.openxmlformats.org/officeDocument/2006/relationships/image" Target="http://www.paper4you.pl/userdata/gfx/b3d06eab55df6cf4964cad616cb0d7c4.jpg" TargetMode="External"/><Relationship Id="rId136" Type="http://schemas.openxmlformats.org/officeDocument/2006/relationships/image" Target="http://www.komputronik.pl/product_picture/5/NOCDRVERB700X52C100/Verbatim_CD_R_700MB_52x_Datalife_Extra_Protection_cake_100_szt_-40dcf9b9.png" TargetMode="External"/><Relationship Id="rId157" Type="http://schemas.openxmlformats.org/officeDocument/2006/relationships/image" Target="media/image128.jpeg"/><Relationship Id="rId178" Type="http://schemas.openxmlformats.org/officeDocument/2006/relationships/image" Target="media/image147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9" Type="http://schemas.openxmlformats.org/officeDocument/2006/relationships/image" Target="http://www.correct.pl/bindata/catalog/images/obrazki1/CATIMG551F0D55EAE9863B991504123D55C116.jpg" TargetMode="External"/><Relationship Id="rId203" Type="http://schemas.openxmlformats.org/officeDocument/2006/relationships/image" Target="media/image170.jpeg"/><Relationship Id="rId19" Type="http://schemas.openxmlformats.org/officeDocument/2006/relationships/image" Target="media/image11.jpeg"/><Relationship Id="rId224" Type="http://schemas.openxmlformats.org/officeDocument/2006/relationships/image" Target="media/image188.jpeg"/><Relationship Id="rId30" Type="http://schemas.openxmlformats.org/officeDocument/2006/relationships/image" Target="media/image19.png"/><Relationship Id="rId105" Type="http://schemas.openxmlformats.org/officeDocument/2006/relationships/image" Target="media/image90.jpeg"/><Relationship Id="rId126" Type="http://schemas.openxmlformats.org/officeDocument/2006/relationships/image" Target="media/image108.emf"/><Relationship Id="rId147" Type="http://schemas.openxmlformats.org/officeDocument/2006/relationships/image" Target="media/image120.jpeg"/><Relationship Id="rId168" Type="http://schemas.openxmlformats.org/officeDocument/2006/relationships/image" Target="media/image137.emf"/><Relationship Id="rId51" Type="http://schemas.openxmlformats.org/officeDocument/2006/relationships/image" Target="media/image39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189" Type="http://schemas.openxmlformats.org/officeDocument/2006/relationships/image" Target="media/image158.jpeg"/><Relationship Id="rId3" Type="http://schemas.openxmlformats.org/officeDocument/2006/relationships/settings" Target="settings.xml"/><Relationship Id="rId214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8DA6-A2BF-472A-A47E-9C5A729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7</Pages>
  <Words>12034</Words>
  <Characters>72208</Characters>
  <Application>Microsoft Office Word</Application>
  <DocSecurity>0</DocSecurity>
  <Lines>601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 Szymczak</cp:lastModifiedBy>
  <cp:revision>19</cp:revision>
  <cp:lastPrinted>2023-01-05T10:27:00Z</cp:lastPrinted>
  <dcterms:created xsi:type="dcterms:W3CDTF">2023-01-02T08:15:00Z</dcterms:created>
  <dcterms:modified xsi:type="dcterms:W3CDTF">2023-01-05T12:11:00Z</dcterms:modified>
</cp:coreProperties>
</file>